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AA" w:rsidRDefault="00ED52AA" w:rsidP="000C611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902EE" w:rsidRPr="00B87D15" w:rsidRDefault="000C6112" w:rsidP="0061713D">
      <w:pPr>
        <w:jc w:val="center"/>
        <w:rPr>
          <w:b/>
          <w:sz w:val="28"/>
          <w:szCs w:val="28"/>
        </w:rPr>
      </w:pPr>
      <w:proofErr w:type="spellStart"/>
      <w:r w:rsidRPr="00B87D15">
        <w:rPr>
          <w:b/>
          <w:sz w:val="28"/>
          <w:szCs w:val="28"/>
        </w:rPr>
        <w:t>Внутришкольный</w:t>
      </w:r>
      <w:proofErr w:type="spellEnd"/>
      <w:r w:rsidRPr="00B87D15">
        <w:rPr>
          <w:b/>
          <w:sz w:val="28"/>
          <w:szCs w:val="28"/>
        </w:rPr>
        <w:t xml:space="preserve"> контроль учебно-воспитательного процесса</w:t>
      </w:r>
      <w:r w:rsidR="00885401" w:rsidRPr="00B87D15">
        <w:rPr>
          <w:b/>
          <w:sz w:val="28"/>
          <w:szCs w:val="28"/>
        </w:rPr>
        <w:t xml:space="preserve">  МКОУ </w:t>
      </w:r>
      <w:r w:rsidR="0061713D" w:rsidRPr="00B87D15">
        <w:rPr>
          <w:b/>
          <w:sz w:val="28"/>
          <w:szCs w:val="28"/>
        </w:rPr>
        <w:t>« Верхнеказанищенская</w:t>
      </w:r>
      <w:r w:rsidR="00885401" w:rsidRPr="00B87D15">
        <w:rPr>
          <w:b/>
          <w:sz w:val="28"/>
          <w:szCs w:val="28"/>
        </w:rPr>
        <w:t xml:space="preserve"> СОШ№2</w:t>
      </w:r>
      <w:r w:rsidR="0061713D" w:rsidRPr="00B87D15">
        <w:rPr>
          <w:b/>
          <w:sz w:val="28"/>
          <w:szCs w:val="28"/>
        </w:rPr>
        <w:t xml:space="preserve"> </w:t>
      </w:r>
      <w:proofErr w:type="spellStart"/>
      <w:r w:rsidR="0061713D" w:rsidRPr="00B87D15">
        <w:rPr>
          <w:b/>
          <w:sz w:val="28"/>
          <w:szCs w:val="28"/>
        </w:rPr>
        <w:t>имениГероя</w:t>
      </w:r>
      <w:proofErr w:type="spellEnd"/>
      <w:r w:rsidR="0061713D" w:rsidRPr="00B87D15">
        <w:rPr>
          <w:b/>
          <w:sz w:val="28"/>
          <w:szCs w:val="28"/>
        </w:rPr>
        <w:t xml:space="preserve"> России Даудова </w:t>
      </w:r>
      <w:r w:rsidR="00D45D21">
        <w:rPr>
          <w:b/>
          <w:sz w:val="28"/>
          <w:szCs w:val="28"/>
        </w:rPr>
        <w:t xml:space="preserve"> </w:t>
      </w:r>
      <w:r w:rsidR="0061713D" w:rsidRPr="00B87D15">
        <w:rPr>
          <w:b/>
          <w:sz w:val="28"/>
          <w:szCs w:val="28"/>
        </w:rPr>
        <w:t xml:space="preserve">Закира Алиевича» </w:t>
      </w:r>
      <w:r w:rsidRPr="00B87D15">
        <w:rPr>
          <w:b/>
          <w:sz w:val="28"/>
          <w:szCs w:val="28"/>
        </w:rPr>
        <w:t>на</w:t>
      </w:r>
      <w:r w:rsidR="00D45D21">
        <w:rPr>
          <w:b/>
          <w:sz w:val="28"/>
          <w:szCs w:val="28"/>
        </w:rPr>
        <w:t xml:space="preserve"> 2018-2019</w:t>
      </w:r>
      <w:r w:rsidR="0061713D" w:rsidRPr="00B87D15">
        <w:rPr>
          <w:b/>
          <w:sz w:val="28"/>
          <w:szCs w:val="28"/>
        </w:rPr>
        <w:t xml:space="preserve"> </w:t>
      </w:r>
      <w:r w:rsidRPr="00B87D15">
        <w:rPr>
          <w:b/>
          <w:sz w:val="28"/>
          <w:szCs w:val="28"/>
        </w:rPr>
        <w:t xml:space="preserve"> учебный год.</w:t>
      </w:r>
    </w:p>
    <w:tbl>
      <w:tblPr>
        <w:tblStyle w:val="a3"/>
        <w:tblW w:w="15564" w:type="dxa"/>
        <w:tblInd w:w="-318" w:type="dxa"/>
        <w:tblLook w:val="04A0" w:firstRow="1" w:lastRow="0" w:firstColumn="1" w:lastColumn="0" w:noHBand="0" w:noVBand="1"/>
      </w:tblPr>
      <w:tblGrid>
        <w:gridCol w:w="566"/>
        <w:gridCol w:w="3933"/>
        <w:gridCol w:w="951"/>
        <w:gridCol w:w="3796"/>
        <w:gridCol w:w="2104"/>
        <w:gridCol w:w="2108"/>
        <w:gridCol w:w="2106"/>
      </w:tblGrid>
      <w:tr w:rsidR="000C6112" w:rsidRPr="00D45D21" w:rsidTr="003F2490">
        <w:tc>
          <w:tcPr>
            <w:tcW w:w="567" w:type="dxa"/>
          </w:tcPr>
          <w:p w:rsidR="000C6112" w:rsidRPr="00D45D21" w:rsidRDefault="000C6112" w:rsidP="000C6112">
            <w:pPr>
              <w:jc w:val="center"/>
              <w:rPr>
                <w:b/>
              </w:rPr>
            </w:pPr>
            <w:r w:rsidRPr="00D45D21">
              <w:rPr>
                <w:b/>
              </w:rPr>
              <w:t>№</w:t>
            </w:r>
          </w:p>
          <w:p w:rsidR="000C6112" w:rsidRPr="00D45D21" w:rsidRDefault="000C6112" w:rsidP="000C6112">
            <w:pPr>
              <w:jc w:val="center"/>
              <w:rPr>
                <w:b/>
              </w:rPr>
            </w:pPr>
            <w:proofErr w:type="gramStart"/>
            <w:r w:rsidRPr="00D45D21">
              <w:rPr>
                <w:b/>
              </w:rPr>
              <w:t>п</w:t>
            </w:r>
            <w:proofErr w:type="gramEnd"/>
            <w:r w:rsidRPr="00D45D21">
              <w:rPr>
                <w:b/>
              </w:rPr>
              <w:t>/п</w:t>
            </w:r>
          </w:p>
        </w:tc>
        <w:tc>
          <w:tcPr>
            <w:tcW w:w="3969" w:type="dxa"/>
          </w:tcPr>
          <w:p w:rsidR="000C6112" w:rsidRPr="00D45D21" w:rsidRDefault="000C6112" w:rsidP="000C6112">
            <w:pPr>
              <w:jc w:val="center"/>
              <w:rPr>
                <w:b/>
              </w:rPr>
            </w:pPr>
            <w:r w:rsidRPr="00D45D21">
              <w:rPr>
                <w:b/>
              </w:rPr>
              <w:t>Объекты, содержание контроля</w:t>
            </w:r>
          </w:p>
        </w:tc>
        <w:tc>
          <w:tcPr>
            <w:tcW w:w="862" w:type="dxa"/>
          </w:tcPr>
          <w:p w:rsidR="000C6112" w:rsidRPr="00D45D21" w:rsidRDefault="000C6112" w:rsidP="000C6112">
            <w:pPr>
              <w:jc w:val="center"/>
              <w:rPr>
                <w:b/>
              </w:rPr>
            </w:pPr>
            <w:r w:rsidRPr="00D45D21">
              <w:rPr>
                <w:b/>
              </w:rPr>
              <w:t>Классы</w:t>
            </w:r>
          </w:p>
        </w:tc>
        <w:tc>
          <w:tcPr>
            <w:tcW w:w="3828" w:type="dxa"/>
          </w:tcPr>
          <w:p w:rsidR="000C6112" w:rsidRPr="00D45D21" w:rsidRDefault="000C6112" w:rsidP="000C6112">
            <w:pPr>
              <w:jc w:val="center"/>
              <w:rPr>
                <w:b/>
              </w:rPr>
            </w:pPr>
            <w:r w:rsidRPr="00D45D21">
              <w:rPr>
                <w:b/>
              </w:rPr>
              <w:t>Цель контроля</w:t>
            </w:r>
          </w:p>
        </w:tc>
        <w:tc>
          <w:tcPr>
            <w:tcW w:w="2112" w:type="dxa"/>
          </w:tcPr>
          <w:p w:rsidR="000C6112" w:rsidRPr="00D45D21" w:rsidRDefault="000C6112" w:rsidP="000C6112">
            <w:pPr>
              <w:jc w:val="center"/>
              <w:rPr>
                <w:b/>
              </w:rPr>
            </w:pPr>
            <w:r w:rsidRPr="00D45D21">
              <w:rPr>
                <w:b/>
              </w:rPr>
              <w:t>Вид, формы, методы</w:t>
            </w:r>
          </w:p>
        </w:tc>
        <w:tc>
          <w:tcPr>
            <w:tcW w:w="2113" w:type="dxa"/>
          </w:tcPr>
          <w:p w:rsidR="000C6112" w:rsidRPr="00D45D21" w:rsidRDefault="000C6112" w:rsidP="000C6112">
            <w:pPr>
              <w:jc w:val="center"/>
              <w:rPr>
                <w:b/>
              </w:rPr>
            </w:pPr>
            <w:r w:rsidRPr="00D45D21">
              <w:rPr>
                <w:b/>
              </w:rPr>
              <w:t>Кто осуществляет контроль</w:t>
            </w:r>
          </w:p>
        </w:tc>
        <w:tc>
          <w:tcPr>
            <w:tcW w:w="2113" w:type="dxa"/>
          </w:tcPr>
          <w:p w:rsidR="000C6112" w:rsidRPr="00D45D21" w:rsidRDefault="000C6112" w:rsidP="000C6112">
            <w:pPr>
              <w:jc w:val="center"/>
              <w:rPr>
                <w:b/>
              </w:rPr>
            </w:pPr>
            <w:r w:rsidRPr="00D45D21">
              <w:rPr>
                <w:b/>
              </w:rPr>
              <w:t>Способы подведения итогов</w:t>
            </w:r>
          </w:p>
        </w:tc>
      </w:tr>
      <w:tr w:rsidR="000C6112" w:rsidRPr="00D45D21" w:rsidTr="003F2490">
        <w:tc>
          <w:tcPr>
            <w:tcW w:w="567" w:type="dxa"/>
          </w:tcPr>
          <w:p w:rsidR="000C6112" w:rsidRPr="00D45D21" w:rsidRDefault="00505A7C" w:rsidP="000C611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0C6112" w:rsidRPr="00D45D21" w:rsidRDefault="00505A7C" w:rsidP="000C611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862" w:type="dxa"/>
          </w:tcPr>
          <w:p w:rsidR="000C6112" w:rsidRPr="00D45D21" w:rsidRDefault="00505A7C" w:rsidP="000C6112">
            <w:pPr>
              <w:jc w:val="center"/>
              <w:rPr>
                <w:b/>
              </w:rPr>
            </w:pPr>
            <w:r w:rsidRPr="00D45D21">
              <w:rPr>
                <w:b/>
              </w:rPr>
              <w:t>3</w:t>
            </w:r>
          </w:p>
        </w:tc>
        <w:tc>
          <w:tcPr>
            <w:tcW w:w="3828" w:type="dxa"/>
          </w:tcPr>
          <w:p w:rsidR="000C6112" w:rsidRPr="00D45D21" w:rsidRDefault="00505A7C" w:rsidP="000C6112">
            <w:pPr>
              <w:jc w:val="center"/>
              <w:rPr>
                <w:b/>
              </w:rPr>
            </w:pPr>
            <w:r w:rsidRPr="00D45D21">
              <w:rPr>
                <w:b/>
              </w:rPr>
              <w:t>4</w:t>
            </w:r>
          </w:p>
        </w:tc>
        <w:tc>
          <w:tcPr>
            <w:tcW w:w="2112" w:type="dxa"/>
          </w:tcPr>
          <w:p w:rsidR="000C6112" w:rsidRPr="00D45D21" w:rsidRDefault="00505A7C" w:rsidP="000C6112">
            <w:pPr>
              <w:jc w:val="center"/>
              <w:rPr>
                <w:b/>
              </w:rPr>
            </w:pPr>
            <w:r w:rsidRPr="00D45D21">
              <w:rPr>
                <w:b/>
              </w:rPr>
              <w:t>5</w:t>
            </w:r>
          </w:p>
        </w:tc>
        <w:tc>
          <w:tcPr>
            <w:tcW w:w="2113" w:type="dxa"/>
          </w:tcPr>
          <w:p w:rsidR="000C6112" w:rsidRPr="00D45D21" w:rsidRDefault="00505A7C" w:rsidP="000C6112">
            <w:pPr>
              <w:jc w:val="center"/>
              <w:rPr>
                <w:b/>
              </w:rPr>
            </w:pPr>
            <w:r w:rsidRPr="00D45D21">
              <w:rPr>
                <w:b/>
              </w:rPr>
              <w:t>6</w:t>
            </w:r>
          </w:p>
        </w:tc>
        <w:tc>
          <w:tcPr>
            <w:tcW w:w="2113" w:type="dxa"/>
          </w:tcPr>
          <w:p w:rsidR="000C6112" w:rsidRPr="00D45D21" w:rsidRDefault="00505A7C" w:rsidP="000C6112">
            <w:pPr>
              <w:jc w:val="center"/>
              <w:rPr>
                <w:b/>
              </w:rPr>
            </w:pPr>
            <w:r w:rsidRPr="00D45D21">
              <w:rPr>
                <w:b/>
              </w:rPr>
              <w:t>7</w:t>
            </w:r>
          </w:p>
        </w:tc>
      </w:tr>
      <w:tr w:rsidR="00505A7C" w:rsidRPr="00D45D21" w:rsidTr="003F2490">
        <w:tc>
          <w:tcPr>
            <w:tcW w:w="15564" w:type="dxa"/>
            <w:gridSpan w:val="7"/>
          </w:tcPr>
          <w:p w:rsidR="0087292A" w:rsidRPr="00D45D21" w:rsidRDefault="002C0C71" w:rsidP="00DA4446">
            <w:pPr>
              <w:jc w:val="center"/>
              <w:rPr>
                <w:b/>
              </w:rPr>
            </w:pPr>
            <w:r w:rsidRPr="00D45D21">
              <w:rPr>
                <w:b/>
              </w:rPr>
              <w:t xml:space="preserve">1. </w:t>
            </w:r>
            <w:proofErr w:type="gramStart"/>
            <w:r w:rsidR="00505A7C" w:rsidRPr="00D45D21">
              <w:rPr>
                <w:b/>
              </w:rPr>
              <w:t>Контроль за</w:t>
            </w:r>
            <w:proofErr w:type="gramEnd"/>
            <w:r w:rsidR="00505A7C" w:rsidRPr="00D45D21">
              <w:rPr>
                <w:b/>
              </w:rPr>
              <w:t xml:space="preserve"> выполнением всеобуча</w:t>
            </w:r>
          </w:p>
        </w:tc>
      </w:tr>
      <w:tr w:rsidR="00505A7C" w:rsidRPr="00D45D21" w:rsidTr="003F2490">
        <w:tc>
          <w:tcPr>
            <w:tcW w:w="15564" w:type="dxa"/>
            <w:gridSpan w:val="7"/>
          </w:tcPr>
          <w:p w:rsidR="00505A7C" w:rsidRPr="00D45D21" w:rsidRDefault="00505A7C" w:rsidP="000C6112">
            <w:pPr>
              <w:jc w:val="center"/>
              <w:rPr>
                <w:b/>
              </w:rPr>
            </w:pPr>
            <w:r w:rsidRPr="00D45D21">
              <w:rPr>
                <w:b/>
              </w:rPr>
              <w:t>сентябрь</w:t>
            </w:r>
          </w:p>
        </w:tc>
      </w:tr>
      <w:tr w:rsidR="000C6112" w:rsidRPr="00D45D21" w:rsidTr="003F2490">
        <w:tc>
          <w:tcPr>
            <w:tcW w:w="567" w:type="dxa"/>
          </w:tcPr>
          <w:p w:rsidR="000C6112" w:rsidRPr="00D45D21" w:rsidRDefault="00505A7C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0C6112" w:rsidRPr="00D45D21" w:rsidRDefault="00505A7C" w:rsidP="00D62EF2">
            <w:pPr>
              <w:rPr>
                <w:b/>
              </w:rPr>
            </w:pPr>
            <w:r w:rsidRPr="00D45D21">
              <w:rPr>
                <w:b/>
              </w:rPr>
              <w:t>Санитарное состояние кабинетов, проверка документации</w:t>
            </w:r>
            <w:r w:rsidR="00D62EF2" w:rsidRPr="00D45D21">
              <w:rPr>
                <w:b/>
              </w:rPr>
              <w:t xml:space="preserve"> по технике безопасности и т.д.</w:t>
            </w:r>
          </w:p>
        </w:tc>
        <w:tc>
          <w:tcPr>
            <w:tcW w:w="862" w:type="dxa"/>
          </w:tcPr>
          <w:p w:rsidR="000C6112" w:rsidRPr="00D45D21" w:rsidRDefault="00D62EF2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1-11</w:t>
            </w:r>
          </w:p>
        </w:tc>
        <w:tc>
          <w:tcPr>
            <w:tcW w:w="3828" w:type="dxa"/>
          </w:tcPr>
          <w:p w:rsidR="000C6112" w:rsidRPr="00D45D21" w:rsidRDefault="00D62EF2" w:rsidP="00D62EF2">
            <w:pPr>
              <w:rPr>
                <w:b/>
              </w:rPr>
            </w:pPr>
            <w:r w:rsidRPr="00D45D21">
              <w:rPr>
                <w:b/>
              </w:rPr>
              <w:t>Своевременность проведения инструктажа по технике безопасности на рабочем месте</w:t>
            </w:r>
          </w:p>
        </w:tc>
        <w:tc>
          <w:tcPr>
            <w:tcW w:w="2112" w:type="dxa"/>
          </w:tcPr>
          <w:p w:rsidR="000C6112" w:rsidRPr="00D45D21" w:rsidRDefault="00D62EF2" w:rsidP="00D62EF2">
            <w:pPr>
              <w:rPr>
                <w:b/>
              </w:rPr>
            </w:pPr>
            <w:r w:rsidRPr="00D45D21">
              <w:rPr>
                <w:b/>
              </w:rPr>
              <w:t>Персональный</w:t>
            </w:r>
          </w:p>
        </w:tc>
        <w:tc>
          <w:tcPr>
            <w:tcW w:w="2113" w:type="dxa"/>
          </w:tcPr>
          <w:p w:rsidR="000C6112" w:rsidRPr="00D45D21" w:rsidRDefault="00D62EF2" w:rsidP="00D62EF2">
            <w:pPr>
              <w:rPr>
                <w:b/>
              </w:rPr>
            </w:pPr>
            <w:r w:rsidRPr="00D45D21">
              <w:rPr>
                <w:b/>
              </w:rPr>
              <w:t>Директор</w:t>
            </w:r>
          </w:p>
        </w:tc>
        <w:tc>
          <w:tcPr>
            <w:tcW w:w="2113" w:type="dxa"/>
          </w:tcPr>
          <w:p w:rsidR="000C6112" w:rsidRPr="00D45D21" w:rsidRDefault="00D62EF2" w:rsidP="00D62EF2">
            <w:pPr>
              <w:rPr>
                <w:b/>
              </w:rPr>
            </w:pPr>
            <w:r w:rsidRPr="00D45D21">
              <w:rPr>
                <w:b/>
              </w:rPr>
              <w:t>Рекомендации</w:t>
            </w:r>
          </w:p>
        </w:tc>
      </w:tr>
      <w:tr w:rsidR="000C6112" w:rsidRPr="00D45D21" w:rsidTr="003F2490">
        <w:tc>
          <w:tcPr>
            <w:tcW w:w="567" w:type="dxa"/>
          </w:tcPr>
          <w:p w:rsidR="000C6112" w:rsidRPr="00D45D21" w:rsidRDefault="00D62EF2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0C6112" w:rsidRPr="00D45D21" w:rsidRDefault="00D62EF2" w:rsidP="00D62EF2">
            <w:pPr>
              <w:rPr>
                <w:b/>
              </w:rPr>
            </w:pPr>
            <w:r w:rsidRPr="00D45D21">
              <w:rPr>
                <w:b/>
              </w:rPr>
              <w:t>Посещаемость занятий учащимися</w:t>
            </w:r>
          </w:p>
        </w:tc>
        <w:tc>
          <w:tcPr>
            <w:tcW w:w="862" w:type="dxa"/>
          </w:tcPr>
          <w:p w:rsidR="000C6112" w:rsidRPr="00D45D21" w:rsidRDefault="00D62EF2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1-11</w:t>
            </w:r>
          </w:p>
        </w:tc>
        <w:tc>
          <w:tcPr>
            <w:tcW w:w="3828" w:type="dxa"/>
          </w:tcPr>
          <w:p w:rsidR="000C6112" w:rsidRPr="00D45D21" w:rsidRDefault="00D62EF2" w:rsidP="00D62EF2">
            <w:pPr>
              <w:rPr>
                <w:b/>
              </w:rPr>
            </w:pPr>
            <w:r w:rsidRPr="00D45D21">
              <w:rPr>
                <w:b/>
              </w:rPr>
              <w:t>Выполнение закона «Об образовании» в части посещаемости и получения образования в школе</w:t>
            </w:r>
          </w:p>
        </w:tc>
        <w:tc>
          <w:tcPr>
            <w:tcW w:w="2112" w:type="dxa"/>
          </w:tcPr>
          <w:p w:rsidR="000C6112" w:rsidRPr="00D45D21" w:rsidRDefault="00D62EF2" w:rsidP="00D62EF2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Персональный</w:t>
            </w:r>
            <w:proofErr w:type="gramEnd"/>
            <w:r w:rsidRPr="00D45D21">
              <w:rPr>
                <w:b/>
              </w:rPr>
              <w:t>, наблюдения, беседа</w:t>
            </w:r>
          </w:p>
        </w:tc>
        <w:tc>
          <w:tcPr>
            <w:tcW w:w="2113" w:type="dxa"/>
          </w:tcPr>
          <w:p w:rsidR="000C6112" w:rsidRPr="00D45D21" w:rsidRDefault="00D62EF2" w:rsidP="00D62EF2">
            <w:pPr>
              <w:rPr>
                <w:b/>
              </w:rPr>
            </w:pPr>
            <w:r w:rsidRPr="00D45D21">
              <w:rPr>
                <w:b/>
              </w:rPr>
              <w:t xml:space="preserve">Замдир. по </w:t>
            </w:r>
            <w:r w:rsidR="00BE3480" w:rsidRPr="00D45D21">
              <w:rPr>
                <w:b/>
              </w:rPr>
              <w:t>УВР</w:t>
            </w:r>
          </w:p>
        </w:tc>
        <w:tc>
          <w:tcPr>
            <w:tcW w:w="2113" w:type="dxa"/>
          </w:tcPr>
          <w:p w:rsidR="000C6112" w:rsidRPr="00D45D21" w:rsidRDefault="00BE3480" w:rsidP="00D62EF2">
            <w:pPr>
              <w:rPr>
                <w:b/>
              </w:rPr>
            </w:pPr>
            <w:r w:rsidRPr="00D45D21">
              <w:rPr>
                <w:b/>
              </w:rPr>
              <w:t>Совещание при директоре</w:t>
            </w:r>
          </w:p>
        </w:tc>
      </w:tr>
      <w:tr w:rsidR="00BE3480" w:rsidRPr="00D45D21" w:rsidTr="003F2490">
        <w:tc>
          <w:tcPr>
            <w:tcW w:w="567" w:type="dxa"/>
          </w:tcPr>
          <w:p w:rsidR="00BE3480" w:rsidRPr="00D45D21" w:rsidRDefault="00BE3480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3</w:t>
            </w:r>
          </w:p>
        </w:tc>
        <w:tc>
          <w:tcPr>
            <w:tcW w:w="3969" w:type="dxa"/>
          </w:tcPr>
          <w:p w:rsidR="00BE3480" w:rsidRPr="00D45D21" w:rsidRDefault="00BE3480" w:rsidP="00D62EF2">
            <w:pPr>
              <w:rPr>
                <w:b/>
              </w:rPr>
            </w:pPr>
            <w:r w:rsidRPr="00D45D21">
              <w:rPr>
                <w:b/>
              </w:rPr>
              <w:t>Организация обучения на дому</w:t>
            </w:r>
          </w:p>
        </w:tc>
        <w:tc>
          <w:tcPr>
            <w:tcW w:w="862" w:type="dxa"/>
          </w:tcPr>
          <w:p w:rsidR="00BE3480" w:rsidRPr="00D45D21" w:rsidRDefault="00BE3480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1-11</w:t>
            </w:r>
          </w:p>
        </w:tc>
        <w:tc>
          <w:tcPr>
            <w:tcW w:w="3828" w:type="dxa"/>
          </w:tcPr>
          <w:p w:rsidR="00BE3480" w:rsidRPr="00D45D21" w:rsidRDefault="00BE3480" w:rsidP="00D62EF2">
            <w:pPr>
              <w:rPr>
                <w:b/>
              </w:rPr>
            </w:pPr>
            <w:r w:rsidRPr="00D45D21">
              <w:rPr>
                <w:b/>
              </w:rPr>
              <w:t>Определение учителей и графика занятий</w:t>
            </w:r>
          </w:p>
        </w:tc>
        <w:tc>
          <w:tcPr>
            <w:tcW w:w="2112" w:type="dxa"/>
          </w:tcPr>
          <w:p w:rsidR="00BE3480" w:rsidRPr="00D45D21" w:rsidRDefault="00BE3480" w:rsidP="00D62EF2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Персональный</w:t>
            </w:r>
            <w:proofErr w:type="gramEnd"/>
            <w:r w:rsidRPr="00D45D21">
              <w:rPr>
                <w:b/>
              </w:rPr>
              <w:t>, беседа</w:t>
            </w:r>
          </w:p>
        </w:tc>
        <w:tc>
          <w:tcPr>
            <w:tcW w:w="2113" w:type="dxa"/>
          </w:tcPr>
          <w:p w:rsidR="00BE3480" w:rsidRPr="00D45D21" w:rsidRDefault="00BE3480" w:rsidP="002B254D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BE3480" w:rsidRPr="00D45D21" w:rsidRDefault="00BE3480" w:rsidP="002B254D">
            <w:pPr>
              <w:rPr>
                <w:b/>
              </w:rPr>
            </w:pPr>
            <w:r w:rsidRPr="00D45D21">
              <w:rPr>
                <w:b/>
              </w:rPr>
              <w:t>Совещание при замдир. по УВР</w:t>
            </w:r>
          </w:p>
        </w:tc>
      </w:tr>
      <w:tr w:rsidR="00BE3480" w:rsidRPr="00D45D21" w:rsidTr="003F2490">
        <w:tc>
          <w:tcPr>
            <w:tcW w:w="567" w:type="dxa"/>
          </w:tcPr>
          <w:p w:rsidR="00BE3480" w:rsidRPr="00D45D21" w:rsidRDefault="00BE3480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4</w:t>
            </w:r>
          </w:p>
        </w:tc>
        <w:tc>
          <w:tcPr>
            <w:tcW w:w="3969" w:type="dxa"/>
          </w:tcPr>
          <w:p w:rsidR="00BE3480" w:rsidRPr="00D45D21" w:rsidRDefault="00BE3480" w:rsidP="00D62EF2">
            <w:pPr>
              <w:rPr>
                <w:b/>
              </w:rPr>
            </w:pPr>
            <w:r w:rsidRPr="00D45D21">
              <w:rPr>
                <w:b/>
              </w:rPr>
              <w:t>Работа с детьми «группы риска»</w:t>
            </w:r>
          </w:p>
        </w:tc>
        <w:tc>
          <w:tcPr>
            <w:tcW w:w="862" w:type="dxa"/>
          </w:tcPr>
          <w:p w:rsidR="00BE3480" w:rsidRPr="00D45D21" w:rsidRDefault="00BE3480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1-11</w:t>
            </w:r>
          </w:p>
        </w:tc>
        <w:tc>
          <w:tcPr>
            <w:tcW w:w="3828" w:type="dxa"/>
          </w:tcPr>
          <w:p w:rsidR="00BE3480" w:rsidRPr="00D45D21" w:rsidRDefault="00BE3480" w:rsidP="00D62EF2">
            <w:pPr>
              <w:rPr>
                <w:b/>
              </w:rPr>
            </w:pPr>
            <w:r w:rsidRPr="00D45D21">
              <w:rPr>
                <w:b/>
              </w:rPr>
              <w:t>Формирование банка данных учащихся «группы риска»</w:t>
            </w:r>
            <w:r w:rsidR="00ED52AA" w:rsidRPr="00D45D21">
              <w:rPr>
                <w:b/>
              </w:rPr>
              <w:t xml:space="preserve"> </w:t>
            </w:r>
            <w:r w:rsidRPr="00D45D21">
              <w:rPr>
                <w:b/>
              </w:rPr>
              <w:t>и из неблагополучных семей</w:t>
            </w:r>
          </w:p>
        </w:tc>
        <w:tc>
          <w:tcPr>
            <w:tcW w:w="2112" w:type="dxa"/>
          </w:tcPr>
          <w:p w:rsidR="00BE3480" w:rsidRPr="00D45D21" w:rsidRDefault="00BE3480" w:rsidP="00D62EF2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Персональный</w:t>
            </w:r>
            <w:proofErr w:type="gramEnd"/>
            <w:r w:rsidRPr="00D45D21">
              <w:rPr>
                <w:b/>
              </w:rPr>
              <w:t>, наблюдение</w:t>
            </w:r>
          </w:p>
        </w:tc>
        <w:tc>
          <w:tcPr>
            <w:tcW w:w="2113" w:type="dxa"/>
          </w:tcPr>
          <w:p w:rsidR="00BE3480" w:rsidRPr="00D45D21" w:rsidRDefault="00BE3480" w:rsidP="00D62EF2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BE3480" w:rsidRPr="00D45D21" w:rsidRDefault="00BE3480" w:rsidP="00D62EF2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замдир. по УВР </w:t>
            </w:r>
          </w:p>
        </w:tc>
      </w:tr>
      <w:tr w:rsidR="00BE3480" w:rsidRPr="00D45D21" w:rsidTr="003F2490">
        <w:tc>
          <w:tcPr>
            <w:tcW w:w="567" w:type="dxa"/>
          </w:tcPr>
          <w:p w:rsidR="00BE3480" w:rsidRPr="00D45D21" w:rsidRDefault="00BE3480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5</w:t>
            </w:r>
          </w:p>
        </w:tc>
        <w:tc>
          <w:tcPr>
            <w:tcW w:w="3969" w:type="dxa"/>
          </w:tcPr>
          <w:p w:rsidR="00BE3480" w:rsidRPr="00D45D21" w:rsidRDefault="00BE3480" w:rsidP="00D62EF2">
            <w:pPr>
              <w:rPr>
                <w:b/>
              </w:rPr>
            </w:pPr>
            <w:r w:rsidRPr="00D45D21">
              <w:rPr>
                <w:b/>
              </w:rPr>
              <w:t>Организация горячего питания</w:t>
            </w:r>
          </w:p>
        </w:tc>
        <w:tc>
          <w:tcPr>
            <w:tcW w:w="862" w:type="dxa"/>
          </w:tcPr>
          <w:p w:rsidR="00BE3480" w:rsidRPr="00D45D21" w:rsidRDefault="00BE3480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1-4</w:t>
            </w:r>
          </w:p>
        </w:tc>
        <w:tc>
          <w:tcPr>
            <w:tcW w:w="3828" w:type="dxa"/>
          </w:tcPr>
          <w:p w:rsidR="00BE3480" w:rsidRPr="00D45D21" w:rsidRDefault="00BE3480" w:rsidP="00D62EF2">
            <w:pPr>
              <w:rPr>
                <w:b/>
              </w:rPr>
            </w:pPr>
            <w:r w:rsidRPr="00D45D21">
              <w:rPr>
                <w:b/>
              </w:rPr>
              <w:t>Упорядочение режима питания</w:t>
            </w:r>
          </w:p>
        </w:tc>
        <w:tc>
          <w:tcPr>
            <w:tcW w:w="2112" w:type="dxa"/>
          </w:tcPr>
          <w:p w:rsidR="00BE3480" w:rsidRPr="00D45D21" w:rsidRDefault="00BE3480" w:rsidP="00D62EF2">
            <w:pPr>
              <w:rPr>
                <w:b/>
              </w:rPr>
            </w:pPr>
            <w:r w:rsidRPr="00D45D21">
              <w:rPr>
                <w:b/>
              </w:rPr>
              <w:t>Тематический</w:t>
            </w:r>
          </w:p>
        </w:tc>
        <w:tc>
          <w:tcPr>
            <w:tcW w:w="2113" w:type="dxa"/>
          </w:tcPr>
          <w:p w:rsidR="00BE3480" w:rsidRPr="00D45D21" w:rsidRDefault="00BE3480" w:rsidP="00D62EF2">
            <w:pPr>
              <w:rPr>
                <w:b/>
              </w:rPr>
            </w:pPr>
            <w:r w:rsidRPr="00D45D21">
              <w:rPr>
                <w:b/>
              </w:rPr>
              <w:t>Директор</w:t>
            </w:r>
          </w:p>
        </w:tc>
        <w:tc>
          <w:tcPr>
            <w:tcW w:w="2113" w:type="dxa"/>
          </w:tcPr>
          <w:p w:rsidR="00BE3480" w:rsidRPr="00D45D21" w:rsidRDefault="00BE3480" w:rsidP="002B254D">
            <w:pPr>
              <w:rPr>
                <w:b/>
              </w:rPr>
            </w:pPr>
            <w:r w:rsidRPr="00D45D21">
              <w:rPr>
                <w:b/>
              </w:rPr>
              <w:t>Совещание при директоре</w:t>
            </w:r>
          </w:p>
        </w:tc>
      </w:tr>
      <w:tr w:rsidR="00BE3480" w:rsidRPr="00D45D21" w:rsidTr="003F2490">
        <w:tc>
          <w:tcPr>
            <w:tcW w:w="15564" w:type="dxa"/>
            <w:gridSpan w:val="7"/>
          </w:tcPr>
          <w:p w:rsidR="00BE3480" w:rsidRPr="00D45D21" w:rsidRDefault="007F51C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октябрь</w:t>
            </w:r>
          </w:p>
        </w:tc>
      </w:tr>
      <w:tr w:rsidR="007F51C6" w:rsidRPr="00D45D21" w:rsidTr="003F2490">
        <w:tc>
          <w:tcPr>
            <w:tcW w:w="567" w:type="dxa"/>
          </w:tcPr>
          <w:p w:rsidR="007F51C6" w:rsidRPr="00D45D21" w:rsidRDefault="007F51C6" w:rsidP="007F51C6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7F51C6" w:rsidRPr="00D45D21" w:rsidRDefault="007F51C6" w:rsidP="007F51C6">
            <w:pPr>
              <w:rPr>
                <w:b/>
              </w:rPr>
            </w:pPr>
            <w:r w:rsidRPr="00D45D21">
              <w:rPr>
                <w:b/>
              </w:rPr>
              <w:t>Работа с условно переведёнными, оставшимися на повторный год учащимися</w:t>
            </w:r>
          </w:p>
        </w:tc>
        <w:tc>
          <w:tcPr>
            <w:tcW w:w="862" w:type="dxa"/>
          </w:tcPr>
          <w:p w:rsidR="007F51C6" w:rsidRPr="00D45D21" w:rsidRDefault="007F51C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2-10</w:t>
            </w:r>
          </w:p>
        </w:tc>
        <w:tc>
          <w:tcPr>
            <w:tcW w:w="3828" w:type="dxa"/>
          </w:tcPr>
          <w:p w:rsidR="007F51C6" w:rsidRPr="00D45D21" w:rsidRDefault="007F51C6" w:rsidP="007F51C6">
            <w:pPr>
              <w:rPr>
                <w:b/>
              </w:rPr>
            </w:pPr>
            <w:r w:rsidRPr="00D45D21">
              <w:rPr>
                <w:b/>
              </w:rPr>
              <w:t>Своевременность проведения индивидуальных занятий</w:t>
            </w:r>
          </w:p>
        </w:tc>
        <w:tc>
          <w:tcPr>
            <w:tcW w:w="2112" w:type="dxa"/>
          </w:tcPr>
          <w:p w:rsidR="007F51C6" w:rsidRPr="00D45D21" w:rsidRDefault="007F51C6" w:rsidP="007F51C6">
            <w:pPr>
              <w:rPr>
                <w:b/>
              </w:rPr>
            </w:pPr>
            <w:r w:rsidRPr="00D45D21">
              <w:rPr>
                <w:b/>
              </w:rPr>
              <w:t>Персональный</w:t>
            </w:r>
          </w:p>
        </w:tc>
        <w:tc>
          <w:tcPr>
            <w:tcW w:w="2113" w:type="dxa"/>
          </w:tcPr>
          <w:p w:rsidR="007F51C6" w:rsidRPr="00D45D21" w:rsidRDefault="007F51C6" w:rsidP="002B254D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7F51C6" w:rsidRPr="00D45D21" w:rsidRDefault="007F51C6" w:rsidP="007F51C6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директоре </w:t>
            </w:r>
          </w:p>
        </w:tc>
      </w:tr>
      <w:tr w:rsidR="007F51C6" w:rsidRPr="00D45D21" w:rsidTr="003F2490">
        <w:tc>
          <w:tcPr>
            <w:tcW w:w="567" w:type="dxa"/>
          </w:tcPr>
          <w:p w:rsidR="007F51C6" w:rsidRPr="00D45D21" w:rsidRDefault="007F51C6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7F51C6" w:rsidRPr="00D45D21" w:rsidRDefault="007F51C6" w:rsidP="007F51C6">
            <w:pPr>
              <w:rPr>
                <w:b/>
              </w:rPr>
            </w:pPr>
            <w:r w:rsidRPr="00D45D21">
              <w:rPr>
                <w:b/>
              </w:rPr>
              <w:t>Работа с учащимися «группы риска»</w:t>
            </w:r>
          </w:p>
        </w:tc>
        <w:tc>
          <w:tcPr>
            <w:tcW w:w="862" w:type="dxa"/>
          </w:tcPr>
          <w:p w:rsidR="007F51C6" w:rsidRPr="00D45D21" w:rsidRDefault="007F51C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1-11</w:t>
            </w:r>
          </w:p>
        </w:tc>
        <w:tc>
          <w:tcPr>
            <w:tcW w:w="3828" w:type="dxa"/>
          </w:tcPr>
          <w:p w:rsidR="007F51C6" w:rsidRPr="00D45D21" w:rsidRDefault="007F51C6" w:rsidP="007F51C6">
            <w:pPr>
              <w:rPr>
                <w:b/>
              </w:rPr>
            </w:pPr>
            <w:r w:rsidRPr="00D45D21">
              <w:rPr>
                <w:b/>
              </w:rPr>
              <w:t>Предупреждение неуспеваемости учащихся</w:t>
            </w:r>
          </w:p>
        </w:tc>
        <w:tc>
          <w:tcPr>
            <w:tcW w:w="2112" w:type="dxa"/>
          </w:tcPr>
          <w:p w:rsidR="007F51C6" w:rsidRPr="00D45D21" w:rsidRDefault="007F51C6" w:rsidP="007F51C6">
            <w:pPr>
              <w:rPr>
                <w:b/>
              </w:rPr>
            </w:pPr>
            <w:r w:rsidRPr="00D45D21">
              <w:rPr>
                <w:b/>
              </w:rPr>
              <w:t>Наблюдение, беседа</w:t>
            </w:r>
          </w:p>
        </w:tc>
        <w:tc>
          <w:tcPr>
            <w:tcW w:w="2113" w:type="dxa"/>
          </w:tcPr>
          <w:p w:rsidR="007F51C6" w:rsidRPr="00D45D21" w:rsidRDefault="007F51C6" w:rsidP="007F51C6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7F51C6" w:rsidRPr="00D45D21" w:rsidRDefault="005E0187" w:rsidP="007F51C6">
            <w:pPr>
              <w:rPr>
                <w:b/>
              </w:rPr>
            </w:pPr>
            <w:r w:rsidRPr="00D45D21">
              <w:rPr>
                <w:b/>
              </w:rPr>
              <w:t>Совещание при директоре</w:t>
            </w:r>
          </w:p>
        </w:tc>
      </w:tr>
      <w:tr w:rsidR="007F51C6" w:rsidRPr="00D45D21" w:rsidTr="003F2490">
        <w:tc>
          <w:tcPr>
            <w:tcW w:w="567" w:type="dxa"/>
          </w:tcPr>
          <w:p w:rsidR="007F51C6" w:rsidRPr="00D45D21" w:rsidRDefault="005E0187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3</w:t>
            </w:r>
          </w:p>
        </w:tc>
        <w:tc>
          <w:tcPr>
            <w:tcW w:w="3969" w:type="dxa"/>
          </w:tcPr>
          <w:p w:rsidR="007F51C6" w:rsidRPr="00D45D21" w:rsidRDefault="005E0187" w:rsidP="007F51C6">
            <w:pPr>
              <w:rPr>
                <w:b/>
              </w:rPr>
            </w:pPr>
            <w:r w:rsidRPr="00D45D21">
              <w:rPr>
                <w:b/>
              </w:rPr>
              <w:t>Работа с одарёнными детьми</w:t>
            </w:r>
          </w:p>
        </w:tc>
        <w:tc>
          <w:tcPr>
            <w:tcW w:w="862" w:type="dxa"/>
          </w:tcPr>
          <w:p w:rsidR="007F51C6" w:rsidRPr="00D45D21" w:rsidRDefault="005E0187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1-11</w:t>
            </w:r>
          </w:p>
        </w:tc>
        <w:tc>
          <w:tcPr>
            <w:tcW w:w="3828" w:type="dxa"/>
          </w:tcPr>
          <w:p w:rsidR="007F51C6" w:rsidRPr="00D45D21" w:rsidRDefault="005E0187" w:rsidP="007F51C6">
            <w:pPr>
              <w:rPr>
                <w:b/>
              </w:rPr>
            </w:pPr>
            <w:r w:rsidRPr="00D45D21">
              <w:rPr>
                <w:b/>
              </w:rPr>
              <w:t>Качество и своевременность проведения дополнительных, кружковых занятий</w:t>
            </w:r>
          </w:p>
        </w:tc>
        <w:tc>
          <w:tcPr>
            <w:tcW w:w="2112" w:type="dxa"/>
          </w:tcPr>
          <w:p w:rsidR="007F51C6" w:rsidRPr="00D45D21" w:rsidRDefault="005E0187" w:rsidP="007F51C6">
            <w:pPr>
              <w:rPr>
                <w:b/>
              </w:rPr>
            </w:pPr>
            <w:r w:rsidRPr="00D45D21">
              <w:rPr>
                <w:b/>
              </w:rPr>
              <w:t>Обобщающий</w:t>
            </w:r>
          </w:p>
        </w:tc>
        <w:tc>
          <w:tcPr>
            <w:tcW w:w="2113" w:type="dxa"/>
          </w:tcPr>
          <w:p w:rsidR="007F51C6" w:rsidRPr="00D45D21" w:rsidRDefault="005E0187" w:rsidP="007F51C6">
            <w:pPr>
              <w:rPr>
                <w:b/>
              </w:rPr>
            </w:pPr>
            <w:r w:rsidRPr="00D45D21">
              <w:rPr>
                <w:b/>
              </w:rPr>
              <w:t>Замдир. по НМР</w:t>
            </w:r>
          </w:p>
        </w:tc>
        <w:tc>
          <w:tcPr>
            <w:tcW w:w="2113" w:type="dxa"/>
          </w:tcPr>
          <w:p w:rsidR="007F51C6" w:rsidRPr="00D45D21" w:rsidRDefault="005E0187" w:rsidP="007F51C6">
            <w:pPr>
              <w:rPr>
                <w:b/>
              </w:rPr>
            </w:pPr>
            <w:r w:rsidRPr="00D45D21">
              <w:rPr>
                <w:b/>
              </w:rPr>
              <w:t>Методический совет</w:t>
            </w:r>
          </w:p>
        </w:tc>
      </w:tr>
      <w:tr w:rsidR="005E0187" w:rsidRPr="00D45D21" w:rsidTr="003F2490">
        <w:tc>
          <w:tcPr>
            <w:tcW w:w="15564" w:type="dxa"/>
            <w:gridSpan w:val="7"/>
          </w:tcPr>
          <w:p w:rsidR="005E0187" w:rsidRPr="00D45D21" w:rsidRDefault="005E0187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ноябрь</w:t>
            </w:r>
          </w:p>
        </w:tc>
      </w:tr>
      <w:tr w:rsidR="00BF3836" w:rsidRPr="00D45D21" w:rsidTr="003F2490">
        <w:tc>
          <w:tcPr>
            <w:tcW w:w="567" w:type="dxa"/>
          </w:tcPr>
          <w:p w:rsidR="00BF3836" w:rsidRPr="00D45D21" w:rsidRDefault="00BF3836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BF3836" w:rsidRPr="00D45D21" w:rsidRDefault="00BF3836" w:rsidP="007F51C6">
            <w:pPr>
              <w:rPr>
                <w:b/>
              </w:rPr>
            </w:pPr>
            <w:r w:rsidRPr="00D45D21">
              <w:rPr>
                <w:b/>
              </w:rPr>
              <w:t>Индивидуальная работа по ликвидации пробелов в знаниях учащихся (указать классы)</w:t>
            </w:r>
          </w:p>
        </w:tc>
        <w:tc>
          <w:tcPr>
            <w:tcW w:w="862" w:type="dxa"/>
          </w:tcPr>
          <w:p w:rsidR="00BF3836" w:rsidRPr="00D45D21" w:rsidRDefault="00BF383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</w:t>
            </w:r>
          </w:p>
          <w:p w:rsidR="00BF3836" w:rsidRPr="00D45D21" w:rsidRDefault="00BF383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классы</w:t>
            </w:r>
          </w:p>
        </w:tc>
        <w:tc>
          <w:tcPr>
            <w:tcW w:w="3828" w:type="dxa"/>
          </w:tcPr>
          <w:p w:rsidR="00BF3836" w:rsidRPr="00D45D21" w:rsidRDefault="00BF3836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Анали</w:t>
            </w:r>
            <w:r w:rsidR="00ED52AA" w:rsidRPr="00D45D21">
              <w:rPr>
                <w:b/>
              </w:rPr>
              <w:t xml:space="preserve">з работы учителей по ликвидации </w:t>
            </w:r>
            <w:r w:rsidRPr="00D45D21">
              <w:rPr>
                <w:b/>
              </w:rPr>
              <w:t>пробелов в знаниях (указать ф.и.о. учителей</w:t>
            </w:r>
            <w:proofErr w:type="gramEnd"/>
          </w:p>
        </w:tc>
        <w:tc>
          <w:tcPr>
            <w:tcW w:w="2112" w:type="dxa"/>
          </w:tcPr>
          <w:p w:rsidR="00BF3836" w:rsidRPr="00D45D21" w:rsidRDefault="00BF3836" w:rsidP="002B254D">
            <w:pPr>
              <w:rPr>
                <w:b/>
              </w:rPr>
            </w:pPr>
            <w:r w:rsidRPr="00D45D21">
              <w:rPr>
                <w:b/>
              </w:rPr>
              <w:t>Персональный</w:t>
            </w:r>
          </w:p>
        </w:tc>
        <w:tc>
          <w:tcPr>
            <w:tcW w:w="2113" w:type="dxa"/>
          </w:tcPr>
          <w:p w:rsidR="00BF3836" w:rsidRPr="00D45D21" w:rsidRDefault="00BF3836" w:rsidP="007F51C6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BF3836" w:rsidRPr="00D45D21" w:rsidRDefault="00BF3836" w:rsidP="002B254D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замдир. по УВР </w:t>
            </w:r>
          </w:p>
        </w:tc>
      </w:tr>
      <w:tr w:rsidR="00BF3836" w:rsidRPr="00D45D21" w:rsidTr="003F2490">
        <w:tc>
          <w:tcPr>
            <w:tcW w:w="567" w:type="dxa"/>
          </w:tcPr>
          <w:p w:rsidR="00BF3836" w:rsidRPr="00D45D21" w:rsidRDefault="00BF3836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BF3836" w:rsidRPr="00D45D21" w:rsidRDefault="00BF3836" w:rsidP="007F51C6">
            <w:pPr>
              <w:rPr>
                <w:b/>
              </w:rPr>
            </w:pPr>
            <w:r w:rsidRPr="00D45D21">
              <w:rPr>
                <w:b/>
              </w:rPr>
              <w:t>Работа с одарёнными учащимися</w:t>
            </w:r>
          </w:p>
        </w:tc>
        <w:tc>
          <w:tcPr>
            <w:tcW w:w="862" w:type="dxa"/>
          </w:tcPr>
          <w:p w:rsidR="00BF3836" w:rsidRPr="00D45D21" w:rsidRDefault="00BF383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5-11</w:t>
            </w:r>
          </w:p>
        </w:tc>
        <w:tc>
          <w:tcPr>
            <w:tcW w:w="3828" w:type="dxa"/>
          </w:tcPr>
          <w:p w:rsidR="00BF3836" w:rsidRPr="00D45D21" w:rsidRDefault="00BF3836" w:rsidP="007F51C6">
            <w:pPr>
              <w:rPr>
                <w:b/>
              </w:rPr>
            </w:pPr>
            <w:r w:rsidRPr="00D45D21">
              <w:rPr>
                <w:b/>
              </w:rPr>
              <w:t>Индивидуальный подход к учащимся</w:t>
            </w:r>
          </w:p>
        </w:tc>
        <w:tc>
          <w:tcPr>
            <w:tcW w:w="2112" w:type="dxa"/>
          </w:tcPr>
          <w:p w:rsidR="00BF3836" w:rsidRPr="00D45D21" w:rsidRDefault="00BF3836" w:rsidP="002B254D">
            <w:pPr>
              <w:rPr>
                <w:b/>
              </w:rPr>
            </w:pPr>
            <w:r w:rsidRPr="00D45D21">
              <w:rPr>
                <w:b/>
              </w:rPr>
              <w:t>Тематический</w:t>
            </w:r>
          </w:p>
        </w:tc>
        <w:tc>
          <w:tcPr>
            <w:tcW w:w="2113" w:type="dxa"/>
          </w:tcPr>
          <w:p w:rsidR="00BF3836" w:rsidRPr="00D45D21" w:rsidRDefault="00BF3836" w:rsidP="002B254D">
            <w:pPr>
              <w:rPr>
                <w:b/>
              </w:rPr>
            </w:pPr>
            <w:r w:rsidRPr="00D45D21">
              <w:rPr>
                <w:b/>
              </w:rPr>
              <w:t>Замдир. по НМР</w:t>
            </w:r>
          </w:p>
        </w:tc>
        <w:tc>
          <w:tcPr>
            <w:tcW w:w="2113" w:type="dxa"/>
          </w:tcPr>
          <w:p w:rsidR="00BF3836" w:rsidRPr="00D45D21" w:rsidRDefault="00BF3836" w:rsidP="002B254D">
            <w:pPr>
              <w:rPr>
                <w:b/>
              </w:rPr>
            </w:pPr>
            <w:r w:rsidRPr="00D45D21">
              <w:rPr>
                <w:b/>
              </w:rPr>
              <w:t>Методический совет</w:t>
            </w:r>
          </w:p>
        </w:tc>
      </w:tr>
      <w:tr w:rsidR="00806C31" w:rsidRPr="00D45D21" w:rsidTr="003F2490">
        <w:tc>
          <w:tcPr>
            <w:tcW w:w="15564" w:type="dxa"/>
            <w:gridSpan w:val="7"/>
          </w:tcPr>
          <w:p w:rsidR="00806C31" w:rsidRPr="00D45D21" w:rsidRDefault="00806C31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lastRenderedPageBreak/>
              <w:t>декабрь</w:t>
            </w:r>
          </w:p>
        </w:tc>
      </w:tr>
      <w:tr w:rsidR="00806C31" w:rsidRPr="00D45D21" w:rsidTr="003F2490">
        <w:tc>
          <w:tcPr>
            <w:tcW w:w="567" w:type="dxa"/>
          </w:tcPr>
          <w:p w:rsidR="00806C31" w:rsidRPr="00D45D21" w:rsidRDefault="00806C31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806C31" w:rsidRPr="00D45D21" w:rsidRDefault="00806C31" w:rsidP="007F51C6">
            <w:pPr>
              <w:rPr>
                <w:b/>
              </w:rPr>
            </w:pPr>
            <w:r w:rsidRPr="00D45D21">
              <w:rPr>
                <w:b/>
              </w:rPr>
              <w:t>Анализ состояния работы по дозировке домашнего задания</w:t>
            </w:r>
          </w:p>
        </w:tc>
        <w:tc>
          <w:tcPr>
            <w:tcW w:w="862" w:type="dxa"/>
          </w:tcPr>
          <w:p w:rsidR="00806C31" w:rsidRPr="00D45D21" w:rsidRDefault="00806C31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</w:t>
            </w:r>
          </w:p>
          <w:p w:rsidR="00806C31" w:rsidRPr="00D45D21" w:rsidRDefault="00806C31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классы</w:t>
            </w:r>
          </w:p>
        </w:tc>
        <w:tc>
          <w:tcPr>
            <w:tcW w:w="3828" w:type="dxa"/>
          </w:tcPr>
          <w:p w:rsidR="00806C31" w:rsidRPr="00D45D21" w:rsidRDefault="00806C31" w:rsidP="007F51C6">
            <w:pPr>
              <w:rPr>
                <w:b/>
              </w:rPr>
            </w:pPr>
            <w:r w:rsidRPr="00D45D21">
              <w:rPr>
                <w:b/>
              </w:rPr>
              <w:t>Дозировка д/задания</w:t>
            </w:r>
          </w:p>
        </w:tc>
        <w:tc>
          <w:tcPr>
            <w:tcW w:w="2112" w:type="dxa"/>
          </w:tcPr>
          <w:p w:rsidR="00806C31" w:rsidRPr="00D45D21" w:rsidRDefault="00806C31" w:rsidP="007F51C6">
            <w:pPr>
              <w:rPr>
                <w:b/>
              </w:rPr>
            </w:pPr>
            <w:r w:rsidRPr="00D45D21">
              <w:rPr>
                <w:b/>
              </w:rPr>
              <w:t xml:space="preserve">Классно-обобщающий </w:t>
            </w:r>
          </w:p>
        </w:tc>
        <w:tc>
          <w:tcPr>
            <w:tcW w:w="2113" w:type="dxa"/>
          </w:tcPr>
          <w:p w:rsidR="00806C31" w:rsidRPr="00D45D21" w:rsidRDefault="00806C31" w:rsidP="002B254D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806C31" w:rsidRPr="00D45D21" w:rsidRDefault="00806C31" w:rsidP="007F51C6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D624C6" w:rsidRPr="00D45D21" w:rsidTr="003F2490">
        <w:tc>
          <w:tcPr>
            <w:tcW w:w="567" w:type="dxa"/>
          </w:tcPr>
          <w:p w:rsidR="00D624C6" w:rsidRPr="00D45D21" w:rsidRDefault="00D624C6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D624C6" w:rsidRPr="00D45D21" w:rsidRDefault="00D624C6" w:rsidP="007F51C6">
            <w:pPr>
              <w:rPr>
                <w:b/>
              </w:rPr>
            </w:pPr>
            <w:r w:rsidRPr="00D45D21">
              <w:rPr>
                <w:b/>
              </w:rPr>
              <w:t>Состояние техники безопасности на уроках физики и химии</w:t>
            </w:r>
          </w:p>
        </w:tc>
        <w:tc>
          <w:tcPr>
            <w:tcW w:w="862" w:type="dxa"/>
          </w:tcPr>
          <w:p w:rsidR="00D624C6" w:rsidRPr="00D45D21" w:rsidRDefault="00D624C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7-11</w:t>
            </w:r>
          </w:p>
        </w:tc>
        <w:tc>
          <w:tcPr>
            <w:tcW w:w="3828" w:type="dxa"/>
          </w:tcPr>
          <w:p w:rsidR="00D624C6" w:rsidRPr="00D45D21" w:rsidRDefault="00D624C6" w:rsidP="007F51C6">
            <w:pPr>
              <w:rPr>
                <w:b/>
              </w:rPr>
            </w:pPr>
            <w:r w:rsidRPr="00D45D21">
              <w:rPr>
                <w:b/>
              </w:rPr>
              <w:t>Соблюдение правил техники безопасности при проведении практических работ по физике и химии</w:t>
            </w:r>
          </w:p>
        </w:tc>
        <w:tc>
          <w:tcPr>
            <w:tcW w:w="2112" w:type="dxa"/>
          </w:tcPr>
          <w:p w:rsidR="00D624C6" w:rsidRPr="00D45D21" w:rsidRDefault="00D624C6" w:rsidP="007F51C6">
            <w:pPr>
              <w:rPr>
                <w:b/>
              </w:rPr>
            </w:pPr>
            <w:r w:rsidRPr="00D45D21">
              <w:rPr>
                <w:b/>
              </w:rPr>
              <w:t>Персональный</w:t>
            </w:r>
          </w:p>
        </w:tc>
        <w:tc>
          <w:tcPr>
            <w:tcW w:w="2113" w:type="dxa"/>
          </w:tcPr>
          <w:p w:rsidR="00D624C6" w:rsidRPr="00D45D21" w:rsidRDefault="00D624C6" w:rsidP="007F51C6">
            <w:pPr>
              <w:rPr>
                <w:b/>
              </w:rPr>
            </w:pPr>
            <w:r w:rsidRPr="00D45D21">
              <w:rPr>
                <w:b/>
              </w:rPr>
              <w:t>Директор</w:t>
            </w:r>
          </w:p>
        </w:tc>
        <w:tc>
          <w:tcPr>
            <w:tcW w:w="2113" w:type="dxa"/>
          </w:tcPr>
          <w:p w:rsidR="00D624C6" w:rsidRPr="00D45D21" w:rsidRDefault="00D624C6" w:rsidP="002B254D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директоре </w:t>
            </w:r>
          </w:p>
        </w:tc>
      </w:tr>
      <w:tr w:rsidR="00D624C6" w:rsidRPr="00D45D21" w:rsidTr="003F2490">
        <w:tc>
          <w:tcPr>
            <w:tcW w:w="15564" w:type="dxa"/>
            <w:gridSpan w:val="7"/>
          </w:tcPr>
          <w:p w:rsidR="00D624C6" w:rsidRPr="00D45D21" w:rsidRDefault="00D624C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январь</w:t>
            </w:r>
          </w:p>
        </w:tc>
      </w:tr>
      <w:tr w:rsidR="00D624C6" w:rsidRPr="00D45D21" w:rsidTr="003F2490">
        <w:tc>
          <w:tcPr>
            <w:tcW w:w="567" w:type="dxa"/>
          </w:tcPr>
          <w:p w:rsidR="00D624C6" w:rsidRPr="00D45D21" w:rsidRDefault="00D624C6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D624C6" w:rsidRPr="00D45D21" w:rsidRDefault="00D624C6" w:rsidP="007F51C6">
            <w:pPr>
              <w:rPr>
                <w:b/>
              </w:rPr>
            </w:pPr>
            <w:r w:rsidRPr="00D45D21">
              <w:rPr>
                <w:b/>
              </w:rPr>
              <w:t>Посещаемость занятий</w:t>
            </w:r>
            <w:r w:rsidR="00C8386D" w:rsidRPr="00D45D21">
              <w:rPr>
                <w:b/>
              </w:rPr>
              <w:t xml:space="preserve"> учащимися</w:t>
            </w:r>
          </w:p>
        </w:tc>
        <w:tc>
          <w:tcPr>
            <w:tcW w:w="862" w:type="dxa"/>
          </w:tcPr>
          <w:p w:rsidR="00D624C6" w:rsidRPr="00D45D21" w:rsidRDefault="00D624C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1-11</w:t>
            </w:r>
          </w:p>
        </w:tc>
        <w:tc>
          <w:tcPr>
            <w:tcW w:w="3828" w:type="dxa"/>
          </w:tcPr>
          <w:p w:rsidR="00D624C6" w:rsidRPr="00D45D21" w:rsidRDefault="00D624C6" w:rsidP="007F51C6">
            <w:pPr>
              <w:rPr>
                <w:b/>
              </w:rPr>
            </w:pPr>
            <w:r w:rsidRPr="00D45D21">
              <w:rPr>
                <w:b/>
              </w:rPr>
              <w:t>Своевременный учёт присутствия учащихся на занятиях</w:t>
            </w:r>
          </w:p>
        </w:tc>
        <w:tc>
          <w:tcPr>
            <w:tcW w:w="2112" w:type="dxa"/>
          </w:tcPr>
          <w:p w:rsidR="00D624C6" w:rsidRPr="00D45D21" w:rsidRDefault="00D624C6" w:rsidP="007F51C6">
            <w:pPr>
              <w:rPr>
                <w:b/>
              </w:rPr>
            </w:pPr>
            <w:r w:rsidRPr="00D45D21">
              <w:rPr>
                <w:b/>
              </w:rPr>
              <w:t>Наблюдение</w:t>
            </w:r>
          </w:p>
        </w:tc>
        <w:tc>
          <w:tcPr>
            <w:tcW w:w="2113" w:type="dxa"/>
          </w:tcPr>
          <w:p w:rsidR="00D624C6" w:rsidRPr="00D45D21" w:rsidRDefault="00D624C6" w:rsidP="002B254D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D624C6" w:rsidRPr="00D45D21" w:rsidRDefault="00D624C6" w:rsidP="007F51C6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D624C6" w:rsidRPr="00D45D21" w:rsidTr="003F2490">
        <w:tc>
          <w:tcPr>
            <w:tcW w:w="567" w:type="dxa"/>
          </w:tcPr>
          <w:p w:rsidR="00D624C6" w:rsidRPr="00D45D21" w:rsidRDefault="00D624C6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D624C6" w:rsidRPr="00D45D21" w:rsidRDefault="00D624C6" w:rsidP="007F51C6">
            <w:pPr>
              <w:rPr>
                <w:b/>
              </w:rPr>
            </w:pPr>
            <w:r w:rsidRPr="00D45D21">
              <w:rPr>
                <w:b/>
              </w:rPr>
              <w:t>Дозировка домашнего задания</w:t>
            </w:r>
          </w:p>
        </w:tc>
        <w:tc>
          <w:tcPr>
            <w:tcW w:w="862" w:type="dxa"/>
          </w:tcPr>
          <w:p w:rsidR="00D624C6" w:rsidRPr="00D45D21" w:rsidRDefault="00D624C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</w:t>
            </w:r>
          </w:p>
          <w:p w:rsidR="00D624C6" w:rsidRPr="00D45D21" w:rsidRDefault="00D624C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классы</w:t>
            </w:r>
          </w:p>
        </w:tc>
        <w:tc>
          <w:tcPr>
            <w:tcW w:w="3828" w:type="dxa"/>
          </w:tcPr>
          <w:p w:rsidR="00D624C6" w:rsidRPr="00D45D21" w:rsidRDefault="00D624C6" w:rsidP="007F51C6">
            <w:pPr>
              <w:rPr>
                <w:b/>
              </w:rPr>
            </w:pPr>
            <w:r w:rsidRPr="00D45D21">
              <w:rPr>
                <w:b/>
              </w:rPr>
              <w:t>Проконтролировать дозировку д/задания</w:t>
            </w:r>
          </w:p>
        </w:tc>
        <w:tc>
          <w:tcPr>
            <w:tcW w:w="2112" w:type="dxa"/>
          </w:tcPr>
          <w:p w:rsidR="00D624C6" w:rsidRPr="00D45D21" w:rsidRDefault="00D624C6" w:rsidP="002B254D">
            <w:pPr>
              <w:rPr>
                <w:b/>
              </w:rPr>
            </w:pPr>
            <w:r w:rsidRPr="00D45D21">
              <w:rPr>
                <w:b/>
              </w:rPr>
              <w:t>Тематический</w:t>
            </w:r>
          </w:p>
        </w:tc>
        <w:tc>
          <w:tcPr>
            <w:tcW w:w="2113" w:type="dxa"/>
          </w:tcPr>
          <w:p w:rsidR="00D624C6" w:rsidRPr="00D45D21" w:rsidRDefault="00D624C6" w:rsidP="002B254D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D624C6" w:rsidRPr="00D45D21" w:rsidRDefault="00D624C6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D624C6" w:rsidRPr="00D45D21" w:rsidTr="003F2490">
        <w:tc>
          <w:tcPr>
            <w:tcW w:w="15564" w:type="dxa"/>
            <w:gridSpan w:val="7"/>
          </w:tcPr>
          <w:p w:rsidR="00D624C6" w:rsidRPr="00D45D21" w:rsidRDefault="00D624C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февраль</w:t>
            </w:r>
          </w:p>
        </w:tc>
      </w:tr>
      <w:tr w:rsidR="00D624C6" w:rsidRPr="00D45D21" w:rsidTr="003F2490">
        <w:tc>
          <w:tcPr>
            <w:tcW w:w="567" w:type="dxa"/>
          </w:tcPr>
          <w:p w:rsidR="00D624C6" w:rsidRPr="00D45D21" w:rsidRDefault="00D624C6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D624C6" w:rsidRPr="00D45D21" w:rsidRDefault="00D624C6" w:rsidP="007F51C6">
            <w:pPr>
              <w:rPr>
                <w:b/>
              </w:rPr>
            </w:pPr>
            <w:r w:rsidRPr="00D45D21">
              <w:rPr>
                <w:b/>
              </w:rPr>
              <w:t>Работа с учащимися, обучающимися на дому</w:t>
            </w:r>
          </w:p>
        </w:tc>
        <w:tc>
          <w:tcPr>
            <w:tcW w:w="862" w:type="dxa"/>
          </w:tcPr>
          <w:p w:rsidR="00D624C6" w:rsidRPr="00D45D21" w:rsidRDefault="00D624C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1-11</w:t>
            </w:r>
          </w:p>
        </w:tc>
        <w:tc>
          <w:tcPr>
            <w:tcW w:w="3828" w:type="dxa"/>
          </w:tcPr>
          <w:p w:rsidR="00D624C6" w:rsidRPr="00D45D21" w:rsidRDefault="00D624C6" w:rsidP="007F51C6">
            <w:pPr>
              <w:rPr>
                <w:b/>
              </w:rPr>
            </w:pPr>
            <w:r w:rsidRPr="00D45D21">
              <w:rPr>
                <w:b/>
              </w:rPr>
              <w:t>Своевременное проведение индивидуальных занятий</w:t>
            </w:r>
          </w:p>
        </w:tc>
        <w:tc>
          <w:tcPr>
            <w:tcW w:w="2112" w:type="dxa"/>
          </w:tcPr>
          <w:p w:rsidR="00D624C6" w:rsidRPr="00D45D21" w:rsidRDefault="00D624C6" w:rsidP="007F51C6">
            <w:pPr>
              <w:rPr>
                <w:b/>
              </w:rPr>
            </w:pPr>
            <w:r w:rsidRPr="00D45D21">
              <w:rPr>
                <w:b/>
              </w:rPr>
              <w:t>Персональный</w:t>
            </w:r>
          </w:p>
        </w:tc>
        <w:tc>
          <w:tcPr>
            <w:tcW w:w="2113" w:type="dxa"/>
          </w:tcPr>
          <w:p w:rsidR="00D624C6" w:rsidRPr="00D45D21" w:rsidRDefault="00D624C6" w:rsidP="002B254D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D624C6" w:rsidRPr="00D45D21" w:rsidRDefault="00D624C6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D624C6" w:rsidRPr="00D45D21" w:rsidTr="003F2490">
        <w:tc>
          <w:tcPr>
            <w:tcW w:w="567" w:type="dxa"/>
          </w:tcPr>
          <w:p w:rsidR="00D624C6" w:rsidRPr="00D45D21" w:rsidRDefault="00D624C6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D624C6" w:rsidRPr="00D45D21" w:rsidRDefault="00D624C6" w:rsidP="007F51C6">
            <w:pPr>
              <w:rPr>
                <w:b/>
              </w:rPr>
            </w:pPr>
            <w:r w:rsidRPr="00D45D21">
              <w:rPr>
                <w:b/>
              </w:rPr>
              <w:t>Работа с отстающими учащимися</w:t>
            </w:r>
          </w:p>
        </w:tc>
        <w:tc>
          <w:tcPr>
            <w:tcW w:w="862" w:type="dxa"/>
          </w:tcPr>
          <w:p w:rsidR="00D624C6" w:rsidRPr="00D45D21" w:rsidRDefault="00D624C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</w:t>
            </w:r>
          </w:p>
          <w:p w:rsidR="00D624C6" w:rsidRPr="00D45D21" w:rsidRDefault="00D624C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классы</w:t>
            </w:r>
          </w:p>
        </w:tc>
        <w:tc>
          <w:tcPr>
            <w:tcW w:w="3828" w:type="dxa"/>
          </w:tcPr>
          <w:p w:rsidR="00D624C6" w:rsidRPr="00D45D21" w:rsidRDefault="00D624C6" w:rsidP="007F51C6">
            <w:pPr>
              <w:rPr>
                <w:b/>
              </w:rPr>
            </w:pPr>
            <w:r w:rsidRPr="00D45D21">
              <w:rPr>
                <w:b/>
              </w:rPr>
              <w:t>Работа учителя со слабоуспевающими учащимися на уроке. Совершенствование работы классного руководителя с родителями</w:t>
            </w:r>
          </w:p>
        </w:tc>
        <w:tc>
          <w:tcPr>
            <w:tcW w:w="2112" w:type="dxa"/>
          </w:tcPr>
          <w:p w:rsidR="00D624C6" w:rsidRPr="00D45D21" w:rsidRDefault="00D624C6" w:rsidP="002B254D">
            <w:pPr>
              <w:rPr>
                <w:b/>
              </w:rPr>
            </w:pPr>
            <w:r w:rsidRPr="00D45D21">
              <w:rPr>
                <w:b/>
              </w:rPr>
              <w:t>Персональный</w:t>
            </w:r>
          </w:p>
        </w:tc>
        <w:tc>
          <w:tcPr>
            <w:tcW w:w="2113" w:type="dxa"/>
          </w:tcPr>
          <w:p w:rsidR="00D624C6" w:rsidRPr="00D45D21" w:rsidRDefault="00D624C6" w:rsidP="002B254D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D624C6" w:rsidRPr="00D45D21" w:rsidRDefault="00D624C6" w:rsidP="002B254D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замдир. по УВР </w:t>
            </w:r>
          </w:p>
        </w:tc>
      </w:tr>
      <w:tr w:rsidR="00D624C6" w:rsidRPr="00D45D21" w:rsidTr="003F2490">
        <w:tc>
          <w:tcPr>
            <w:tcW w:w="15564" w:type="dxa"/>
            <w:gridSpan w:val="7"/>
          </w:tcPr>
          <w:p w:rsidR="00D624C6" w:rsidRPr="00D45D21" w:rsidRDefault="00D624C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март</w:t>
            </w:r>
          </w:p>
        </w:tc>
      </w:tr>
      <w:tr w:rsidR="00C8386D" w:rsidRPr="00D45D21" w:rsidTr="003F2490">
        <w:tc>
          <w:tcPr>
            <w:tcW w:w="567" w:type="dxa"/>
          </w:tcPr>
          <w:p w:rsidR="00C8386D" w:rsidRPr="00D45D21" w:rsidRDefault="00C8386D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C8386D" w:rsidRPr="00D45D21" w:rsidRDefault="00C8386D" w:rsidP="007F51C6">
            <w:pPr>
              <w:rPr>
                <w:b/>
              </w:rPr>
            </w:pPr>
            <w:r w:rsidRPr="00D45D21">
              <w:rPr>
                <w:b/>
              </w:rPr>
              <w:t>Работа с отстающими учащимися</w:t>
            </w:r>
          </w:p>
        </w:tc>
        <w:tc>
          <w:tcPr>
            <w:tcW w:w="862" w:type="dxa"/>
          </w:tcPr>
          <w:p w:rsidR="00C8386D" w:rsidRPr="00D45D21" w:rsidRDefault="00C8386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</w:t>
            </w:r>
          </w:p>
          <w:p w:rsidR="00C8386D" w:rsidRPr="00D45D21" w:rsidRDefault="00C8386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классы</w:t>
            </w:r>
          </w:p>
        </w:tc>
        <w:tc>
          <w:tcPr>
            <w:tcW w:w="3828" w:type="dxa"/>
          </w:tcPr>
          <w:p w:rsidR="00C8386D" w:rsidRPr="00D45D21" w:rsidRDefault="00C8386D" w:rsidP="002B254D">
            <w:pPr>
              <w:rPr>
                <w:b/>
              </w:rPr>
            </w:pPr>
            <w:r w:rsidRPr="00D45D21">
              <w:rPr>
                <w:b/>
              </w:rPr>
              <w:t>Работа учителя со слабоуспевающими учащимися на уроке. Совершенствование работы классного руководителя с родителями</w:t>
            </w:r>
          </w:p>
        </w:tc>
        <w:tc>
          <w:tcPr>
            <w:tcW w:w="2112" w:type="dxa"/>
          </w:tcPr>
          <w:p w:rsidR="00C8386D" w:rsidRPr="00D45D21" w:rsidRDefault="00C8386D" w:rsidP="002B254D">
            <w:pPr>
              <w:rPr>
                <w:b/>
              </w:rPr>
            </w:pPr>
            <w:r w:rsidRPr="00D45D21">
              <w:rPr>
                <w:b/>
              </w:rPr>
              <w:t>Персональный</w:t>
            </w:r>
          </w:p>
        </w:tc>
        <w:tc>
          <w:tcPr>
            <w:tcW w:w="2113" w:type="dxa"/>
          </w:tcPr>
          <w:p w:rsidR="00C8386D" w:rsidRPr="00D45D21" w:rsidRDefault="00C8386D" w:rsidP="002B254D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C8386D" w:rsidRPr="00D45D21" w:rsidRDefault="00C8386D" w:rsidP="002B254D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замдир. по УВР </w:t>
            </w:r>
          </w:p>
        </w:tc>
      </w:tr>
      <w:tr w:rsidR="00C8386D" w:rsidRPr="00D45D21" w:rsidTr="003F2490">
        <w:tc>
          <w:tcPr>
            <w:tcW w:w="567" w:type="dxa"/>
          </w:tcPr>
          <w:p w:rsidR="00C8386D" w:rsidRPr="00D45D21" w:rsidRDefault="00C8386D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C8386D" w:rsidRPr="00D45D21" w:rsidRDefault="00C8386D" w:rsidP="002B254D">
            <w:pPr>
              <w:rPr>
                <w:b/>
              </w:rPr>
            </w:pPr>
            <w:r w:rsidRPr="00D45D21">
              <w:rPr>
                <w:b/>
              </w:rPr>
              <w:t>Посещаемость занятий учащимися</w:t>
            </w:r>
          </w:p>
        </w:tc>
        <w:tc>
          <w:tcPr>
            <w:tcW w:w="862" w:type="dxa"/>
          </w:tcPr>
          <w:p w:rsidR="00C8386D" w:rsidRPr="00D45D21" w:rsidRDefault="00C8386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</w:t>
            </w:r>
          </w:p>
          <w:p w:rsidR="00C8386D" w:rsidRPr="00D45D21" w:rsidRDefault="00C8386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классы</w:t>
            </w:r>
          </w:p>
        </w:tc>
        <w:tc>
          <w:tcPr>
            <w:tcW w:w="3828" w:type="dxa"/>
          </w:tcPr>
          <w:p w:rsidR="00C8386D" w:rsidRPr="00D45D21" w:rsidRDefault="00C8386D" w:rsidP="007F51C6">
            <w:pPr>
              <w:rPr>
                <w:b/>
              </w:rPr>
            </w:pPr>
            <w:r w:rsidRPr="00D45D21">
              <w:rPr>
                <w:b/>
              </w:rPr>
              <w:t>Проанализировать работу учителей по вопросу контроля посещаемости занятий</w:t>
            </w:r>
          </w:p>
        </w:tc>
        <w:tc>
          <w:tcPr>
            <w:tcW w:w="2112" w:type="dxa"/>
          </w:tcPr>
          <w:p w:rsidR="00C8386D" w:rsidRPr="00D45D21" w:rsidRDefault="00C8386D" w:rsidP="002B254D">
            <w:pPr>
              <w:rPr>
                <w:b/>
              </w:rPr>
            </w:pPr>
            <w:r w:rsidRPr="00D45D21">
              <w:rPr>
                <w:b/>
              </w:rPr>
              <w:t>Тематический</w:t>
            </w:r>
          </w:p>
        </w:tc>
        <w:tc>
          <w:tcPr>
            <w:tcW w:w="2113" w:type="dxa"/>
          </w:tcPr>
          <w:p w:rsidR="00C8386D" w:rsidRPr="00D45D21" w:rsidRDefault="00C8386D" w:rsidP="002B254D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C8386D" w:rsidRPr="00D45D21" w:rsidRDefault="00C8386D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C8386D" w:rsidRPr="00D45D21" w:rsidTr="003F2490">
        <w:tc>
          <w:tcPr>
            <w:tcW w:w="15564" w:type="dxa"/>
            <w:gridSpan w:val="7"/>
          </w:tcPr>
          <w:p w:rsidR="00C8386D" w:rsidRPr="00D45D21" w:rsidRDefault="00C8386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апрель</w:t>
            </w:r>
          </w:p>
        </w:tc>
      </w:tr>
      <w:tr w:rsidR="00C8386D" w:rsidRPr="00D45D21" w:rsidTr="003F2490">
        <w:tc>
          <w:tcPr>
            <w:tcW w:w="567" w:type="dxa"/>
          </w:tcPr>
          <w:p w:rsidR="00C8386D" w:rsidRPr="00D45D21" w:rsidRDefault="00C8386D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C8386D" w:rsidRPr="00D45D21" w:rsidRDefault="00C8386D" w:rsidP="007F51C6">
            <w:pPr>
              <w:rPr>
                <w:b/>
              </w:rPr>
            </w:pPr>
            <w:r w:rsidRPr="00D45D21">
              <w:rPr>
                <w:b/>
              </w:rPr>
              <w:t>Посещаемость занятий, работа с детьми «группы риска»</w:t>
            </w:r>
          </w:p>
        </w:tc>
        <w:tc>
          <w:tcPr>
            <w:tcW w:w="862" w:type="dxa"/>
          </w:tcPr>
          <w:p w:rsidR="00C8386D" w:rsidRPr="00D45D21" w:rsidRDefault="00C8386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</w:t>
            </w:r>
          </w:p>
          <w:p w:rsidR="00C8386D" w:rsidRPr="00D45D21" w:rsidRDefault="00C8386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классы</w:t>
            </w:r>
          </w:p>
        </w:tc>
        <w:tc>
          <w:tcPr>
            <w:tcW w:w="3828" w:type="dxa"/>
          </w:tcPr>
          <w:p w:rsidR="00C8386D" w:rsidRPr="00D45D21" w:rsidRDefault="00C8386D" w:rsidP="007F51C6">
            <w:pPr>
              <w:rPr>
                <w:b/>
              </w:rPr>
            </w:pPr>
            <w:r w:rsidRPr="00D45D21">
              <w:rPr>
                <w:b/>
              </w:rPr>
              <w:t>Индивидуальная работа классного руководителя</w:t>
            </w:r>
          </w:p>
        </w:tc>
        <w:tc>
          <w:tcPr>
            <w:tcW w:w="2112" w:type="dxa"/>
          </w:tcPr>
          <w:p w:rsidR="00C8386D" w:rsidRPr="00D45D21" w:rsidRDefault="00C8386D" w:rsidP="007F51C6">
            <w:pPr>
              <w:rPr>
                <w:b/>
              </w:rPr>
            </w:pPr>
            <w:r w:rsidRPr="00D45D21">
              <w:rPr>
                <w:b/>
              </w:rPr>
              <w:t>Фронтальный</w:t>
            </w:r>
          </w:p>
        </w:tc>
        <w:tc>
          <w:tcPr>
            <w:tcW w:w="2113" w:type="dxa"/>
          </w:tcPr>
          <w:p w:rsidR="00C8386D" w:rsidRPr="00D45D21" w:rsidRDefault="00C8386D" w:rsidP="002B254D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C8386D" w:rsidRPr="00D45D21" w:rsidRDefault="00C8386D" w:rsidP="002B254D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замдир. по УВР </w:t>
            </w:r>
          </w:p>
        </w:tc>
      </w:tr>
      <w:tr w:rsidR="003D5BE3" w:rsidRPr="00D45D21" w:rsidTr="003F2490">
        <w:tc>
          <w:tcPr>
            <w:tcW w:w="567" w:type="dxa"/>
          </w:tcPr>
          <w:p w:rsidR="003D5BE3" w:rsidRPr="00D45D21" w:rsidRDefault="003D5BE3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3D5BE3" w:rsidRPr="00D45D21" w:rsidRDefault="003D5BE3" w:rsidP="007F51C6">
            <w:pPr>
              <w:rPr>
                <w:b/>
              </w:rPr>
            </w:pPr>
            <w:r w:rsidRPr="00D45D21">
              <w:rPr>
                <w:b/>
              </w:rPr>
              <w:t>Работа с отстающими учащимися</w:t>
            </w:r>
          </w:p>
        </w:tc>
        <w:tc>
          <w:tcPr>
            <w:tcW w:w="862" w:type="dxa"/>
          </w:tcPr>
          <w:p w:rsidR="003D5BE3" w:rsidRPr="00D45D21" w:rsidRDefault="003D5BE3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</w:t>
            </w:r>
          </w:p>
          <w:p w:rsidR="003D5BE3" w:rsidRPr="00D45D21" w:rsidRDefault="003D5BE3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классы</w:t>
            </w:r>
          </w:p>
        </w:tc>
        <w:tc>
          <w:tcPr>
            <w:tcW w:w="3828" w:type="dxa"/>
          </w:tcPr>
          <w:p w:rsidR="003D5BE3" w:rsidRPr="00D45D21" w:rsidRDefault="003D5BE3" w:rsidP="007F51C6">
            <w:pPr>
              <w:rPr>
                <w:b/>
              </w:rPr>
            </w:pPr>
            <w:r w:rsidRPr="00D45D21">
              <w:rPr>
                <w:b/>
              </w:rPr>
              <w:t>Проверить выполнение д/задания отстающими учащимися</w:t>
            </w:r>
          </w:p>
        </w:tc>
        <w:tc>
          <w:tcPr>
            <w:tcW w:w="2112" w:type="dxa"/>
          </w:tcPr>
          <w:p w:rsidR="003D5BE3" w:rsidRPr="00D45D21" w:rsidRDefault="003D5BE3" w:rsidP="002B254D">
            <w:pPr>
              <w:rPr>
                <w:b/>
              </w:rPr>
            </w:pPr>
            <w:r w:rsidRPr="00D45D21">
              <w:rPr>
                <w:b/>
              </w:rPr>
              <w:t>Персональный</w:t>
            </w:r>
          </w:p>
        </w:tc>
        <w:tc>
          <w:tcPr>
            <w:tcW w:w="2113" w:type="dxa"/>
          </w:tcPr>
          <w:p w:rsidR="003D5BE3" w:rsidRPr="00D45D21" w:rsidRDefault="003D5BE3" w:rsidP="002B254D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3D5BE3" w:rsidRPr="00D45D21" w:rsidRDefault="003D5BE3" w:rsidP="007F51C6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AD0647" w:rsidRPr="00D45D21" w:rsidTr="003F2490">
        <w:tc>
          <w:tcPr>
            <w:tcW w:w="15564" w:type="dxa"/>
            <w:gridSpan w:val="7"/>
          </w:tcPr>
          <w:p w:rsidR="00AD0647" w:rsidRPr="00D45D21" w:rsidRDefault="00AD0647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май</w:t>
            </w:r>
          </w:p>
        </w:tc>
      </w:tr>
      <w:tr w:rsidR="00CA370C" w:rsidRPr="00D45D21" w:rsidTr="003F2490">
        <w:tc>
          <w:tcPr>
            <w:tcW w:w="567" w:type="dxa"/>
          </w:tcPr>
          <w:p w:rsidR="00CA370C" w:rsidRPr="00D45D21" w:rsidRDefault="00CA370C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CA370C" w:rsidRPr="00D45D21" w:rsidRDefault="00CA370C" w:rsidP="007F51C6">
            <w:pPr>
              <w:rPr>
                <w:b/>
              </w:rPr>
            </w:pPr>
            <w:r w:rsidRPr="00D45D21">
              <w:rPr>
                <w:b/>
              </w:rPr>
              <w:t>Работа с одарёнными детьми</w:t>
            </w:r>
          </w:p>
        </w:tc>
        <w:tc>
          <w:tcPr>
            <w:tcW w:w="862" w:type="dxa"/>
          </w:tcPr>
          <w:p w:rsidR="00CA370C" w:rsidRPr="00D45D21" w:rsidRDefault="00CA370C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9,11</w:t>
            </w:r>
          </w:p>
        </w:tc>
        <w:tc>
          <w:tcPr>
            <w:tcW w:w="3828" w:type="dxa"/>
          </w:tcPr>
          <w:p w:rsidR="00CA370C" w:rsidRPr="00D45D21" w:rsidRDefault="00CA370C" w:rsidP="007F51C6">
            <w:pPr>
              <w:rPr>
                <w:b/>
              </w:rPr>
            </w:pPr>
            <w:r w:rsidRPr="00D45D21">
              <w:rPr>
                <w:b/>
              </w:rPr>
              <w:t xml:space="preserve">Проанализировать работу с учащимися, претендующими на получение аттестата особого </w:t>
            </w:r>
            <w:r w:rsidRPr="00D45D21">
              <w:rPr>
                <w:b/>
              </w:rPr>
              <w:lastRenderedPageBreak/>
              <w:t>образца, медали</w:t>
            </w:r>
          </w:p>
        </w:tc>
        <w:tc>
          <w:tcPr>
            <w:tcW w:w="2112" w:type="dxa"/>
          </w:tcPr>
          <w:p w:rsidR="00CA370C" w:rsidRPr="00D45D21" w:rsidRDefault="00CA370C" w:rsidP="002B254D">
            <w:pPr>
              <w:rPr>
                <w:b/>
              </w:rPr>
            </w:pPr>
            <w:r w:rsidRPr="00D45D21">
              <w:rPr>
                <w:b/>
              </w:rPr>
              <w:lastRenderedPageBreak/>
              <w:t>Тематический</w:t>
            </w:r>
          </w:p>
        </w:tc>
        <w:tc>
          <w:tcPr>
            <w:tcW w:w="2113" w:type="dxa"/>
          </w:tcPr>
          <w:p w:rsidR="00CA370C" w:rsidRPr="00D45D21" w:rsidRDefault="00CA370C" w:rsidP="002B254D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CA370C" w:rsidRPr="00D45D21" w:rsidRDefault="00CA370C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CA370C" w:rsidRPr="00D45D21" w:rsidTr="003F2490">
        <w:tc>
          <w:tcPr>
            <w:tcW w:w="567" w:type="dxa"/>
          </w:tcPr>
          <w:p w:rsidR="00CA370C" w:rsidRPr="00D45D21" w:rsidRDefault="00CA370C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lastRenderedPageBreak/>
              <w:t>2</w:t>
            </w:r>
          </w:p>
        </w:tc>
        <w:tc>
          <w:tcPr>
            <w:tcW w:w="3969" w:type="dxa"/>
          </w:tcPr>
          <w:p w:rsidR="00CA370C" w:rsidRPr="00D45D21" w:rsidRDefault="00CA370C" w:rsidP="007F51C6">
            <w:pPr>
              <w:rPr>
                <w:b/>
              </w:rPr>
            </w:pPr>
            <w:r w:rsidRPr="00D45D21">
              <w:rPr>
                <w:b/>
              </w:rPr>
              <w:t>Работа с отстающими учащимися</w:t>
            </w:r>
          </w:p>
        </w:tc>
        <w:tc>
          <w:tcPr>
            <w:tcW w:w="862" w:type="dxa"/>
          </w:tcPr>
          <w:p w:rsidR="00CA370C" w:rsidRPr="00D45D21" w:rsidRDefault="00CA370C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</w:t>
            </w:r>
          </w:p>
          <w:p w:rsidR="00CA370C" w:rsidRPr="00D45D21" w:rsidRDefault="00CA370C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классы</w:t>
            </w:r>
          </w:p>
        </w:tc>
        <w:tc>
          <w:tcPr>
            <w:tcW w:w="3828" w:type="dxa"/>
          </w:tcPr>
          <w:p w:rsidR="00CA370C" w:rsidRPr="00D45D21" w:rsidRDefault="00CA370C" w:rsidP="007F51C6">
            <w:pPr>
              <w:rPr>
                <w:b/>
              </w:rPr>
            </w:pPr>
            <w:r w:rsidRPr="00D45D21">
              <w:rPr>
                <w:b/>
              </w:rPr>
              <w:t>Проверить работу учителей со слабоуспевающими учащимися</w:t>
            </w:r>
          </w:p>
        </w:tc>
        <w:tc>
          <w:tcPr>
            <w:tcW w:w="2112" w:type="dxa"/>
          </w:tcPr>
          <w:p w:rsidR="00CA370C" w:rsidRPr="00D45D21" w:rsidRDefault="00CA370C" w:rsidP="002B254D">
            <w:pPr>
              <w:rPr>
                <w:b/>
              </w:rPr>
            </w:pPr>
            <w:r w:rsidRPr="00D45D21">
              <w:rPr>
                <w:b/>
              </w:rPr>
              <w:t>Тематический</w:t>
            </w:r>
          </w:p>
        </w:tc>
        <w:tc>
          <w:tcPr>
            <w:tcW w:w="2113" w:type="dxa"/>
          </w:tcPr>
          <w:p w:rsidR="00CA370C" w:rsidRPr="00D45D21" w:rsidRDefault="00CA370C" w:rsidP="002B254D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CA370C" w:rsidRPr="00D45D21" w:rsidRDefault="00CA370C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2C0C71" w:rsidRPr="00D45D21" w:rsidTr="003F2490">
        <w:tc>
          <w:tcPr>
            <w:tcW w:w="15564" w:type="dxa"/>
            <w:gridSpan w:val="7"/>
          </w:tcPr>
          <w:p w:rsidR="0087292A" w:rsidRPr="00D45D21" w:rsidRDefault="002C0C71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 xml:space="preserve">2. </w:t>
            </w: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состоянием преподавания учебных предметов</w:t>
            </w:r>
          </w:p>
        </w:tc>
      </w:tr>
      <w:tr w:rsidR="008619D0" w:rsidRPr="00D45D21" w:rsidTr="003F2490">
        <w:tc>
          <w:tcPr>
            <w:tcW w:w="15564" w:type="dxa"/>
            <w:gridSpan w:val="7"/>
          </w:tcPr>
          <w:p w:rsidR="008619D0" w:rsidRPr="00D45D21" w:rsidRDefault="008619D0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октябрь</w:t>
            </w:r>
          </w:p>
        </w:tc>
      </w:tr>
      <w:tr w:rsidR="008619D0" w:rsidRPr="00D45D21" w:rsidTr="003F2490">
        <w:tc>
          <w:tcPr>
            <w:tcW w:w="567" w:type="dxa"/>
          </w:tcPr>
          <w:p w:rsidR="008619D0" w:rsidRPr="00D45D21" w:rsidRDefault="0051434E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8619D0" w:rsidRPr="00D45D21" w:rsidRDefault="008619D0" w:rsidP="007F51C6">
            <w:pPr>
              <w:rPr>
                <w:b/>
              </w:rPr>
            </w:pPr>
            <w:r w:rsidRPr="00D45D21">
              <w:rPr>
                <w:b/>
              </w:rPr>
              <w:t>Изучение уровня преподавания в 5-х классах и степени адаптации учащихся к средней школе</w:t>
            </w:r>
          </w:p>
        </w:tc>
        <w:tc>
          <w:tcPr>
            <w:tcW w:w="862" w:type="dxa"/>
          </w:tcPr>
          <w:p w:rsidR="008619D0" w:rsidRPr="00D45D21" w:rsidRDefault="008619D0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5</w:t>
            </w:r>
          </w:p>
        </w:tc>
        <w:tc>
          <w:tcPr>
            <w:tcW w:w="3828" w:type="dxa"/>
          </w:tcPr>
          <w:p w:rsidR="008619D0" w:rsidRPr="00D45D21" w:rsidRDefault="008619D0" w:rsidP="007F51C6">
            <w:pPr>
              <w:rPr>
                <w:b/>
              </w:rPr>
            </w:pPr>
            <w:r w:rsidRPr="00D45D21">
              <w:rPr>
                <w:b/>
              </w:rPr>
              <w:t>Выполнение требований по преемственности в 5-х классах</w:t>
            </w:r>
          </w:p>
        </w:tc>
        <w:tc>
          <w:tcPr>
            <w:tcW w:w="2112" w:type="dxa"/>
          </w:tcPr>
          <w:p w:rsidR="008619D0" w:rsidRPr="00D45D21" w:rsidRDefault="008619D0" w:rsidP="007F51C6">
            <w:pPr>
              <w:rPr>
                <w:b/>
              </w:rPr>
            </w:pPr>
            <w:r w:rsidRPr="00D45D21">
              <w:rPr>
                <w:b/>
              </w:rPr>
              <w:t>Посещение уроков, контроль тетрадей, анкетирование</w:t>
            </w:r>
          </w:p>
        </w:tc>
        <w:tc>
          <w:tcPr>
            <w:tcW w:w="2113" w:type="dxa"/>
          </w:tcPr>
          <w:p w:rsidR="008619D0" w:rsidRPr="00D45D21" w:rsidRDefault="008619D0" w:rsidP="002B254D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8619D0" w:rsidRPr="00D45D21" w:rsidRDefault="008619D0" w:rsidP="002B254D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директоре </w:t>
            </w:r>
          </w:p>
        </w:tc>
      </w:tr>
      <w:tr w:rsidR="008619D0" w:rsidRPr="00D45D21" w:rsidTr="003F2490">
        <w:tc>
          <w:tcPr>
            <w:tcW w:w="567" w:type="dxa"/>
          </w:tcPr>
          <w:p w:rsidR="008619D0" w:rsidRPr="00D45D21" w:rsidRDefault="0051434E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8619D0" w:rsidRPr="00D45D21" w:rsidRDefault="0051434E" w:rsidP="007F51C6">
            <w:pPr>
              <w:rPr>
                <w:b/>
              </w:rPr>
            </w:pPr>
            <w:r w:rsidRPr="00D45D21">
              <w:rPr>
                <w:b/>
              </w:rPr>
              <w:t>Контроль за уровнем преподавания аттестуемых учителей</w:t>
            </w:r>
            <w:r w:rsidR="007579BC" w:rsidRPr="00D45D21">
              <w:rPr>
                <w:b/>
              </w:rPr>
              <w:t xml:space="preserve"> (указать ф.и.</w:t>
            </w:r>
            <w:proofErr w:type="gramStart"/>
            <w:r w:rsidR="007579BC" w:rsidRPr="00D45D21">
              <w:rPr>
                <w:b/>
              </w:rPr>
              <w:t>о</w:t>
            </w:r>
            <w:proofErr w:type="gramEnd"/>
            <w:r w:rsidR="007579BC" w:rsidRPr="00D45D21">
              <w:rPr>
                <w:b/>
              </w:rPr>
              <w:t>.)</w:t>
            </w:r>
          </w:p>
        </w:tc>
        <w:tc>
          <w:tcPr>
            <w:tcW w:w="862" w:type="dxa"/>
          </w:tcPr>
          <w:p w:rsidR="008619D0" w:rsidRPr="00D45D21" w:rsidRDefault="008619D0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8619D0" w:rsidRPr="00D45D21" w:rsidRDefault="00912A43" w:rsidP="007F51C6">
            <w:pPr>
              <w:rPr>
                <w:b/>
              </w:rPr>
            </w:pPr>
            <w:r w:rsidRPr="00D45D21">
              <w:rPr>
                <w:b/>
              </w:rPr>
              <w:t xml:space="preserve">Изучение методов работы </w:t>
            </w:r>
            <w:r w:rsidR="007579BC" w:rsidRPr="00D45D21">
              <w:rPr>
                <w:b/>
              </w:rPr>
              <w:t xml:space="preserve">аттестуемых </w:t>
            </w:r>
            <w:r w:rsidRPr="00D45D21">
              <w:rPr>
                <w:b/>
              </w:rPr>
              <w:t>учител</w:t>
            </w:r>
            <w:r w:rsidR="007579BC" w:rsidRPr="00D45D21">
              <w:rPr>
                <w:b/>
              </w:rPr>
              <w:t>ей</w:t>
            </w:r>
          </w:p>
        </w:tc>
        <w:tc>
          <w:tcPr>
            <w:tcW w:w="2112" w:type="dxa"/>
          </w:tcPr>
          <w:p w:rsidR="008619D0" w:rsidRPr="00D45D21" w:rsidRDefault="00912A43" w:rsidP="007F51C6">
            <w:pPr>
              <w:rPr>
                <w:b/>
              </w:rPr>
            </w:pPr>
            <w:r w:rsidRPr="00D45D21">
              <w:rPr>
                <w:b/>
              </w:rPr>
              <w:t>Посещение уроков, контрольные работы</w:t>
            </w:r>
          </w:p>
        </w:tc>
        <w:tc>
          <w:tcPr>
            <w:tcW w:w="2113" w:type="dxa"/>
          </w:tcPr>
          <w:p w:rsidR="008619D0" w:rsidRPr="00D45D21" w:rsidRDefault="00912A43" w:rsidP="007F51C6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8619D0" w:rsidRPr="00D45D21" w:rsidRDefault="00912A43" w:rsidP="007F51C6">
            <w:pPr>
              <w:rPr>
                <w:b/>
              </w:rPr>
            </w:pPr>
            <w:r w:rsidRPr="00D45D21">
              <w:rPr>
                <w:b/>
              </w:rPr>
              <w:t>Заседание аттестационной комиссии</w:t>
            </w:r>
          </w:p>
        </w:tc>
      </w:tr>
      <w:tr w:rsidR="00912A43" w:rsidRPr="00D45D21" w:rsidTr="003F2490">
        <w:tc>
          <w:tcPr>
            <w:tcW w:w="15564" w:type="dxa"/>
            <w:gridSpan w:val="7"/>
          </w:tcPr>
          <w:p w:rsidR="00912A43" w:rsidRPr="00D45D21" w:rsidRDefault="00912A43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ноябрь</w:t>
            </w:r>
          </w:p>
        </w:tc>
      </w:tr>
      <w:tr w:rsidR="00912A43" w:rsidRPr="00D45D21" w:rsidTr="003F2490">
        <w:tc>
          <w:tcPr>
            <w:tcW w:w="567" w:type="dxa"/>
          </w:tcPr>
          <w:p w:rsidR="00912A43" w:rsidRPr="00D45D21" w:rsidRDefault="00912A43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912A43" w:rsidRPr="00D45D21" w:rsidRDefault="00912A43" w:rsidP="007F51C6">
            <w:pPr>
              <w:rPr>
                <w:b/>
              </w:rPr>
            </w:pPr>
            <w:r w:rsidRPr="00D45D21">
              <w:rPr>
                <w:b/>
              </w:rPr>
              <w:t>Методика преподавания учителей, имеющих неуспевающих учеников по предмету (указать ф.и.</w:t>
            </w:r>
            <w:proofErr w:type="gramStart"/>
            <w:r w:rsidRPr="00D45D21">
              <w:rPr>
                <w:b/>
              </w:rPr>
              <w:t>о</w:t>
            </w:r>
            <w:proofErr w:type="gramEnd"/>
            <w:r w:rsidRPr="00D45D21">
              <w:rPr>
                <w:b/>
              </w:rPr>
              <w:t>.)</w:t>
            </w:r>
          </w:p>
        </w:tc>
        <w:tc>
          <w:tcPr>
            <w:tcW w:w="862" w:type="dxa"/>
          </w:tcPr>
          <w:p w:rsidR="00912A43" w:rsidRPr="00D45D21" w:rsidRDefault="00912A43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</w:t>
            </w:r>
          </w:p>
          <w:p w:rsidR="00912A43" w:rsidRPr="00D45D21" w:rsidRDefault="00912A43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классы</w:t>
            </w:r>
          </w:p>
        </w:tc>
        <w:tc>
          <w:tcPr>
            <w:tcW w:w="3828" w:type="dxa"/>
          </w:tcPr>
          <w:p w:rsidR="00912A43" w:rsidRPr="00D45D21" w:rsidRDefault="00912A43" w:rsidP="007F51C6">
            <w:pPr>
              <w:rPr>
                <w:b/>
              </w:rPr>
            </w:pPr>
            <w:r w:rsidRPr="00D45D21">
              <w:rPr>
                <w:b/>
              </w:rPr>
              <w:t>Система контроля и учёта знаний, анализ ЗУН за 1-ю четверть</w:t>
            </w:r>
          </w:p>
        </w:tc>
        <w:tc>
          <w:tcPr>
            <w:tcW w:w="2112" w:type="dxa"/>
          </w:tcPr>
          <w:p w:rsidR="00912A43" w:rsidRPr="00D45D21" w:rsidRDefault="00912A43" w:rsidP="007F51C6">
            <w:pPr>
              <w:rPr>
                <w:b/>
              </w:rPr>
            </w:pPr>
            <w:r w:rsidRPr="00D45D21">
              <w:rPr>
                <w:b/>
              </w:rPr>
              <w:t>Посещение уроков</w:t>
            </w:r>
          </w:p>
        </w:tc>
        <w:tc>
          <w:tcPr>
            <w:tcW w:w="2113" w:type="dxa"/>
          </w:tcPr>
          <w:p w:rsidR="00912A43" w:rsidRPr="00D45D21" w:rsidRDefault="00912A43" w:rsidP="002B254D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912A43" w:rsidRPr="00D45D21" w:rsidRDefault="00912A43" w:rsidP="002B254D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директоре </w:t>
            </w:r>
          </w:p>
        </w:tc>
      </w:tr>
      <w:tr w:rsidR="007579BC" w:rsidRPr="00D45D21" w:rsidTr="003F2490">
        <w:tc>
          <w:tcPr>
            <w:tcW w:w="567" w:type="dxa"/>
          </w:tcPr>
          <w:p w:rsidR="007579BC" w:rsidRPr="00D45D21" w:rsidRDefault="007579BC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7579BC" w:rsidRPr="00D45D21" w:rsidRDefault="007579BC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внеурочной деятельностью учащихся</w:t>
            </w:r>
          </w:p>
        </w:tc>
        <w:tc>
          <w:tcPr>
            <w:tcW w:w="862" w:type="dxa"/>
          </w:tcPr>
          <w:p w:rsidR="007579BC" w:rsidRPr="00D45D21" w:rsidRDefault="007579BC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5-11</w:t>
            </w:r>
          </w:p>
        </w:tc>
        <w:tc>
          <w:tcPr>
            <w:tcW w:w="3828" w:type="dxa"/>
          </w:tcPr>
          <w:p w:rsidR="007579BC" w:rsidRPr="00D45D21" w:rsidRDefault="007579BC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осуществлением дополнительного образования</w:t>
            </w:r>
          </w:p>
        </w:tc>
        <w:tc>
          <w:tcPr>
            <w:tcW w:w="2112" w:type="dxa"/>
          </w:tcPr>
          <w:p w:rsidR="007579BC" w:rsidRPr="00D45D21" w:rsidRDefault="007579BC" w:rsidP="007F51C6">
            <w:pPr>
              <w:rPr>
                <w:b/>
              </w:rPr>
            </w:pPr>
            <w:r w:rsidRPr="00D45D21">
              <w:rPr>
                <w:b/>
              </w:rPr>
              <w:t>Посещение кружков</w:t>
            </w:r>
          </w:p>
        </w:tc>
        <w:tc>
          <w:tcPr>
            <w:tcW w:w="2113" w:type="dxa"/>
          </w:tcPr>
          <w:p w:rsidR="007579BC" w:rsidRPr="00D45D21" w:rsidRDefault="007579BC" w:rsidP="002B254D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7579BC" w:rsidRPr="00D45D21" w:rsidRDefault="007579BC" w:rsidP="007F51C6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7579BC" w:rsidRPr="00D45D21" w:rsidTr="003F2490">
        <w:tc>
          <w:tcPr>
            <w:tcW w:w="567" w:type="dxa"/>
          </w:tcPr>
          <w:p w:rsidR="007579BC" w:rsidRPr="00D45D21" w:rsidRDefault="007579BC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3</w:t>
            </w:r>
          </w:p>
        </w:tc>
        <w:tc>
          <w:tcPr>
            <w:tcW w:w="3969" w:type="dxa"/>
          </w:tcPr>
          <w:p w:rsidR="007579BC" w:rsidRPr="00D45D21" w:rsidRDefault="007579BC" w:rsidP="007F51C6">
            <w:pPr>
              <w:rPr>
                <w:b/>
              </w:rPr>
            </w:pPr>
            <w:r w:rsidRPr="00D45D21">
              <w:rPr>
                <w:b/>
              </w:rPr>
              <w:t>Анализ состояния преподавания предметов (указать предметы)</w:t>
            </w:r>
          </w:p>
        </w:tc>
        <w:tc>
          <w:tcPr>
            <w:tcW w:w="862" w:type="dxa"/>
          </w:tcPr>
          <w:p w:rsidR="007579BC" w:rsidRPr="00D45D21" w:rsidRDefault="007579BC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</w:t>
            </w:r>
          </w:p>
          <w:p w:rsidR="007579BC" w:rsidRPr="00D45D21" w:rsidRDefault="007579BC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классы</w:t>
            </w:r>
          </w:p>
        </w:tc>
        <w:tc>
          <w:tcPr>
            <w:tcW w:w="3828" w:type="dxa"/>
          </w:tcPr>
          <w:p w:rsidR="007579BC" w:rsidRPr="00D45D21" w:rsidRDefault="007579BC" w:rsidP="007F51C6">
            <w:pPr>
              <w:rPr>
                <w:b/>
              </w:rPr>
            </w:pPr>
            <w:r w:rsidRPr="00D45D21">
              <w:rPr>
                <w:b/>
              </w:rPr>
              <w:t>Методы активизации познавательной деятельности на уроке</w:t>
            </w:r>
          </w:p>
        </w:tc>
        <w:tc>
          <w:tcPr>
            <w:tcW w:w="2112" w:type="dxa"/>
          </w:tcPr>
          <w:p w:rsidR="007579BC" w:rsidRPr="00D45D21" w:rsidRDefault="007579BC" w:rsidP="007F51C6">
            <w:pPr>
              <w:rPr>
                <w:b/>
              </w:rPr>
            </w:pPr>
            <w:r w:rsidRPr="00D45D21">
              <w:rPr>
                <w:b/>
              </w:rPr>
              <w:t xml:space="preserve">Посещение уроков, </w:t>
            </w: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состоянием дневников, тетрадей анкетирование</w:t>
            </w:r>
          </w:p>
        </w:tc>
        <w:tc>
          <w:tcPr>
            <w:tcW w:w="2113" w:type="dxa"/>
          </w:tcPr>
          <w:p w:rsidR="007579BC" w:rsidRPr="00D45D21" w:rsidRDefault="007579BC" w:rsidP="002B254D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7579BC" w:rsidRPr="00D45D21" w:rsidRDefault="007579BC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7579BC" w:rsidRPr="00D45D21" w:rsidTr="003F2490">
        <w:tc>
          <w:tcPr>
            <w:tcW w:w="567" w:type="dxa"/>
          </w:tcPr>
          <w:p w:rsidR="007579BC" w:rsidRPr="00D45D21" w:rsidRDefault="007579BC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4</w:t>
            </w:r>
          </w:p>
        </w:tc>
        <w:tc>
          <w:tcPr>
            <w:tcW w:w="3969" w:type="dxa"/>
          </w:tcPr>
          <w:p w:rsidR="007579BC" w:rsidRPr="00D45D21" w:rsidRDefault="007579BC" w:rsidP="007F51C6">
            <w:pPr>
              <w:rPr>
                <w:b/>
              </w:rPr>
            </w:pPr>
            <w:r w:rsidRPr="00D45D21">
              <w:rPr>
                <w:b/>
              </w:rPr>
              <w:t>Контроль за уровнем преподавания аттестуемых учителей (указать ф.и.</w:t>
            </w:r>
            <w:proofErr w:type="gramStart"/>
            <w:r w:rsidRPr="00D45D21">
              <w:rPr>
                <w:b/>
              </w:rPr>
              <w:t>о</w:t>
            </w:r>
            <w:proofErr w:type="gramEnd"/>
            <w:r w:rsidRPr="00D45D21">
              <w:rPr>
                <w:b/>
              </w:rPr>
              <w:t>.)</w:t>
            </w:r>
          </w:p>
        </w:tc>
        <w:tc>
          <w:tcPr>
            <w:tcW w:w="862" w:type="dxa"/>
          </w:tcPr>
          <w:p w:rsidR="007579BC" w:rsidRPr="00D45D21" w:rsidRDefault="007579BC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579BC" w:rsidRPr="00D45D21" w:rsidRDefault="007579BC" w:rsidP="002B254D">
            <w:pPr>
              <w:rPr>
                <w:b/>
              </w:rPr>
            </w:pPr>
            <w:r w:rsidRPr="00D45D21">
              <w:rPr>
                <w:b/>
              </w:rPr>
              <w:t>Изучение методов работы аттестуемых учителей</w:t>
            </w:r>
          </w:p>
        </w:tc>
        <w:tc>
          <w:tcPr>
            <w:tcW w:w="2112" w:type="dxa"/>
          </w:tcPr>
          <w:p w:rsidR="007579BC" w:rsidRPr="00D45D21" w:rsidRDefault="007579BC" w:rsidP="002B254D">
            <w:pPr>
              <w:rPr>
                <w:b/>
              </w:rPr>
            </w:pPr>
            <w:r w:rsidRPr="00D45D21">
              <w:rPr>
                <w:b/>
              </w:rPr>
              <w:t>Посещение уроков, контрольные работы</w:t>
            </w:r>
          </w:p>
        </w:tc>
        <w:tc>
          <w:tcPr>
            <w:tcW w:w="2113" w:type="dxa"/>
          </w:tcPr>
          <w:p w:rsidR="007579BC" w:rsidRPr="00D45D21" w:rsidRDefault="007579BC" w:rsidP="002B254D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7579BC" w:rsidRPr="00D45D21" w:rsidRDefault="007579BC" w:rsidP="002B254D">
            <w:pPr>
              <w:rPr>
                <w:b/>
              </w:rPr>
            </w:pPr>
            <w:r w:rsidRPr="00D45D21">
              <w:rPr>
                <w:b/>
              </w:rPr>
              <w:t>Заседание аттестационной комиссии</w:t>
            </w:r>
          </w:p>
        </w:tc>
      </w:tr>
      <w:tr w:rsidR="007231AD" w:rsidRPr="00D45D21" w:rsidTr="003F2490">
        <w:tc>
          <w:tcPr>
            <w:tcW w:w="15564" w:type="dxa"/>
            <w:gridSpan w:val="7"/>
          </w:tcPr>
          <w:p w:rsidR="007231AD" w:rsidRPr="00D45D21" w:rsidRDefault="007231A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декабрь</w:t>
            </w:r>
          </w:p>
        </w:tc>
      </w:tr>
      <w:tr w:rsidR="007231AD" w:rsidRPr="00D45D21" w:rsidTr="003F2490">
        <w:tc>
          <w:tcPr>
            <w:tcW w:w="567" w:type="dxa"/>
          </w:tcPr>
          <w:p w:rsidR="007231AD" w:rsidRPr="00D45D21" w:rsidRDefault="007231AD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7231AD" w:rsidRPr="00D45D21" w:rsidRDefault="007231AD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уровнем преподавания предметов (указать предметы)</w:t>
            </w:r>
          </w:p>
        </w:tc>
        <w:tc>
          <w:tcPr>
            <w:tcW w:w="862" w:type="dxa"/>
          </w:tcPr>
          <w:p w:rsidR="007231AD" w:rsidRPr="00D45D21" w:rsidRDefault="007231A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</w:t>
            </w:r>
          </w:p>
          <w:p w:rsidR="007231AD" w:rsidRPr="00D45D21" w:rsidRDefault="007231A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классы</w:t>
            </w:r>
          </w:p>
        </w:tc>
        <w:tc>
          <w:tcPr>
            <w:tcW w:w="3828" w:type="dxa"/>
          </w:tcPr>
          <w:p w:rsidR="007231AD" w:rsidRPr="00D45D21" w:rsidRDefault="007231AD" w:rsidP="007231AD">
            <w:pPr>
              <w:rPr>
                <w:b/>
              </w:rPr>
            </w:pPr>
            <w:r w:rsidRPr="00D45D21">
              <w:rPr>
                <w:b/>
              </w:rPr>
              <w:t>Указать цель</w:t>
            </w:r>
          </w:p>
          <w:p w:rsidR="007231AD" w:rsidRPr="00D45D21" w:rsidRDefault="007231AD" w:rsidP="007F51C6">
            <w:pPr>
              <w:rPr>
                <w:b/>
              </w:rPr>
            </w:pPr>
          </w:p>
        </w:tc>
        <w:tc>
          <w:tcPr>
            <w:tcW w:w="2112" w:type="dxa"/>
          </w:tcPr>
          <w:p w:rsidR="007231AD" w:rsidRPr="00D45D21" w:rsidRDefault="007231AD" w:rsidP="007F51C6">
            <w:pPr>
              <w:rPr>
                <w:b/>
              </w:rPr>
            </w:pPr>
            <w:r w:rsidRPr="00D45D21">
              <w:rPr>
                <w:b/>
              </w:rPr>
              <w:t>Посещение уроков</w:t>
            </w:r>
          </w:p>
        </w:tc>
        <w:tc>
          <w:tcPr>
            <w:tcW w:w="2113" w:type="dxa"/>
          </w:tcPr>
          <w:p w:rsidR="007231AD" w:rsidRPr="00D45D21" w:rsidRDefault="007231AD" w:rsidP="002B254D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7231AD" w:rsidRPr="00D45D21" w:rsidRDefault="007231AD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7231AD" w:rsidRPr="00D45D21" w:rsidTr="003F2490">
        <w:tc>
          <w:tcPr>
            <w:tcW w:w="567" w:type="dxa"/>
          </w:tcPr>
          <w:p w:rsidR="007231AD" w:rsidRPr="00D45D21" w:rsidRDefault="007231AD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7231AD" w:rsidRPr="00D45D21" w:rsidRDefault="007231AD" w:rsidP="007F51C6">
            <w:pPr>
              <w:rPr>
                <w:b/>
              </w:rPr>
            </w:pPr>
          </w:p>
        </w:tc>
        <w:tc>
          <w:tcPr>
            <w:tcW w:w="862" w:type="dxa"/>
          </w:tcPr>
          <w:p w:rsidR="007231AD" w:rsidRPr="00D45D21" w:rsidRDefault="007231AD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231AD" w:rsidRPr="00D45D21" w:rsidRDefault="007231AD" w:rsidP="007F51C6">
            <w:pPr>
              <w:rPr>
                <w:b/>
              </w:rPr>
            </w:pPr>
          </w:p>
        </w:tc>
        <w:tc>
          <w:tcPr>
            <w:tcW w:w="2112" w:type="dxa"/>
          </w:tcPr>
          <w:p w:rsidR="007231AD" w:rsidRPr="00D45D21" w:rsidRDefault="007231AD" w:rsidP="007F51C6">
            <w:pPr>
              <w:rPr>
                <w:b/>
              </w:rPr>
            </w:pPr>
          </w:p>
        </w:tc>
        <w:tc>
          <w:tcPr>
            <w:tcW w:w="2113" w:type="dxa"/>
          </w:tcPr>
          <w:p w:rsidR="007231AD" w:rsidRPr="00D45D21" w:rsidRDefault="007231AD" w:rsidP="007F51C6">
            <w:pPr>
              <w:rPr>
                <w:b/>
              </w:rPr>
            </w:pPr>
          </w:p>
        </w:tc>
        <w:tc>
          <w:tcPr>
            <w:tcW w:w="2113" w:type="dxa"/>
          </w:tcPr>
          <w:p w:rsidR="007231AD" w:rsidRPr="00D45D21" w:rsidRDefault="007231AD" w:rsidP="007F51C6">
            <w:pPr>
              <w:rPr>
                <w:b/>
              </w:rPr>
            </w:pPr>
          </w:p>
        </w:tc>
      </w:tr>
      <w:tr w:rsidR="007231AD" w:rsidRPr="00D45D21" w:rsidTr="003F2490">
        <w:tc>
          <w:tcPr>
            <w:tcW w:w="15564" w:type="dxa"/>
            <w:gridSpan w:val="7"/>
          </w:tcPr>
          <w:p w:rsidR="007231AD" w:rsidRPr="00D45D21" w:rsidRDefault="007231A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январь</w:t>
            </w:r>
          </w:p>
        </w:tc>
      </w:tr>
      <w:tr w:rsidR="000178A7" w:rsidRPr="00D45D21" w:rsidTr="003F2490">
        <w:tc>
          <w:tcPr>
            <w:tcW w:w="567" w:type="dxa"/>
          </w:tcPr>
          <w:p w:rsidR="000178A7" w:rsidRPr="00D45D21" w:rsidRDefault="000178A7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0178A7" w:rsidRPr="00D45D21" w:rsidRDefault="000178A7" w:rsidP="007F51C6">
            <w:pPr>
              <w:rPr>
                <w:b/>
              </w:rPr>
            </w:pPr>
            <w:r w:rsidRPr="00D45D21">
              <w:rPr>
                <w:b/>
              </w:rPr>
              <w:t>Организация работы учителей, имеющих неуспевающих по предмету (указать ф.и.</w:t>
            </w:r>
            <w:proofErr w:type="gramStart"/>
            <w:r w:rsidRPr="00D45D21">
              <w:rPr>
                <w:b/>
              </w:rPr>
              <w:t>о</w:t>
            </w:r>
            <w:proofErr w:type="gramEnd"/>
            <w:r w:rsidRPr="00D45D21">
              <w:rPr>
                <w:b/>
              </w:rPr>
              <w:t>.)</w:t>
            </w:r>
          </w:p>
        </w:tc>
        <w:tc>
          <w:tcPr>
            <w:tcW w:w="862" w:type="dxa"/>
          </w:tcPr>
          <w:p w:rsidR="000178A7" w:rsidRPr="00D45D21" w:rsidRDefault="000178A7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</w:t>
            </w:r>
          </w:p>
          <w:p w:rsidR="000178A7" w:rsidRPr="00D45D21" w:rsidRDefault="000178A7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классы</w:t>
            </w:r>
          </w:p>
        </w:tc>
        <w:tc>
          <w:tcPr>
            <w:tcW w:w="3828" w:type="dxa"/>
          </w:tcPr>
          <w:p w:rsidR="000178A7" w:rsidRPr="00D45D21" w:rsidRDefault="000178A7" w:rsidP="007F51C6">
            <w:pPr>
              <w:rPr>
                <w:b/>
              </w:rPr>
            </w:pPr>
            <w:r w:rsidRPr="00D45D21">
              <w:rPr>
                <w:b/>
              </w:rPr>
              <w:t>Анализ работы учителей по предупреждению неуспеваемости</w:t>
            </w:r>
          </w:p>
        </w:tc>
        <w:tc>
          <w:tcPr>
            <w:tcW w:w="2112" w:type="dxa"/>
          </w:tcPr>
          <w:p w:rsidR="000178A7" w:rsidRPr="00D45D21" w:rsidRDefault="000178A7" w:rsidP="007F51C6">
            <w:pPr>
              <w:rPr>
                <w:b/>
              </w:rPr>
            </w:pPr>
            <w:r w:rsidRPr="00D45D21">
              <w:rPr>
                <w:b/>
              </w:rPr>
              <w:t>Собеседование</w:t>
            </w:r>
          </w:p>
        </w:tc>
        <w:tc>
          <w:tcPr>
            <w:tcW w:w="2113" w:type="dxa"/>
          </w:tcPr>
          <w:p w:rsidR="000178A7" w:rsidRPr="00D45D21" w:rsidRDefault="000178A7" w:rsidP="002B254D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0178A7" w:rsidRPr="00D45D21" w:rsidRDefault="000178A7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0178A7" w:rsidRPr="00D45D21" w:rsidTr="003F2490">
        <w:tc>
          <w:tcPr>
            <w:tcW w:w="567" w:type="dxa"/>
          </w:tcPr>
          <w:p w:rsidR="000178A7" w:rsidRPr="00D45D21" w:rsidRDefault="000178A7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0178A7" w:rsidRPr="00D45D21" w:rsidRDefault="000178A7" w:rsidP="002B254D">
            <w:pPr>
              <w:rPr>
                <w:b/>
              </w:rPr>
            </w:pPr>
            <w:r w:rsidRPr="00D45D21">
              <w:rPr>
                <w:b/>
              </w:rPr>
              <w:t>Анализ состояния преподавания предметов (указать предметы)</w:t>
            </w:r>
          </w:p>
        </w:tc>
        <w:tc>
          <w:tcPr>
            <w:tcW w:w="862" w:type="dxa"/>
          </w:tcPr>
          <w:p w:rsidR="000178A7" w:rsidRPr="00D45D21" w:rsidRDefault="000178A7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</w:t>
            </w:r>
          </w:p>
          <w:p w:rsidR="000178A7" w:rsidRPr="00D45D21" w:rsidRDefault="000178A7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классы</w:t>
            </w:r>
          </w:p>
        </w:tc>
        <w:tc>
          <w:tcPr>
            <w:tcW w:w="3828" w:type="dxa"/>
          </w:tcPr>
          <w:p w:rsidR="000178A7" w:rsidRPr="00D45D21" w:rsidRDefault="000178A7" w:rsidP="002B254D">
            <w:pPr>
              <w:rPr>
                <w:b/>
              </w:rPr>
            </w:pPr>
            <w:r w:rsidRPr="00D45D21">
              <w:rPr>
                <w:b/>
              </w:rPr>
              <w:t>Способы, приёмы мотивации и стимулирования учащихся в процессе обучения</w:t>
            </w:r>
          </w:p>
        </w:tc>
        <w:tc>
          <w:tcPr>
            <w:tcW w:w="2112" w:type="dxa"/>
          </w:tcPr>
          <w:p w:rsidR="000178A7" w:rsidRPr="00D45D21" w:rsidRDefault="000178A7" w:rsidP="002B254D">
            <w:pPr>
              <w:rPr>
                <w:b/>
              </w:rPr>
            </w:pPr>
            <w:r w:rsidRPr="00D45D21">
              <w:rPr>
                <w:b/>
              </w:rPr>
              <w:t xml:space="preserve">Посещение уроков, </w:t>
            </w: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состоянием дневников, </w:t>
            </w:r>
            <w:r w:rsidRPr="00D45D21">
              <w:rPr>
                <w:b/>
              </w:rPr>
              <w:lastRenderedPageBreak/>
              <w:t>тетрадей, анкетирование</w:t>
            </w:r>
          </w:p>
        </w:tc>
        <w:tc>
          <w:tcPr>
            <w:tcW w:w="2113" w:type="dxa"/>
          </w:tcPr>
          <w:p w:rsidR="000178A7" w:rsidRPr="00D45D21" w:rsidRDefault="000178A7" w:rsidP="002B254D">
            <w:pPr>
              <w:rPr>
                <w:b/>
              </w:rPr>
            </w:pPr>
            <w:r w:rsidRPr="00D45D21">
              <w:rPr>
                <w:b/>
              </w:rPr>
              <w:lastRenderedPageBreak/>
              <w:t xml:space="preserve">Замдир. по УВР </w:t>
            </w:r>
          </w:p>
        </w:tc>
        <w:tc>
          <w:tcPr>
            <w:tcW w:w="2113" w:type="dxa"/>
          </w:tcPr>
          <w:p w:rsidR="000178A7" w:rsidRPr="00D45D21" w:rsidRDefault="000178A7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0E4C30" w:rsidRPr="00D45D21" w:rsidTr="003F2490">
        <w:tc>
          <w:tcPr>
            <w:tcW w:w="15564" w:type="dxa"/>
            <w:gridSpan w:val="7"/>
          </w:tcPr>
          <w:p w:rsidR="000E4C30" w:rsidRPr="00D45D21" w:rsidRDefault="000E4C30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lastRenderedPageBreak/>
              <w:t>февраль</w:t>
            </w:r>
          </w:p>
        </w:tc>
      </w:tr>
      <w:tr w:rsidR="00B96588" w:rsidRPr="00D45D21" w:rsidTr="003F2490">
        <w:tc>
          <w:tcPr>
            <w:tcW w:w="567" w:type="dxa"/>
          </w:tcPr>
          <w:p w:rsidR="00B96588" w:rsidRPr="00D45D21" w:rsidRDefault="00B96588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B96588" w:rsidRPr="00D45D21" w:rsidRDefault="00B96588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уровнем ЗУН учащихся, обучающихся на дому</w:t>
            </w:r>
          </w:p>
        </w:tc>
        <w:tc>
          <w:tcPr>
            <w:tcW w:w="862" w:type="dxa"/>
          </w:tcPr>
          <w:p w:rsidR="00B96588" w:rsidRPr="00D45D21" w:rsidRDefault="00B96588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1-11</w:t>
            </w:r>
          </w:p>
        </w:tc>
        <w:tc>
          <w:tcPr>
            <w:tcW w:w="3828" w:type="dxa"/>
          </w:tcPr>
          <w:p w:rsidR="00B96588" w:rsidRPr="00D45D21" w:rsidRDefault="00B96588" w:rsidP="007F51C6">
            <w:pPr>
              <w:rPr>
                <w:b/>
              </w:rPr>
            </w:pPr>
            <w:r w:rsidRPr="00D45D21">
              <w:rPr>
                <w:b/>
              </w:rPr>
              <w:t>Обеспечение базового уровня образования учащихся</w:t>
            </w:r>
          </w:p>
        </w:tc>
        <w:tc>
          <w:tcPr>
            <w:tcW w:w="2112" w:type="dxa"/>
          </w:tcPr>
          <w:p w:rsidR="00B96588" w:rsidRPr="00D45D21" w:rsidRDefault="00B96588" w:rsidP="007F51C6">
            <w:pPr>
              <w:rPr>
                <w:b/>
              </w:rPr>
            </w:pPr>
            <w:r w:rsidRPr="00D45D21">
              <w:rPr>
                <w:b/>
              </w:rPr>
              <w:t>Посещение занятий, контрольные срезы</w:t>
            </w:r>
          </w:p>
        </w:tc>
        <w:tc>
          <w:tcPr>
            <w:tcW w:w="2113" w:type="dxa"/>
          </w:tcPr>
          <w:p w:rsidR="00B96588" w:rsidRPr="00D45D21" w:rsidRDefault="00B96588" w:rsidP="002B254D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B96588" w:rsidRPr="00D45D21" w:rsidRDefault="00B96588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B96588" w:rsidRPr="00D45D21" w:rsidTr="003F2490">
        <w:tc>
          <w:tcPr>
            <w:tcW w:w="567" w:type="dxa"/>
          </w:tcPr>
          <w:p w:rsidR="00B96588" w:rsidRPr="00D45D21" w:rsidRDefault="00B96588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B96588" w:rsidRPr="00D45D21" w:rsidRDefault="00B96588" w:rsidP="007F51C6">
            <w:pPr>
              <w:rPr>
                <w:b/>
              </w:rPr>
            </w:pPr>
          </w:p>
        </w:tc>
        <w:tc>
          <w:tcPr>
            <w:tcW w:w="862" w:type="dxa"/>
          </w:tcPr>
          <w:p w:rsidR="00B96588" w:rsidRPr="00D45D21" w:rsidRDefault="00B96588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B96588" w:rsidRPr="00D45D21" w:rsidRDefault="00B96588" w:rsidP="007F51C6">
            <w:pPr>
              <w:rPr>
                <w:b/>
              </w:rPr>
            </w:pPr>
          </w:p>
        </w:tc>
        <w:tc>
          <w:tcPr>
            <w:tcW w:w="2112" w:type="dxa"/>
          </w:tcPr>
          <w:p w:rsidR="00B96588" w:rsidRPr="00D45D21" w:rsidRDefault="00B96588" w:rsidP="007F51C6">
            <w:pPr>
              <w:rPr>
                <w:b/>
              </w:rPr>
            </w:pPr>
          </w:p>
        </w:tc>
        <w:tc>
          <w:tcPr>
            <w:tcW w:w="2113" w:type="dxa"/>
          </w:tcPr>
          <w:p w:rsidR="00B96588" w:rsidRPr="00D45D21" w:rsidRDefault="00B96588" w:rsidP="007F51C6">
            <w:pPr>
              <w:rPr>
                <w:b/>
              </w:rPr>
            </w:pPr>
          </w:p>
        </w:tc>
        <w:tc>
          <w:tcPr>
            <w:tcW w:w="2113" w:type="dxa"/>
          </w:tcPr>
          <w:p w:rsidR="00B96588" w:rsidRPr="00D45D21" w:rsidRDefault="00B96588" w:rsidP="007F51C6">
            <w:pPr>
              <w:rPr>
                <w:b/>
              </w:rPr>
            </w:pPr>
          </w:p>
        </w:tc>
      </w:tr>
      <w:tr w:rsidR="00B96588" w:rsidRPr="00D45D21" w:rsidTr="003F2490">
        <w:tc>
          <w:tcPr>
            <w:tcW w:w="15564" w:type="dxa"/>
            <w:gridSpan w:val="7"/>
          </w:tcPr>
          <w:p w:rsidR="00B96588" w:rsidRPr="00D45D21" w:rsidRDefault="00B96588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март</w:t>
            </w:r>
          </w:p>
        </w:tc>
      </w:tr>
      <w:tr w:rsidR="00B96588" w:rsidRPr="00D45D21" w:rsidTr="003F2490">
        <w:tc>
          <w:tcPr>
            <w:tcW w:w="567" w:type="dxa"/>
          </w:tcPr>
          <w:p w:rsidR="00B96588" w:rsidRPr="00D45D21" w:rsidRDefault="00B96588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B96588" w:rsidRPr="00D45D21" w:rsidRDefault="00B96588" w:rsidP="007F51C6">
            <w:pPr>
              <w:rPr>
                <w:b/>
              </w:rPr>
            </w:pPr>
            <w:r w:rsidRPr="00D45D21">
              <w:rPr>
                <w:b/>
              </w:rPr>
              <w:t>Изучение системы работы учителей с целью обобщения опыта (указать ф.и.</w:t>
            </w:r>
            <w:proofErr w:type="gramStart"/>
            <w:r w:rsidRPr="00D45D21">
              <w:rPr>
                <w:b/>
              </w:rPr>
              <w:t>о</w:t>
            </w:r>
            <w:proofErr w:type="gramEnd"/>
            <w:r w:rsidRPr="00D45D21">
              <w:rPr>
                <w:b/>
              </w:rPr>
              <w:t>.)</w:t>
            </w:r>
          </w:p>
        </w:tc>
        <w:tc>
          <w:tcPr>
            <w:tcW w:w="862" w:type="dxa"/>
          </w:tcPr>
          <w:p w:rsidR="00B96588" w:rsidRPr="00D45D21" w:rsidRDefault="00B96588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B96588" w:rsidRPr="00D45D21" w:rsidRDefault="00B96588" w:rsidP="007F51C6">
            <w:pPr>
              <w:rPr>
                <w:b/>
              </w:rPr>
            </w:pPr>
            <w:r w:rsidRPr="00D45D21">
              <w:rPr>
                <w:b/>
              </w:rPr>
              <w:t>Анализ методики и индивидуального стиля преподавания</w:t>
            </w:r>
          </w:p>
        </w:tc>
        <w:tc>
          <w:tcPr>
            <w:tcW w:w="2112" w:type="dxa"/>
          </w:tcPr>
          <w:p w:rsidR="00B96588" w:rsidRPr="00D45D21" w:rsidRDefault="00B96588" w:rsidP="007F51C6">
            <w:pPr>
              <w:rPr>
                <w:b/>
              </w:rPr>
            </w:pPr>
            <w:r w:rsidRPr="00D45D21">
              <w:rPr>
                <w:b/>
              </w:rPr>
              <w:t>Посещение уроков</w:t>
            </w:r>
          </w:p>
        </w:tc>
        <w:tc>
          <w:tcPr>
            <w:tcW w:w="2113" w:type="dxa"/>
          </w:tcPr>
          <w:p w:rsidR="00B96588" w:rsidRPr="00D45D21" w:rsidRDefault="00B96588" w:rsidP="002B254D">
            <w:pPr>
              <w:rPr>
                <w:b/>
              </w:rPr>
            </w:pPr>
            <w:r w:rsidRPr="00D45D21">
              <w:rPr>
                <w:b/>
              </w:rPr>
              <w:t>Замдир. по НМР</w:t>
            </w:r>
          </w:p>
        </w:tc>
        <w:tc>
          <w:tcPr>
            <w:tcW w:w="2113" w:type="dxa"/>
          </w:tcPr>
          <w:p w:rsidR="00B96588" w:rsidRPr="00D45D21" w:rsidRDefault="00B96588" w:rsidP="007F51C6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B96588" w:rsidRPr="00D45D21" w:rsidTr="003F2490">
        <w:tc>
          <w:tcPr>
            <w:tcW w:w="567" w:type="dxa"/>
          </w:tcPr>
          <w:p w:rsidR="00B96588" w:rsidRPr="00D45D21" w:rsidRDefault="00B96588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B96588" w:rsidRPr="00D45D21" w:rsidRDefault="00B96588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преподаванием (указать предмет и ф.и.о. учителя)</w:t>
            </w:r>
          </w:p>
        </w:tc>
        <w:tc>
          <w:tcPr>
            <w:tcW w:w="862" w:type="dxa"/>
          </w:tcPr>
          <w:p w:rsidR="00B96588" w:rsidRPr="00D45D21" w:rsidRDefault="00B96588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 классы</w:t>
            </w:r>
          </w:p>
        </w:tc>
        <w:tc>
          <w:tcPr>
            <w:tcW w:w="3828" w:type="dxa"/>
          </w:tcPr>
          <w:p w:rsidR="00B96588" w:rsidRPr="00D45D21" w:rsidRDefault="00B96588" w:rsidP="007F51C6">
            <w:pPr>
              <w:rPr>
                <w:b/>
              </w:rPr>
            </w:pPr>
            <w:r w:rsidRPr="00D45D21">
              <w:rPr>
                <w:b/>
              </w:rPr>
              <w:t>Проанализировать индивидуальную работу учителя на уроках</w:t>
            </w:r>
          </w:p>
        </w:tc>
        <w:tc>
          <w:tcPr>
            <w:tcW w:w="2112" w:type="dxa"/>
          </w:tcPr>
          <w:p w:rsidR="00B96588" w:rsidRPr="00D45D21" w:rsidRDefault="00B96588" w:rsidP="002B254D">
            <w:pPr>
              <w:rPr>
                <w:b/>
              </w:rPr>
            </w:pPr>
            <w:r w:rsidRPr="00D45D21">
              <w:rPr>
                <w:b/>
              </w:rPr>
              <w:t>Посещение уроков</w:t>
            </w:r>
          </w:p>
        </w:tc>
        <w:tc>
          <w:tcPr>
            <w:tcW w:w="2113" w:type="dxa"/>
          </w:tcPr>
          <w:p w:rsidR="00B96588" w:rsidRPr="00D45D21" w:rsidRDefault="00B96588" w:rsidP="002B254D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B96588" w:rsidRPr="00D45D21" w:rsidRDefault="00B96588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641E2B" w:rsidRPr="00D45D21" w:rsidTr="003F2490">
        <w:tc>
          <w:tcPr>
            <w:tcW w:w="15564" w:type="dxa"/>
            <w:gridSpan w:val="7"/>
          </w:tcPr>
          <w:p w:rsidR="00641E2B" w:rsidRPr="00D45D21" w:rsidRDefault="00641E2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апрель</w:t>
            </w:r>
          </w:p>
        </w:tc>
      </w:tr>
      <w:tr w:rsidR="00641E2B" w:rsidRPr="00D45D21" w:rsidTr="003F2490">
        <w:tc>
          <w:tcPr>
            <w:tcW w:w="567" w:type="dxa"/>
          </w:tcPr>
          <w:p w:rsidR="00641E2B" w:rsidRPr="00D45D21" w:rsidRDefault="00641E2B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641E2B" w:rsidRPr="00D45D21" w:rsidRDefault="00641E2B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уровнем ЗУН учащихся</w:t>
            </w:r>
          </w:p>
        </w:tc>
        <w:tc>
          <w:tcPr>
            <w:tcW w:w="862" w:type="dxa"/>
          </w:tcPr>
          <w:p w:rsidR="00641E2B" w:rsidRPr="00D45D21" w:rsidRDefault="00641E2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5-11</w:t>
            </w:r>
          </w:p>
        </w:tc>
        <w:tc>
          <w:tcPr>
            <w:tcW w:w="3828" w:type="dxa"/>
          </w:tcPr>
          <w:p w:rsidR="00641E2B" w:rsidRPr="00D45D21" w:rsidRDefault="00641E2B" w:rsidP="007F51C6">
            <w:pPr>
              <w:rPr>
                <w:b/>
              </w:rPr>
            </w:pPr>
            <w:r w:rsidRPr="00D45D21">
              <w:rPr>
                <w:b/>
              </w:rPr>
              <w:t>Анализ уровня обученности учащихся</w:t>
            </w:r>
          </w:p>
        </w:tc>
        <w:tc>
          <w:tcPr>
            <w:tcW w:w="2112" w:type="dxa"/>
          </w:tcPr>
          <w:p w:rsidR="00641E2B" w:rsidRPr="00D45D21" w:rsidRDefault="00641E2B" w:rsidP="007F51C6">
            <w:pPr>
              <w:rPr>
                <w:b/>
              </w:rPr>
            </w:pPr>
            <w:r w:rsidRPr="00D45D21">
              <w:rPr>
                <w:b/>
              </w:rPr>
              <w:t>Контрольные работы, посещение уроков</w:t>
            </w:r>
          </w:p>
        </w:tc>
        <w:tc>
          <w:tcPr>
            <w:tcW w:w="2113" w:type="dxa"/>
          </w:tcPr>
          <w:p w:rsidR="00641E2B" w:rsidRPr="00D45D21" w:rsidRDefault="00641E2B" w:rsidP="002B254D">
            <w:pPr>
              <w:rPr>
                <w:b/>
              </w:rPr>
            </w:pPr>
            <w:r w:rsidRPr="00D45D21">
              <w:rPr>
                <w:b/>
              </w:rPr>
              <w:t>Замдир. по УВР</w:t>
            </w:r>
          </w:p>
        </w:tc>
        <w:tc>
          <w:tcPr>
            <w:tcW w:w="2113" w:type="dxa"/>
          </w:tcPr>
          <w:p w:rsidR="00641E2B" w:rsidRPr="00D45D21" w:rsidRDefault="00641E2B" w:rsidP="002B254D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замдир. по УВР </w:t>
            </w:r>
          </w:p>
        </w:tc>
      </w:tr>
      <w:tr w:rsidR="00641E2B" w:rsidRPr="00D45D21" w:rsidTr="003F2490">
        <w:tc>
          <w:tcPr>
            <w:tcW w:w="567" w:type="dxa"/>
          </w:tcPr>
          <w:p w:rsidR="00641E2B" w:rsidRPr="00D45D21" w:rsidRDefault="00641E2B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641E2B" w:rsidRPr="00D45D21" w:rsidRDefault="00641E2B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состоянием преподавания</w:t>
            </w:r>
          </w:p>
        </w:tc>
        <w:tc>
          <w:tcPr>
            <w:tcW w:w="862" w:type="dxa"/>
          </w:tcPr>
          <w:p w:rsidR="00641E2B" w:rsidRPr="00D45D21" w:rsidRDefault="00641E2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9,11</w:t>
            </w:r>
          </w:p>
        </w:tc>
        <w:tc>
          <w:tcPr>
            <w:tcW w:w="3828" w:type="dxa"/>
          </w:tcPr>
          <w:p w:rsidR="00641E2B" w:rsidRPr="00D45D21" w:rsidRDefault="00641E2B" w:rsidP="00641E2B">
            <w:pPr>
              <w:rPr>
                <w:b/>
              </w:rPr>
            </w:pPr>
            <w:r w:rsidRPr="00D45D21">
              <w:rPr>
                <w:b/>
              </w:rPr>
              <w:t xml:space="preserve">Анализ организации текущего повторения пройденного материала; подготовка к итоговой аттестации. </w:t>
            </w:r>
          </w:p>
        </w:tc>
        <w:tc>
          <w:tcPr>
            <w:tcW w:w="2112" w:type="dxa"/>
          </w:tcPr>
          <w:p w:rsidR="00641E2B" w:rsidRPr="00D45D21" w:rsidRDefault="00641E2B" w:rsidP="007F51C6">
            <w:pPr>
              <w:rPr>
                <w:b/>
              </w:rPr>
            </w:pPr>
            <w:r w:rsidRPr="00D45D21">
              <w:rPr>
                <w:b/>
              </w:rPr>
              <w:t xml:space="preserve">Посещение уроков, просмотр журналов, собеседование </w:t>
            </w:r>
          </w:p>
        </w:tc>
        <w:tc>
          <w:tcPr>
            <w:tcW w:w="2113" w:type="dxa"/>
          </w:tcPr>
          <w:p w:rsidR="00641E2B" w:rsidRPr="00D45D21" w:rsidRDefault="00641E2B" w:rsidP="002B254D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641E2B" w:rsidRPr="00D45D21" w:rsidRDefault="00641E2B" w:rsidP="002B254D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директоре </w:t>
            </w:r>
          </w:p>
        </w:tc>
      </w:tr>
      <w:tr w:rsidR="00946D7B" w:rsidRPr="00D45D21" w:rsidTr="003F2490">
        <w:tc>
          <w:tcPr>
            <w:tcW w:w="15564" w:type="dxa"/>
            <w:gridSpan w:val="7"/>
          </w:tcPr>
          <w:p w:rsidR="0087292A" w:rsidRPr="00D45D21" w:rsidRDefault="00946D7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 xml:space="preserve">3. </w:t>
            </w: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состоянием знаний, умений, навыков</w:t>
            </w:r>
          </w:p>
        </w:tc>
      </w:tr>
      <w:tr w:rsidR="00946D7B" w:rsidRPr="00D45D21" w:rsidTr="003F2490">
        <w:tc>
          <w:tcPr>
            <w:tcW w:w="15564" w:type="dxa"/>
            <w:gridSpan w:val="7"/>
          </w:tcPr>
          <w:p w:rsidR="00946D7B" w:rsidRPr="00D45D21" w:rsidRDefault="00946D7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октябрь</w:t>
            </w:r>
          </w:p>
        </w:tc>
      </w:tr>
      <w:tr w:rsidR="0034021A" w:rsidRPr="00D45D21" w:rsidTr="003F2490">
        <w:tc>
          <w:tcPr>
            <w:tcW w:w="567" w:type="dxa"/>
          </w:tcPr>
          <w:p w:rsidR="0034021A" w:rsidRPr="00D45D21" w:rsidRDefault="0034021A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34021A" w:rsidRPr="00D45D21" w:rsidRDefault="0034021A" w:rsidP="007F51C6">
            <w:pPr>
              <w:rPr>
                <w:b/>
              </w:rPr>
            </w:pPr>
            <w:r w:rsidRPr="00D45D21">
              <w:rPr>
                <w:b/>
              </w:rPr>
              <w:t>Изучение уровня преподавания (указать предметы)</w:t>
            </w:r>
          </w:p>
        </w:tc>
        <w:tc>
          <w:tcPr>
            <w:tcW w:w="862" w:type="dxa"/>
          </w:tcPr>
          <w:p w:rsidR="0034021A" w:rsidRPr="00D45D21" w:rsidRDefault="0034021A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 классы</w:t>
            </w:r>
          </w:p>
        </w:tc>
        <w:tc>
          <w:tcPr>
            <w:tcW w:w="3828" w:type="dxa"/>
          </w:tcPr>
          <w:p w:rsidR="0034021A" w:rsidRPr="00D45D21" w:rsidRDefault="0034021A" w:rsidP="007F51C6">
            <w:pPr>
              <w:rPr>
                <w:b/>
              </w:rPr>
            </w:pPr>
            <w:r w:rsidRPr="00D45D21">
              <w:rPr>
                <w:b/>
              </w:rPr>
              <w:t>Изучение результативности обучения</w:t>
            </w:r>
          </w:p>
        </w:tc>
        <w:tc>
          <w:tcPr>
            <w:tcW w:w="2112" w:type="dxa"/>
          </w:tcPr>
          <w:p w:rsidR="0034021A" w:rsidRPr="00D45D21" w:rsidRDefault="0034021A" w:rsidP="007F51C6">
            <w:pPr>
              <w:rPr>
                <w:b/>
              </w:rPr>
            </w:pPr>
            <w:r w:rsidRPr="00D45D21">
              <w:rPr>
                <w:b/>
              </w:rPr>
              <w:t>Контрольные работы</w:t>
            </w:r>
          </w:p>
        </w:tc>
        <w:tc>
          <w:tcPr>
            <w:tcW w:w="2113" w:type="dxa"/>
          </w:tcPr>
          <w:p w:rsidR="0034021A" w:rsidRPr="00D45D21" w:rsidRDefault="0034021A" w:rsidP="002B254D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34021A" w:rsidRPr="00D45D21" w:rsidRDefault="0034021A" w:rsidP="002B254D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директоре </w:t>
            </w:r>
          </w:p>
        </w:tc>
      </w:tr>
      <w:tr w:rsidR="0034021A" w:rsidRPr="00D45D21" w:rsidTr="003F2490">
        <w:tc>
          <w:tcPr>
            <w:tcW w:w="15564" w:type="dxa"/>
            <w:gridSpan w:val="7"/>
          </w:tcPr>
          <w:p w:rsidR="0034021A" w:rsidRPr="00D45D21" w:rsidRDefault="0034021A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ноябрь</w:t>
            </w:r>
          </w:p>
        </w:tc>
      </w:tr>
      <w:tr w:rsidR="0034021A" w:rsidRPr="00D45D21" w:rsidTr="003F2490">
        <w:tc>
          <w:tcPr>
            <w:tcW w:w="567" w:type="dxa"/>
          </w:tcPr>
          <w:p w:rsidR="0034021A" w:rsidRPr="00D45D21" w:rsidRDefault="0034021A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34021A" w:rsidRPr="00D45D21" w:rsidRDefault="0034021A" w:rsidP="002B254D">
            <w:pPr>
              <w:rPr>
                <w:b/>
              </w:rPr>
            </w:pPr>
            <w:r w:rsidRPr="00D45D21">
              <w:rPr>
                <w:b/>
              </w:rPr>
              <w:t>Изучение уровня преподавания (указать предметы)</w:t>
            </w:r>
          </w:p>
        </w:tc>
        <w:tc>
          <w:tcPr>
            <w:tcW w:w="862" w:type="dxa"/>
          </w:tcPr>
          <w:p w:rsidR="0034021A" w:rsidRPr="00D45D21" w:rsidRDefault="0034021A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 классы</w:t>
            </w:r>
          </w:p>
        </w:tc>
        <w:tc>
          <w:tcPr>
            <w:tcW w:w="3828" w:type="dxa"/>
          </w:tcPr>
          <w:p w:rsidR="0034021A" w:rsidRPr="00D45D21" w:rsidRDefault="0034021A" w:rsidP="007F51C6">
            <w:pPr>
              <w:rPr>
                <w:b/>
              </w:rPr>
            </w:pPr>
            <w:r w:rsidRPr="00D45D21">
              <w:rPr>
                <w:b/>
              </w:rPr>
              <w:t>Анализ уровня сформированности ЗУН</w:t>
            </w:r>
          </w:p>
        </w:tc>
        <w:tc>
          <w:tcPr>
            <w:tcW w:w="2112" w:type="dxa"/>
          </w:tcPr>
          <w:p w:rsidR="0034021A" w:rsidRPr="00D45D21" w:rsidRDefault="0034021A" w:rsidP="007F51C6">
            <w:pPr>
              <w:rPr>
                <w:b/>
              </w:rPr>
            </w:pPr>
            <w:r w:rsidRPr="00D45D21">
              <w:rPr>
                <w:b/>
              </w:rPr>
              <w:t>Посещение уроков, собеседование</w:t>
            </w:r>
          </w:p>
        </w:tc>
        <w:tc>
          <w:tcPr>
            <w:tcW w:w="2113" w:type="dxa"/>
          </w:tcPr>
          <w:p w:rsidR="0034021A" w:rsidRPr="00D45D21" w:rsidRDefault="0034021A" w:rsidP="007F51C6">
            <w:pPr>
              <w:rPr>
                <w:b/>
              </w:rPr>
            </w:pPr>
            <w:r w:rsidRPr="00D45D21">
              <w:rPr>
                <w:b/>
              </w:rPr>
              <w:t xml:space="preserve">Директор школы </w:t>
            </w:r>
          </w:p>
        </w:tc>
        <w:tc>
          <w:tcPr>
            <w:tcW w:w="2113" w:type="dxa"/>
          </w:tcPr>
          <w:p w:rsidR="0034021A" w:rsidRPr="00D45D21" w:rsidRDefault="0034021A" w:rsidP="007F51C6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34021A" w:rsidRPr="00D45D21" w:rsidTr="003F2490">
        <w:tc>
          <w:tcPr>
            <w:tcW w:w="15564" w:type="dxa"/>
            <w:gridSpan w:val="7"/>
          </w:tcPr>
          <w:p w:rsidR="0034021A" w:rsidRPr="00D45D21" w:rsidRDefault="0034021A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декабрь</w:t>
            </w:r>
          </w:p>
        </w:tc>
      </w:tr>
      <w:tr w:rsidR="0034021A" w:rsidRPr="00D45D21" w:rsidTr="003F2490">
        <w:tc>
          <w:tcPr>
            <w:tcW w:w="567" w:type="dxa"/>
          </w:tcPr>
          <w:p w:rsidR="0034021A" w:rsidRPr="00D45D21" w:rsidRDefault="0034021A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34021A" w:rsidRPr="00D45D21" w:rsidRDefault="0034021A" w:rsidP="007F51C6">
            <w:pPr>
              <w:rPr>
                <w:b/>
              </w:rPr>
            </w:pPr>
            <w:r w:rsidRPr="00D45D21">
              <w:rPr>
                <w:b/>
              </w:rPr>
              <w:t>Обученность учащихся по (указать предметы)</w:t>
            </w:r>
          </w:p>
        </w:tc>
        <w:tc>
          <w:tcPr>
            <w:tcW w:w="862" w:type="dxa"/>
          </w:tcPr>
          <w:p w:rsidR="0034021A" w:rsidRPr="00D45D21" w:rsidRDefault="0034021A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 классы</w:t>
            </w:r>
          </w:p>
        </w:tc>
        <w:tc>
          <w:tcPr>
            <w:tcW w:w="3828" w:type="dxa"/>
          </w:tcPr>
          <w:p w:rsidR="0034021A" w:rsidRPr="00D45D21" w:rsidRDefault="0034021A" w:rsidP="007F51C6">
            <w:pPr>
              <w:rPr>
                <w:b/>
              </w:rPr>
            </w:pPr>
            <w:r w:rsidRPr="00D45D21">
              <w:rPr>
                <w:b/>
              </w:rPr>
              <w:t>Изучение результативности и степени обученности</w:t>
            </w:r>
          </w:p>
        </w:tc>
        <w:tc>
          <w:tcPr>
            <w:tcW w:w="2112" w:type="dxa"/>
          </w:tcPr>
          <w:p w:rsidR="0034021A" w:rsidRPr="00D45D21" w:rsidRDefault="0034021A" w:rsidP="007F51C6">
            <w:pPr>
              <w:rPr>
                <w:b/>
              </w:rPr>
            </w:pPr>
            <w:r w:rsidRPr="00D45D21">
              <w:rPr>
                <w:b/>
              </w:rPr>
              <w:t>Контрольные срезы</w:t>
            </w:r>
          </w:p>
        </w:tc>
        <w:tc>
          <w:tcPr>
            <w:tcW w:w="2113" w:type="dxa"/>
          </w:tcPr>
          <w:p w:rsidR="0034021A" w:rsidRPr="00D45D21" w:rsidRDefault="0034021A" w:rsidP="002B254D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34021A" w:rsidRPr="00D45D21" w:rsidRDefault="0034021A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112E1B" w:rsidRPr="00D45D21" w:rsidTr="003F2490">
        <w:tc>
          <w:tcPr>
            <w:tcW w:w="15564" w:type="dxa"/>
            <w:gridSpan w:val="7"/>
          </w:tcPr>
          <w:p w:rsidR="00112E1B" w:rsidRPr="00D45D21" w:rsidRDefault="00112E1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январь</w:t>
            </w:r>
          </w:p>
        </w:tc>
      </w:tr>
      <w:tr w:rsidR="00112E1B" w:rsidRPr="00D45D21" w:rsidTr="003F2490">
        <w:tc>
          <w:tcPr>
            <w:tcW w:w="567" w:type="dxa"/>
          </w:tcPr>
          <w:p w:rsidR="00112E1B" w:rsidRPr="00D45D21" w:rsidRDefault="00112E1B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112E1B" w:rsidRPr="00D45D21" w:rsidRDefault="00112E1B" w:rsidP="007F51C6">
            <w:pPr>
              <w:rPr>
                <w:b/>
              </w:rPr>
            </w:pPr>
            <w:r w:rsidRPr="00D45D21">
              <w:rPr>
                <w:b/>
              </w:rPr>
              <w:t>Обученность учащихся по (указать предметы)</w:t>
            </w:r>
          </w:p>
        </w:tc>
        <w:tc>
          <w:tcPr>
            <w:tcW w:w="862" w:type="dxa"/>
          </w:tcPr>
          <w:p w:rsidR="00112E1B" w:rsidRPr="00D45D21" w:rsidRDefault="00112E1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 классы</w:t>
            </w:r>
          </w:p>
        </w:tc>
        <w:tc>
          <w:tcPr>
            <w:tcW w:w="3828" w:type="dxa"/>
          </w:tcPr>
          <w:p w:rsidR="00112E1B" w:rsidRPr="00D45D21" w:rsidRDefault="00112E1B" w:rsidP="007F51C6">
            <w:pPr>
              <w:rPr>
                <w:b/>
              </w:rPr>
            </w:pPr>
            <w:r w:rsidRPr="00D45D21">
              <w:rPr>
                <w:b/>
              </w:rPr>
              <w:t xml:space="preserve">Изучение результативности </w:t>
            </w:r>
            <w:r w:rsidR="00EF0BFD" w:rsidRPr="00D45D21">
              <w:rPr>
                <w:b/>
              </w:rPr>
              <w:t xml:space="preserve">за </w:t>
            </w:r>
            <w:r w:rsidRPr="00D45D21">
              <w:rPr>
                <w:b/>
              </w:rPr>
              <w:t>1-ое полугодие</w:t>
            </w:r>
          </w:p>
        </w:tc>
        <w:tc>
          <w:tcPr>
            <w:tcW w:w="2112" w:type="dxa"/>
          </w:tcPr>
          <w:p w:rsidR="00112E1B" w:rsidRPr="00D45D21" w:rsidRDefault="00112E1B" w:rsidP="007F51C6">
            <w:pPr>
              <w:rPr>
                <w:b/>
              </w:rPr>
            </w:pPr>
            <w:r w:rsidRPr="00D45D21">
              <w:rPr>
                <w:b/>
              </w:rPr>
              <w:t>Контрольные работы</w:t>
            </w:r>
          </w:p>
        </w:tc>
        <w:tc>
          <w:tcPr>
            <w:tcW w:w="2113" w:type="dxa"/>
          </w:tcPr>
          <w:p w:rsidR="00112E1B" w:rsidRPr="00D45D21" w:rsidRDefault="00112E1B" w:rsidP="002B254D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112E1B" w:rsidRPr="00D45D21" w:rsidRDefault="00112E1B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112E1B" w:rsidRPr="00D45D21" w:rsidTr="003F2490">
        <w:tc>
          <w:tcPr>
            <w:tcW w:w="15564" w:type="dxa"/>
            <w:gridSpan w:val="7"/>
          </w:tcPr>
          <w:p w:rsidR="00112E1B" w:rsidRPr="00D45D21" w:rsidRDefault="00112E1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февраль</w:t>
            </w:r>
          </w:p>
        </w:tc>
      </w:tr>
      <w:tr w:rsidR="00112E1B" w:rsidRPr="00D45D21" w:rsidTr="003F2490">
        <w:tc>
          <w:tcPr>
            <w:tcW w:w="567" w:type="dxa"/>
          </w:tcPr>
          <w:p w:rsidR="00112E1B" w:rsidRPr="00D45D21" w:rsidRDefault="00112E1B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112E1B" w:rsidRPr="00D45D21" w:rsidRDefault="00112E1B" w:rsidP="002B254D">
            <w:pPr>
              <w:rPr>
                <w:b/>
              </w:rPr>
            </w:pPr>
            <w:r w:rsidRPr="00D45D21">
              <w:rPr>
                <w:b/>
              </w:rPr>
              <w:t>Обученность учащихся по (указать предметы)</w:t>
            </w:r>
          </w:p>
        </w:tc>
        <w:tc>
          <w:tcPr>
            <w:tcW w:w="862" w:type="dxa"/>
          </w:tcPr>
          <w:p w:rsidR="00112E1B" w:rsidRPr="00D45D21" w:rsidRDefault="00112E1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 классы</w:t>
            </w:r>
          </w:p>
        </w:tc>
        <w:tc>
          <w:tcPr>
            <w:tcW w:w="3828" w:type="dxa"/>
          </w:tcPr>
          <w:p w:rsidR="00112E1B" w:rsidRPr="00D45D21" w:rsidRDefault="00112E1B" w:rsidP="002B254D">
            <w:pPr>
              <w:rPr>
                <w:b/>
              </w:rPr>
            </w:pPr>
            <w:r w:rsidRPr="00D45D21">
              <w:rPr>
                <w:b/>
              </w:rPr>
              <w:t>Изучение результативности  обучения</w:t>
            </w:r>
          </w:p>
        </w:tc>
        <w:tc>
          <w:tcPr>
            <w:tcW w:w="2112" w:type="dxa"/>
          </w:tcPr>
          <w:p w:rsidR="00112E1B" w:rsidRPr="00D45D21" w:rsidRDefault="00112E1B" w:rsidP="002B254D">
            <w:pPr>
              <w:rPr>
                <w:b/>
              </w:rPr>
            </w:pPr>
            <w:r w:rsidRPr="00D45D21">
              <w:rPr>
                <w:b/>
              </w:rPr>
              <w:t>Контрольные срезы</w:t>
            </w:r>
          </w:p>
        </w:tc>
        <w:tc>
          <w:tcPr>
            <w:tcW w:w="2113" w:type="dxa"/>
          </w:tcPr>
          <w:p w:rsidR="00112E1B" w:rsidRPr="00D45D21" w:rsidRDefault="00112E1B" w:rsidP="002B254D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112E1B" w:rsidRPr="00D45D21" w:rsidRDefault="00112E1B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112E1B" w:rsidRPr="00D45D21" w:rsidTr="003F2490">
        <w:tc>
          <w:tcPr>
            <w:tcW w:w="15564" w:type="dxa"/>
            <w:gridSpan w:val="7"/>
          </w:tcPr>
          <w:p w:rsidR="00112E1B" w:rsidRPr="00D45D21" w:rsidRDefault="00112E1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lastRenderedPageBreak/>
              <w:t>март</w:t>
            </w:r>
          </w:p>
        </w:tc>
      </w:tr>
      <w:tr w:rsidR="00112E1B" w:rsidRPr="00D45D21" w:rsidTr="003F2490">
        <w:tc>
          <w:tcPr>
            <w:tcW w:w="567" w:type="dxa"/>
          </w:tcPr>
          <w:p w:rsidR="00112E1B" w:rsidRPr="00D45D21" w:rsidRDefault="00112E1B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112E1B" w:rsidRPr="00D45D21" w:rsidRDefault="00112E1B" w:rsidP="002B254D">
            <w:pPr>
              <w:rPr>
                <w:b/>
              </w:rPr>
            </w:pPr>
            <w:r w:rsidRPr="00D45D21">
              <w:rPr>
                <w:b/>
              </w:rPr>
              <w:t>Обученность учащихся по (указать предметы)</w:t>
            </w:r>
          </w:p>
        </w:tc>
        <w:tc>
          <w:tcPr>
            <w:tcW w:w="862" w:type="dxa"/>
          </w:tcPr>
          <w:p w:rsidR="00112E1B" w:rsidRPr="00D45D21" w:rsidRDefault="00112E1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 классы</w:t>
            </w:r>
          </w:p>
        </w:tc>
        <w:tc>
          <w:tcPr>
            <w:tcW w:w="3828" w:type="dxa"/>
          </w:tcPr>
          <w:p w:rsidR="00112E1B" w:rsidRPr="00D45D21" w:rsidRDefault="00112E1B" w:rsidP="002B254D">
            <w:pPr>
              <w:rPr>
                <w:b/>
              </w:rPr>
            </w:pPr>
            <w:r w:rsidRPr="00D45D21">
              <w:rPr>
                <w:b/>
              </w:rPr>
              <w:t>Изучение результативности  обучения</w:t>
            </w:r>
          </w:p>
        </w:tc>
        <w:tc>
          <w:tcPr>
            <w:tcW w:w="2112" w:type="dxa"/>
          </w:tcPr>
          <w:p w:rsidR="00112E1B" w:rsidRPr="00D45D21" w:rsidRDefault="00112E1B" w:rsidP="002B254D">
            <w:pPr>
              <w:rPr>
                <w:b/>
              </w:rPr>
            </w:pPr>
            <w:r w:rsidRPr="00D45D21">
              <w:rPr>
                <w:b/>
              </w:rPr>
              <w:t>Контрольные срезы</w:t>
            </w:r>
          </w:p>
        </w:tc>
        <w:tc>
          <w:tcPr>
            <w:tcW w:w="2113" w:type="dxa"/>
          </w:tcPr>
          <w:p w:rsidR="00112E1B" w:rsidRPr="00D45D21" w:rsidRDefault="00112E1B" w:rsidP="002B254D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112E1B" w:rsidRPr="00D45D21" w:rsidRDefault="00112E1B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112E1B" w:rsidRPr="00D45D21" w:rsidTr="003F2490">
        <w:tc>
          <w:tcPr>
            <w:tcW w:w="15564" w:type="dxa"/>
            <w:gridSpan w:val="7"/>
          </w:tcPr>
          <w:p w:rsidR="00112E1B" w:rsidRPr="00D45D21" w:rsidRDefault="00112E1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апрель</w:t>
            </w:r>
          </w:p>
        </w:tc>
      </w:tr>
      <w:tr w:rsidR="00112E1B" w:rsidRPr="00D45D21" w:rsidTr="003F2490">
        <w:tc>
          <w:tcPr>
            <w:tcW w:w="567" w:type="dxa"/>
          </w:tcPr>
          <w:p w:rsidR="00112E1B" w:rsidRPr="00D45D21" w:rsidRDefault="00112E1B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112E1B" w:rsidRPr="00D45D21" w:rsidRDefault="00112E1B" w:rsidP="002B254D">
            <w:pPr>
              <w:rPr>
                <w:b/>
              </w:rPr>
            </w:pPr>
            <w:r w:rsidRPr="00D45D21">
              <w:rPr>
                <w:b/>
              </w:rPr>
              <w:t>Обученность учащихся по (указать предметы)</w:t>
            </w:r>
          </w:p>
        </w:tc>
        <w:tc>
          <w:tcPr>
            <w:tcW w:w="862" w:type="dxa"/>
          </w:tcPr>
          <w:p w:rsidR="00112E1B" w:rsidRPr="00D45D21" w:rsidRDefault="00112E1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 классы</w:t>
            </w:r>
          </w:p>
        </w:tc>
        <w:tc>
          <w:tcPr>
            <w:tcW w:w="3828" w:type="dxa"/>
          </w:tcPr>
          <w:p w:rsidR="00112E1B" w:rsidRPr="00D45D21" w:rsidRDefault="00112E1B" w:rsidP="002B254D">
            <w:pPr>
              <w:rPr>
                <w:b/>
              </w:rPr>
            </w:pPr>
            <w:r w:rsidRPr="00D45D21">
              <w:rPr>
                <w:b/>
              </w:rPr>
              <w:t>Определение уровня сформированности ЗУН</w:t>
            </w:r>
          </w:p>
        </w:tc>
        <w:tc>
          <w:tcPr>
            <w:tcW w:w="2112" w:type="dxa"/>
          </w:tcPr>
          <w:p w:rsidR="00112E1B" w:rsidRPr="00D45D21" w:rsidRDefault="00112E1B" w:rsidP="002B254D">
            <w:pPr>
              <w:rPr>
                <w:b/>
              </w:rPr>
            </w:pPr>
            <w:r w:rsidRPr="00D45D21">
              <w:rPr>
                <w:b/>
              </w:rPr>
              <w:t>Посещение уроков, срезы знаний</w:t>
            </w:r>
          </w:p>
        </w:tc>
        <w:tc>
          <w:tcPr>
            <w:tcW w:w="2113" w:type="dxa"/>
          </w:tcPr>
          <w:p w:rsidR="00112E1B" w:rsidRPr="00D45D21" w:rsidRDefault="00112E1B" w:rsidP="002B254D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112E1B" w:rsidRPr="00D45D21" w:rsidRDefault="00112E1B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112E1B" w:rsidRPr="00D45D21" w:rsidTr="003F2490">
        <w:tc>
          <w:tcPr>
            <w:tcW w:w="15564" w:type="dxa"/>
            <w:gridSpan w:val="7"/>
          </w:tcPr>
          <w:p w:rsidR="00112E1B" w:rsidRPr="00D45D21" w:rsidRDefault="00112E1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май</w:t>
            </w:r>
          </w:p>
        </w:tc>
      </w:tr>
      <w:tr w:rsidR="00C72B1A" w:rsidRPr="00D45D21" w:rsidTr="003F2490">
        <w:tc>
          <w:tcPr>
            <w:tcW w:w="567" w:type="dxa"/>
          </w:tcPr>
          <w:p w:rsidR="00C72B1A" w:rsidRPr="00D45D21" w:rsidRDefault="00C72B1A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C72B1A" w:rsidRPr="00D45D21" w:rsidRDefault="00C72B1A" w:rsidP="002B254D">
            <w:pPr>
              <w:rPr>
                <w:b/>
              </w:rPr>
            </w:pPr>
            <w:r w:rsidRPr="00D45D21">
              <w:rPr>
                <w:b/>
              </w:rPr>
              <w:t>Обученность учащихся по (указать предметы)</w:t>
            </w:r>
          </w:p>
        </w:tc>
        <w:tc>
          <w:tcPr>
            <w:tcW w:w="862" w:type="dxa"/>
          </w:tcPr>
          <w:p w:rsidR="00C72B1A" w:rsidRPr="00D45D21" w:rsidRDefault="00C72B1A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 классы</w:t>
            </w:r>
          </w:p>
        </w:tc>
        <w:tc>
          <w:tcPr>
            <w:tcW w:w="3828" w:type="dxa"/>
          </w:tcPr>
          <w:p w:rsidR="00C72B1A" w:rsidRPr="00D45D21" w:rsidRDefault="00C72B1A" w:rsidP="007F51C6">
            <w:pPr>
              <w:rPr>
                <w:b/>
              </w:rPr>
            </w:pPr>
            <w:r w:rsidRPr="00D45D21">
              <w:rPr>
                <w:b/>
              </w:rPr>
              <w:t>Контроль уровня обученности учащихся за год</w:t>
            </w:r>
          </w:p>
        </w:tc>
        <w:tc>
          <w:tcPr>
            <w:tcW w:w="2112" w:type="dxa"/>
          </w:tcPr>
          <w:p w:rsidR="00C72B1A" w:rsidRPr="00D45D21" w:rsidRDefault="00C72B1A" w:rsidP="007F51C6">
            <w:pPr>
              <w:rPr>
                <w:b/>
              </w:rPr>
            </w:pPr>
            <w:r w:rsidRPr="00D45D21">
              <w:rPr>
                <w:b/>
              </w:rPr>
              <w:t>Срезы знаний</w:t>
            </w:r>
          </w:p>
        </w:tc>
        <w:tc>
          <w:tcPr>
            <w:tcW w:w="2113" w:type="dxa"/>
          </w:tcPr>
          <w:p w:rsidR="00C72B1A" w:rsidRPr="00D45D21" w:rsidRDefault="00C72B1A" w:rsidP="002B254D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C72B1A" w:rsidRPr="00D45D21" w:rsidRDefault="00C72B1A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C3524E" w:rsidRPr="00D45D21" w:rsidTr="003F2490">
        <w:tc>
          <w:tcPr>
            <w:tcW w:w="15564" w:type="dxa"/>
            <w:gridSpan w:val="7"/>
          </w:tcPr>
          <w:p w:rsidR="0087292A" w:rsidRPr="00D45D21" w:rsidRDefault="00C3524E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 xml:space="preserve">4. </w:t>
            </w: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школьной документацией</w:t>
            </w:r>
          </w:p>
        </w:tc>
      </w:tr>
      <w:tr w:rsidR="006E529B" w:rsidRPr="00D45D21" w:rsidTr="003F2490">
        <w:tc>
          <w:tcPr>
            <w:tcW w:w="15564" w:type="dxa"/>
            <w:gridSpan w:val="7"/>
          </w:tcPr>
          <w:p w:rsidR="006E529B" w:rsidRPr="00D45D21" w:rsidRDefault="006E529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сентябрь</w:t>
            </w:r>
          </w:p>
        </w:tc>
      </w:tr>
      <w:tr w:rsidR="006E529B" w:rsidRPr="00D45D21" w:rsidTr="003F2490">
        <w:tc>
          <w:tcPr>
            <w:tcW w:w="567" w:type="dxa"/>
          </w:tcPr>
          <w:p w:rsidR="006E529B" w:rsidRPr="00D45D21" w:rsidRDefault="006E529B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6E529B" w:rsidRPr="00D45D21" w:rsidRDefault="006E529B" w:rsidP="007F51C6">
            <w:pPr>
              <w:rPr>
                <w:b/>
              </w:rPr>
            </w:pPr>
            <w:r w:rsidRPr="00D45D21">
              <w:rPr>
                <w:b/>
              </w:rPr>
              <w:t>Контроль содержания календарно-тематических планов</w:t>
            </w:r>
          </w:p>
        </w:tc>
        <w:tc>
          <w:tcPr>
            <w:tcW w:w="862" w:type="dxa"/>
          </w:tcPr>
          <w:p w:rsidR="006E529B" w:rsidRPr="00D45D21" w:rsidRDefault="006E529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1-11</w:t>
            </w:r>
          </w:p>
        </w:tc>
        <w:tc>
          <w:tcPr>
            <w:tcW w:w="3828" w:type="dxa"/>
          </w:tcPr>
          <w:p w:rsidR="006E529B" w:rsidRPr="00D45D21" w:rsidRDefault="006E529B" w:rsidP="007F51C6">
            <w:pPr>
              <w:rPr>
                <w:b/>
              </w:rPr>
            </w:pPr>
            <w:r w:rsidRPr="00D45D21">
              <w:rPr>
                <w:b/>
              </w:rPr>
              <w:t>Определение качества составления</w:t>
            </w:r>
          </w:p>
        </w:tc>
        <w:tc>
          <w:tcPr>
            <w:tcW w:w="2112" w:type="dxa"/>
          </w:tcPr>
          <w:p w:rsidR="006E529B" w:rsidRPr="00D45D21" w:rsidRDefault="006E529B" w:rsidP="007F51C6">
            <w:pPr>
              <w:rPr>
                <w:b/>
              </w:rPr>
            </w:pPr>
            <w:r w:rsidRPr="00D45D21">
              <w:rPr>
                <w:b/>
              </w:rPr>
              <w:t>Просмотр, собеседование</w:t>
            </w:r>
          </w:p>
        </w:tc>
        <w:tc>
          <w:tcPr>
            <w:tcW w:w="2113" w:type="dxa"/>
          </w:tcPr>
          <w:p w:rsidR="006E529B" w:rsidRPr="00D45D21" w:rsidRDefault="006E529B" w:rsidP="002B254D">
            <w:pPr>
              <w:rPr>
                <w:b/>
              </w:rPr>
            </w:pPr>
            <w:r w:rsidRPr="00D45D21">
              <w:rPr>
                <w:b/>
              </w:rPr>
              <w:t xml:space="preserve">Замдир. по УВР </w:t>
            </w:r>
          </w:p>
        </w:tc>
        <w:tc>
          <w:tcPr>
            <w:tcW w:w="2113" w:type="dxa"/>
          </w:tcPr>
          <w:p w:rsidR="006E529B" w:rsidRPr="00D45D21" w:rsidRDefault="006E529B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6E529B" w:rsidRPr="00D45D21" w:rsidTr="003F2490">
        <w:tc>
          <w:tcPr>
            <w:tcW w:w="567" w:type="dxa"/>
          </w:tcPr>
          <w:p w:rsidR="006E529B" w:rsidRPr="00D45D21" w:rsidRDefault="006E529B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6E529B" w:rsidRPr="00D45D21" w:rsidRDefault="006E529B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личными делами учащихся</w:t>
            </w:r>
          </w:p>
        </w:tc>
        <w:tc>
          <w:tcPr>
            <w:tcW w:w="862" w:type="dxa"/>
          </w:tcPr>
          <w:p w:rsidR="006E529B" w:rsidRPr="00D45D21" w:rsidRDefault="006E529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1-11</w:t>
            </w:r>
          </w:p>
        </w:tc>
        <w:tc>
          <w:tcPr>
            <w:tcW w:w="3828" w:type="dxa"/>
          </w:tcPr>
          <w:p w:rsidR="006E529B" w:rsidRPr="00D45D21" w:rsidRDefault="006E529B" w:rsidP="007F51C6">
            <w:pPr>
              <w:rPr>
                <w:b/>
              </w:rPr>
            </w:pPr>
            <w:r w:rsidRPr="00D45D21">
              <w:rPr>
                <w:b/>
              </w:rPr>
              <w:t xml:space="preserve">Соблюдение единых требований при оформлении </w:t>
            </w:r>
          </w:p>
        </w:tc>
        <w:tc>
          <w:tcPr>
            <w:tcW w:w="2112" w:type="dxa"/>
          </w:tcPr>
          <w:p w:rsidR="006E529B" w:rsidRPr="00D45D21" w:rsidRDefault="006E529B" w:rsidP="007F51C6">
            <w:pPr>
              <w:rPr>
                <w:b/>
              </w:rPr>
            </w:pPr>
            <w:r w:rsidRPr="00D45D21">
              <w:rPr>
                <w:b/>
              </w:rPr>
              <w:t>Просмотр</w:t>
            </w:r>
          </w:p>
        </w:tc>
        <w:tc>
          <w:tcPr>
            <w:tcW w:w="2113" w:type="dxa"/>
          </w:tcPr>
          <w:p w:rsidR="006E529B" w:rsidRPr="00D45D21" w:rsidRDefault="006E529B" w:rsidP="002B254D">
            <w:pPr>
              <w:rPr>
                <w:b/>
              </w:rPr>
            </w:pPr>
            <w:r w:rsidRPr="00D45D21">
              <w:rPr>
                <w:b/>
              </w:rPr>
              <w:t xml:space="preserve">Директор школы </w:t>
            </w:r>
          </w:p>
        </w:tc>
        <w:tc>
          <w:tcPr>
            <w:tcW w:w="2113" w:type="dxa"/>
          </w:tcPr>
          <w:p w:rsidR="006E529B" w:rsidRPr="00D45D21" w:rsidRDefault="006E529B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5F2AA8" w:rsidRPr="00D45D21" w:rsidTr="003F2490">
        <w:tc>
          <w:tcPr>
            <w:tcW w:w="15564" w:type="dxa"/>
            <w:gridSpan w:val="7"/>
          </w:tcPr>
          <w:p w:rsidR="005F2AA8" w:rsidRPr="00D45D21" w:rsidRDefault="005F2AA8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октябрь</w:t>
            </w:r>
          </w:p>
        </w:tc>
      </w:tr>
      <w:tr w:rsidR="006E529B" w:rsidRPr="00D45D21" w:rsidTr="003F2490">
        <w:tc>
          <w:tcPr>
            <w:tcW w:w="567" w:type="dxa"/>
          </w:tcPr>
          <w:p w:rsidR="006E529B" w:rsidRPr="00D45D21" w:rsidRDefault="005F2AA8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6E529B" w:rsidRPr="00D45D21" w:rsidRDefault="005F2AA8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состоянием журналов</w:t>
            </w:r>
          </w:p>
        </w:tc>
        <w:tc>
          <w:tcPr>
            <w:tcW w:w="862" w:type="dxa"/>
          </w:tcPr>
          <w:p w:rsidR="006E529B" w:rsidRPr="00D45D21" w:rsidRDefault="005F2AA8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1-11</w:t>
            </w:r>
          </w:p>
        </w:tc>
        <w:tc>
          <w:tcPr>
            <w:tcW w:w="3828" w:type="dxa"/>
          </w:tcPr>
          <w:p w:rsidR="006E529B" w:rsidRPr="00D45D21" w:rsidRDefault="005F2AA8" w:rsidP="007F51C6">
            <w:pPr>
              <w:rPr>
                <w:b/>
              </w:rPr>
            </w:pPr>
            <w:r w:rsidRPr="00D45D21">
              <w:rPr>
                <w:b/>
              </w:rPr>
              <w:t>Соблюдение единого орфографического режима</w:t>
            </w:r>
          </w:p>
        </w:tc>
        <w:tc>
          <w:tcPr>
            <w:tcW w:w="2112" w:type="dxa"/>
          </w:tcPr>
          <w:p w:rsidR="006E529B" w:rsidRPr="00D45D21" w:rsidRDefault="005F2AA8" w:rsidP="007F51C6">
            <w:pPr>
              <w:rPr>
                <w:b/>
              </w:rPr>
            </w:pPr>
            <w:r w:rsidRPr="00D45D21">
              <w:rPr>
                <w:b/>
              </w:rPr>
              <w:t>Проверка</w:t>
            </w:r>
          </w:p>
        </w:tc>
        <w:tc>
          <w:tcPr>
            <w:tcW w:w="2113" w:type="dxa"/>
          </w:tcPr>
          <w:p w:rsidR="006E529B" w:rsidRPr="00D45D21" w:rsidRDefault="005F2AA8" w:rsidP="007F51C6">
            <w:pPr>
              <w:rPr>
                <w:b/>
              </w:rPr>
            </w:pPr>
            <w:r w:rsidRPr="00D45D21">
              <w:rPr>
                <w:b/>
              </w:rPr>
              <w:t>Замдир по УВР</w:t>
            </w:r>
          </w:p>
        </w:tc>
        <w:tc>
          <w:tcPr>
            <w:tcW w:w="2113" w:type="dxa"/>
          </w:tcPr>
          <w:p w:rsidR="006E529B" w:rsidRPr="00D45D21" w:rsidRDefault="005F2AA8" w:rsidP="007F51C6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5F2AA8" w:rsidRPr="00D45D21" w:rsidTr="003F2490">
        <w:tc>
          <w:tcPr>
            <w:tcW w:w="567" w:type="dxa"/>
          </w:tcPr>
          <w:p w:rsidR="005F2AA8" w:rsidRPr="00D45D21" w:rsidRDefault="005F2AA8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5F2AA8" w:rsidRPr="00D45D21" w:rsidRDefault="005F2AA8" w:rsidP="007F51C6">
            <w:pPr>
              <w:rPr>
                <w:b/>
              </w:rPr>
            </w:pPr>
            <w:r w:rsidRPr="00D45D21">
              <w:rPr>
                <w:b/>
              </w:rPr>
              <w:t>Анализ проверки тетрадей учителями. Состояние тетрадей по русскому языку</w:t>
            </w:r>
          </w:p>
        </w:tc>
        <w:tc>
          <w:tcPr>
            <w:tcW w:w="862" w:type="dxa"/>
          </w:tcPr>
          <w:p w:rsidR="005F2AA8" w:rsidRPr="00D45D21" w:rsidRDefault="005F2AA8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 классы</w:t>
            </w:r>
          </w:p>
        </w:tc>
        <w:tc>
          <w:tcPr>
            <w:tcW w:w="3828" w:type="dxa"/>
          </w:tcPr>
          <w:p w:rsidR="005F2AA8" w:rsidRPr="00D45D21" w:rsidRDefault="005F2AA8" w:rsidP="007F51C6">
            <w:pPr>
              <w:rPr>
                <w:b/>
              </w:rPr>
            </w:pPr>
            <w:r w:rsidRPr="00D45D21">
              <w:rPr>
                <w:b/>
              </w:rPr>
              <w:t>Выполнение единого орфографического режима</w:t>
            </w:r>
          </w:p>
        </w:tc>
        <w:tc>
          <w:tcPr>
            <w:tcW w:w="2112" w:type="dxa"/>
          </w:tcPr>
          <w:p w:rsidR="005F2AA8" w:rsidRPr="00D45D21" w:rsidRDefault="005F2AA8" w:rsidP="002B254D">
            <w:pPr>
              <w:rPr>
                <w:b/>
              </w:rPr>
            </w:pPr>
            <w:r w:rsidRPr="00D45D21">
              <w:rPr>
                <w:b/>
              </w:rPr>
              <w:t>Просмотр</w:t>
            </w:r>
          </w:p>
        </w:tc>
        <w:tc>
          <w:tcPr>
            <w:tcW w:w="2113" w:type="dxa"/>
          </w:tcPr>
          <w:p w:rsidR="005F2AA8" w:rsidRPr="00D45D21" w:rsidRDefault="005F2AA8" w:rsidP="002B254D">
            <w:pPr>
              <w:rPr>
                <w:b/>
              </w:rPr>
            </w:pPr>
            <w:r w:rsidRPr="00D45D21">
              <w:rPr>
                <w:b/>
              </w:rPr>
              <w:t>Замдир по УВР</w:t>
            </w:r>
          </w:p>
        </w:tc>
        <w:tc>
          <w:tcPr>
            <w:tcW w:w="2113" w:type="dxa"/>
          </w:tcPr>
          <w:p w:rsidR="005F2AA8" w:rsidRPr="00D45D21" w:rsidRDefault="005F2AA8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5F2AA8" w:rsidRPr="00D45D21" w:rsidTr="003F2490">
        <w:tc>
          <w:tcPr>
            <w:tcW w:w="567" w:type="dxa"/>
          </w:tcPr>
          <w:p w:rsidR="005F2AA8" w:rsidRPr="00D45D21" w:rsidRDefault="005F2AA8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3</w:t>
            </w:r>
          </w:p>
        </w:tc>
        <w:tc>
          <w:tcPr>
            <w:tcW w:w="3969" w:type="dxa"/>
          </w:tcPr>
          <w:p w:rsidR="005F2AA8" w:rsidRPr="00D45D21" w:rsidRDefault="005F2AA8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ведением дневников</w:t>
            </w:r>
          </w:p>
        </w:tc>
        <w:tc>
          <w:tcPr>
            <w:tcW w:w="862" w:type="dxa"/>
          </w:tcPr>
          <w:p w:rsidR="005F2AA8" w:rsidRPr="00D45D21" w:rsidRDefault="005F2AA8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 классы</w:t>
            </w:r>
          </w:p>
        </w:tc>
        <w:tc>
          <w:tcPr>
            <w:tcW w:w="3828" w:type="dxa"/>
          </w:tcPr>
          <w:p w:rsidR="005F2AA8" w:rsidRPr="00D45D21" w:rsidRDefault="005F2AA8" w:rsidP="007F51C6">
            <w:pPr>
              <w:rPr>
                <w:b/>
              </w:rPr>
            </w:pPr>
            <w:r w:rsidRPr="00D45D21">
              <w:rPr>
                <w:b/>
              </w:rPr>
              <w:t>Работа классного руководителя с дневниками</w:t>
            </w:r>
          </w:p>
        </w:tc>
        <w:tc>
          <w:tcPr>
            <w:tcW w:w="2112" w:type="dxa"/>
          </w:tcPr>
          <w:p w:rsidR="005F2AA8" w:rsidRPr="00D45D21" w:rsidRDefault="005F2AA8" w:rsidP="002B254D">
            <w:pPr>
              <w:rPr>
                <w:b/>
              </w:rPr>
            </w:pPr>
            <w:r w:rsidRPr="00D45D21">
              <w:rPr>
                <w:b/>
              </w:rPr>
              <w:t>Просмотр</w:t>
            </w:r>
          </w:p>
        </w:tc>
        <w:tc>
          <w:tcPr>
            <w:tcW w:w="2113" w:type="dxa"/>
          </w:tcPr>
          <w:p w:rsidR="005F2AA8" w:rsidRPr="00D45D21" w:rsidRDefault="005F2AA8" w:rsidP="002B254D">
            <w:pPr>
              <w:rPr>
                <w:b/>
              </w:rPr>
            </w:pPr>
            <w:r w:rsidRPr="00D45D21">
              <w:rPr>
                <w:b/>
              </w:rPr>
              <w:t>Замдир по УВР</w:t>
            </w:r>
          </w:p>
        </w:tc>
        <w:tc>
          <w:tcPr>
            <w:tcW w:w="2113" w:type="dxa"/>
          </w:tcPr>
          <w:p w:rsidR="005F2AA8" w:rsidRPr="00D45D21" w:rsidRDefault="005F2AA8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5F2AA8" w:rsidRPr="00D45D21" w:rsidTr="003F2490">
        <w:tc>
          <w:tcPr>
            <w:tcW w:w="15564" w:type="dxa"/>
            <w:gridSpan w:val="7"/>
          </w:tcPr>
          <w:p w:rsidR="005F2AA8" w:rsidRPr="00D45D21" w:rsidRDefault="005F2AA8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ноябрь</w:t>
            </w:r>
          </w:p>
        </w:tc>
      </w:tr>
      <w:tr w:rsidR="005F2AA8" w:rsidRPr="00D45D21" w:rsidTr="003F2490">
        <w:tc>
          <w:tcPr>
            <w:tcW w:w="567" w:type="dxa"/>
          </w:tcPr>
          <w:p w:rsidR="005F2AA8" w:rsidRPr="00D45D21" w:rsidRDefault="005F2AA8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5F2AA8" w:rsidRPr="00D45D21" w:rsidRDefault="005F2AA8" w:rsidP="002B254D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состоянием журналов</w:t>
            </w:r>
          </w:p>
        </w:tc>
        <w:tc>
          <w:tcPr>
            <w:tcW w:w="862" w:type="dxa"/>
          </w:tcPr>
          <w:p w:rsidR="005F2AA8" w:rsidRPr="00D45D21" w:rsidRDefault="005F2AA8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 классы</w:t>
            </w:r>
          </w:p>
        </w:tc>
        <w:tc>
          <w:tcPr>
            <w:tcW w:w="3828" w:type="dxa"/>
          </w:tcPr>
          <w:p w:rsidR="005F2AA8" w:rsidRPr="00D45D21" w:rsidRDefault="005F2AA8" w:rsidP="007F51C6">
            <w:pPr>
              <w:rPr>
                <w:b/>
              </w:rPr>
            </w:pPr>
            <w:r w:rsidRPr="00D45D21">
              <w:rPr>
                <w:b/>
              </w:rPr>
              <w:t>Анализ объективности выставления четвертных оценок, выполнения государственных программ, анализ успеваемости</w:t>
            </w:r>
          </w:p>
        </w:tc>
        <w:tc>
          <w:tcPr>
            <w:tcW w:w="2112" w:type="dxa"/>
          </w:tcPr>
          <w:p w:rsidR="005F2AA8" w:rsidRPr="00D45D21" w:rsidRDefault="005F2AA8" w:rsidP="002B254D">
            <w:pPr>
              <w:rPr>
                <w:b/>
              </w:rPr>
            </w:pPr>
            <w:r w:rsidRPr="00D45D21">
              <w:rPr>
                <w:b/>
              </w:rPr>
              <w:t>Просмотр</w:t>
            </w:r>
          </w:p>
        </w:tc>
        <w:tc>
          <w:tcPr>
            <w:tcW w:w="2113" w:type="dxa"/>
          </w:tcPr>
          <w:p w:rsidR="005F2AA8" w:rsidRPr="00D45D21" w:rsidRDefault="005F2AA8" w:rsidP="002B254D">
            <w:pPr>
              <w:rPr>
                <w:b/>
              </w:rPr>
            </w:pPr>
            <w:r w:rsidRPr="00D45D21">
              <w:rPr>
                <w:b/>
              </w:rPr>
              <w:t>Замдир по УВР</w:t>
            </w:r>
          </w:p>
        </w:tc>
        <w:tc>
          <w:tcPr>
            <w:tcW w:w="2113" w:type="dxa"/>
          </w:tcPr>
          <w:p w:rsidR="005F2AA8" w:rsidRPr="00D45D21" w:rsidRDefault="005F2AA8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2B254D" w:rsidRPr="00D45D21" w:rsidTr="003F2490">
        <w:tc>
          <w:tcPr>
            <w:tcW w:w="567" w:type="dxa"/>
          </w:tcPr>
          <w:p w:rsidR="002B254D" w:rsidRPr="00D45D21" w:rsidRDefault="002B254D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2B254D" w:rsidRPr="00D45D21" w:rsidRDefault="002B254D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ведением дневников</w:t>
            </w:r>
          </w:p>
        </w:tc>
        <w:tc>
          <w:tcPr>
            <w:tcW w:w="862" w:type="dxa"/>
          </w:tcPr>
          <w:p w:rsidR="002B254D" w:rsidRPr="00D45D21" w:rsidRDefault="002B254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 классы</w:t>
            </w:r>
          </w:p>
        </w:tc>
        <w:tc>
          <w:tcPr>
            <w:tcW w:w="3828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Работа классных руководителей с дневниками учащихся</w:t>
            </w:r>
          </w:p>
        </w:tc>
        <w:tc>
          <w:tcPr>
            <w:tcW w:w="2112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Просмотр</w:t>
            </w:r>
          </w:p>
        </w:tc>
        <w:tc>
          <w:tcPr>
            <w:tcW w:w="2113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Замдир по УВР</w:t>
            </w:r>
          </w:p>
        </w:tc>
        <w:tc>
          <w:tcPr>
            <w:tcW w:w="2113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2B254D" w:rsidRPr="00D45D21" w:rsidTr="003F2490">
        <w:tc>
          <w:tcPr>
            <w:tcW w:w="567" w:type="dxa"/>
          </w:tcPr>
          <w:p w:rsidR="002B254D" w:rsidRPr="00D45D21" w:rsidRDefault="002B254D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3</w:t>
            </w:r>
          </w:p>
        </w:tc>
        <w:tc>
          <w:tcPr>
            <w:tcW w:w="3969" w:type="dxa"/>
          </w:tcPr>
          <w:p w:rsidR="002B254D" w:rsidRPr="00D45D21" w:rsidRDefault="002B254D" w:rsidP="007F51C6">
            <w:pPr>
              <w:rPr>
                <w:b/>
              </w:rPr>
            </w:pPr>
            <w:r w:rsidRPr="00D45D21">
              <w:rPr>
                <w:b/>
              </w:rPr>
              <w:t>Состояние тетрадей по математике</w:t>
            </w:r>
          </w:p>
        </w:tc>
        <w:tc>
          <w:tcPr>
            <w:tcW w:w="862" w:type="dxa"/>
          </w:tcPr>
          <w:p w:rsidR="002B254D" w:rsidRPr="00D45D21" w:rsidRDefault="002B254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 классы</w:t>
            </w:r>
          </w:p>
        </w:tc>
        <w:tc>
          <w:tcPr>
            <w:tcW w:w="3828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Выполнение единого орфографического режима</w:t>
            </w:r>
          </w:p>
        </w:tc>
        <w:tc>
          <w:tcPr>
            <w:tcW w:w="2112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Просмотр</w:t>
            </w:r>
          </w:p>
        </w:tc>
        <w:tc>
          <w:tcPr>
            <w:tcW w:w="2113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Замдир по УВР</w:t>
            </w:r>
          </w:p>
        </w:tc>
        <w:tc>
          <w:tcPr>
            <w:tcW w:w="2113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2B254D" w:rsidRPr="00D45D21" w:rsidTr="003F2490">
        <w:tc>
          <w:tcPr>
            <w:tcW w:w="15564" w:type="dxa"/>
            <w:gridSpan w:val="7"/>
          </w:tcPr>
          <w:p w:rsidR="002B254D" w:rsidRPr="00D45D21" w:rsidRDefault="002B254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декабрь</w:t>
            </w:r>
          </w:p>
        </w:tc>
      </w:tr>
      <w:tr w:rsidR="002B254D" w:rsidRPr="00D45D21" w:rsidTr="003F2490">
        <w:tc>
          <w:tcPr>
            <w:tcW w:w="567" w:type="dxa"/>
          </w:tcPr>
          <w:p w:rsidR="002B254D" w:rsidRPr="00D45D21" w:rsidRDefault="002B254D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2B254D" w:rsidRPr="00D45D21" w:rsidRDefault="002B254D" w:rsidP="007F51C6">
            <w:pPr>
              <w:rPr>
                <w:b/>
              </w:rPr>
            </w:pPr>
            <w:r w:rsidRPr="00D45D21">
              <w:rPr>
                <w:b/>
              </w:rPr>
              <w:t>Анализ работы учащихся в тетрадях. Ведение тетрадей по биологии, химии, географии, физике</w:t>
            </w:r>
          </w:p>
        </w:tc>
        <w:tc>
          <w:tcPr>
            <w:tcW w:w="862" w:type="dxa"/>
          </w:tcPr>
          <w:p w:rsidR="002B254D" w:rsidRPr="00D45D21" w:rsidRDefault="002B254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 классы</w:t>
            </w:r>
          </w:p>
        </w:tc>
        <w:tc>
          <w:tcPr>
            <w:tcW w:w="3828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Выполнение единого орфографического режима</w:t>
            </w:r>
          </w:p>
        </w:tc>
        <w:tc>
          <w:tcPr>
            <w:tcW w:w="2112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Просмотр</w:t>
            </w:r>
          </w:p>
        </w:tc>
        <w:tc>
          <w:tcPr>
            <w:tcW w:w="2113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Замдир по УВР</w:t>
            </w:r>
          </w:p>
        </w:tc>
        <w:tc>
          <w:tcPr>
            <w:tcW w:w="2113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2B254D" w:rsidRPr="00D45D21" w:rsidTr="003F2490">
        <w:tc>
          <w:tcPr>
            <w:tcW w:w="567" w:type="dxa"/>
          </w:tcPr>
          <w:p w:rsidR="002B254D" w:rsidRPr="00D45D21" w:rsidRDefault="002B254D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2B254D" w:rsidRPr="00D45D21" w:rsidRDefault="002B254D" w:rsidP="002B254D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ведением дневников</w:t>
            </w:r>
          </w:p>
        </w:tc>
        <w:tc>
          <w:tcPr>
            <w:tcW w:w="862" w:type="dxa"/>
          </w:tcPr>
          <w:p w:rsidR="002B254D" w:rsidRPr="00D45D21" w:rsidRDefault="002B254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 классы</w:t>
            </w:r>
          </w:p>
        </w:tc>
        <w:tc>
          <w:tcPr>
            <w:tcW w:w="3828" w:type="dxa"/>
          </w:tcPr>
          <w:p w:rsidR="002B254D" w:rsidRPr="00D45D21" w:rsidRDefault="002B254D" w:rsidP="007F51C6">
            <w:pPr>
              <w:rPr>
                <w:b/>
              </w:rPr>
            </w:pPr>
            <w:r w:rsidRPr="00D45D21">
              <w:rPr>
                <w:b/>
              </w:rPr>
              <w:t>Ведение дневников учащихся, контроль родителей</w:t>
            </w:r>
          </w:p>
        </w:tc>
        <w:tc>
          <w:tcPr>
            <w:tcW w:w="2112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Просмотр</w:t>
            </w:r>
          </w:p>
        </w:tc>
        <w:tc>
          <w:tcPr>
            <w:tcW w:w="2113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Замдир по УВР</w:t>
            </w:r>
          </w:p>
        </w:tc>
        <w:tc>
          <w:tcPr>
            <w:tcW w:w="2113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2B254D" w:rsidRPr="00D45D21" w:rsidTr="003F2490">
        <w:tc>
          <w:tcPr>
            <w:tcW w:w="15564" w:type="dxa"/>
            <w:gridSpan w:val="7"/>
          </w:tcPr>
          <w:p w:rsidR="002B254D" w:rsidRPr="00D45D21" w:rsidRDefault="002B254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lastRenderedPageBreak/>
              <w:t>январь</w:t>
            </w:r>
          </w:p>
        </w:tc>
      </w:tr>
      <w:tr w:rsidR="002B254D" w:rsidRPr="00D45D21" w:rsidTr="003F2490">
        <w:tc>
          <w:tcPr>
            <w:tcW w:w="567" w:type="dxa"/>
          </w:tcPr>
          <w:p w:rsidR="002B254D" w:rsidRPr="00D45D21" w:rsidRDefault="002B254D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2B254D" w:rsidRPr="00D45D21" w:rsidRDefault="002B254D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ведением журналов</w:t>
            </w:r>
          </w:p>
        </w:tc>
        <w:tc>
          <w:tcPr>
            <w:tcW w:w="862" w:type="dxa"/>
          </w:tcPr>
          <w:p w:rsidR="002B254D" w:rsidRPr="00D45D21" w:rsidRDefault="002B254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Указать классы</w:t>
            </w:r>
          </w:p>
        </w:tc>
        <w:tc>
          <w:tcPr>
            <w:tcW w:w="3828" w:type="dxa"/>
          </w:tcPr>
          <w:p w:rsidR="002B254D" w:rsidRPr="00D45D21" w:rsidRDefault="002B254D" w:rsidP="007F51C6">
            <w:pPr>
              <w:rPr>
                <w:b/>
              </w:rPr>
            </w:pPr>
            <w:r w:rsidRPr="00D45D21">
              <w:rPr>
                <w:b/>
              </w:rPr>
              <w:t>Своевременность и аккуратность заполнения</w:t>
            </w:r>
          </w:p>
        </w:tc>
        <w:tc>
          <w:tcPr>
            <w:tcW w:w="2112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Просмотр</w:t>
            </w:r>
          </w:p>
        </w:tc>
        <w:tc>
          <w:tcPr>
            <w:tcW w:w="2113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Замдир по УВР</w:t>
            </w:r>
          </w:p>
        </w:tc>
        <w:tc>
          <w:tcPr>
            <w:tcW w:w="2113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2B254D" w:rsidRPr="00D45D21" w:rsidTr="003F2490">
        <w:tc>
          <w:tcPr>
            <w:tcW w:w="567" w:type="dxa"/>
          </w:tcPr>
          <w:p w:rsidR="002B254D" w:rsidRPr="00D45D21" w:rsidRDefault="002B254D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2B254D" w:rsidRPr="00D45D21" w:rsidRDefault="002B254D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ведением журналов инструктажа по технике безопасности</w:t>
            </w:r>
          </w:p>
        </w:tc>
        <w:tc>
          <w:tcPr>
            <w:tcW w:w="862" w:type="dxa"/>
          </w:tcPr>
          <w:p w:rsidR="002B254D" w:rsidRPr="00D45D21" w:rsidRDefault="002B254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7-11</w:t>
            </w:r>
          </w:p>
        </w:tc>
        <w:tc>
          <w:tcPr>
            <w:tcW w:w="3828" w:type="dxa"/>
          </w:tcPr>
          <w:p w:rsidR="002B254D" w:rsidRPr="00D45D21" w:rsidRDefault="002B254D" w:rsidP="007F51C6">
            <w:pPr>
              <w:rPr>
                <w:b/>
              </w:rPr>
            </w:pPr>
            <w:r w:rsidRPr="00D45D21">
              <w:rPr>
                <w:b/>
              </w:rPr>
              <w:t>Своевременность прохождения инструктажа по технике безопасности при выполнении лабораторно-практических работ по физике и химии</w:t>
            </w:r>
          </w:p>
        </w:tc>
        <w:tc>
          <w:tcPr>
            <w:tcW w:w="2112" w:type="dxa"/>
          </w:tcPr>
          <w:p w:rsidR="002B254D" w:rsidRPr="00D45D21" w:rsidRDefault="002B254D" w:rsidP="002B254D">
            <w:pPr>
              <w:rPr>
                <w:b/>
              </w:rPr>
            </w:pPr>
            <w:r w:rsidRPr="00D45D21">
              <w:rPr>
                <w:b/>
              </w:rPr>
              <w:t>Просмотр</w:t>
            </w:r>
          </w:p>
        </w:tc>
        <w:tc>
          <w:tcPr>
            <w:tcW w:w="2113" w:type="dxa"/>
          </w:tcPr>
          <w:p w:rsidR="002B254D" w:rsidRPr="00D45D21" w:rsidRDefault="00C5553D" w:rsidP="007F51C6">
            <w:pPr>
              <w:rPr>
                <w:b/>
              </w:rPr>
            </w:pPr>
            <w:r w:rsidRPr="00D45D21">
              <w:rPr>
                <w:b/>
              </w:rPr>
              <w:t>Директор школы</w:t>
            </w:r>
          </w:p>
        </w:tc>
        <w:tc>
          <w:tcPr>
            <w:tcW w:w="2113" w:type="dxa"/>
          </w:tcPr>
          <w:p w:rsidR="002B254D" w:rsidRPr="00D45D21" w:rsidRDefault="00C5553D" w:rsidP="007F51C6">
            <w:pPr>
              <w:rPr>
                <w:b/>
              </w:rPr>
            </w:pPr>
            <w:r w:rsidRPr="00D45D21">
              <w:rPr>
                <w:b/>
              </w:rPr>
              <w:t>Совещание при директоре</w:t>
            </w:r>
          </w:p>
        </w:tc>
      </w:tr>
      <w:tr w:rsidR="00793E90" w:rsidRPr="00D45D21" w:rsidTr="003F2490">
        <w:tc>
          <w:tcPr>
            <w:tcW w:w="15564" w:type="dxa"/>
            <w:gridSpan w:val="7"/>
          </w:tcPr>
          <w:p w:rsidR="00793E90" w:rsidRPr="00D45D21" w:rsidRDefault="00793E90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февраль</w:t>
            </w:r>
          </w:p>
        </w:tc>
      </w:tr>
      <w:tr w:rsidR="00793E90" w:rsidRPr="00D45D21" w:rsidTr="003F2490">
        <w:tc>
          <w:tcPr>
            <w:tcW w:w="567" w:type="dxa"/>
          </w:tcPr>
          <w:p w:rsidR="00793E90" w:rsidRPr="00D45D21" w:rsidRDefault="00793E90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793E90" w:rsidRPr="00D45D21" w:rsidRDefault="00793E90" w:rsidP="00A02762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ведением журналов инструктажа по технике безопасности</w:t>
            </w:r>
          </w:p>
        </w:tc>
        <w:tc>
          <w:tcPr>
            <w:tcW w:w="862" w:type="dxa"/>
          </w:tcPr>
          <w:p w:rsidR="00793E90" w:rsidRPr="00D45D21" w:rsidRDefault="00793E90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5-11</w:t>
            </w:r>
          </w:p>
        </w:tc>
        <w:tc>
          <w:tcPr>
            <w:tcW w:w="3828" w:type="dxa"/>
          </w:tcPr>
          <w:p w:rsidR="00793E90" w:rsidRPr="00D45D21" w:rsidRDefault="00793E90" w:rsidP="00793E90">
            <w:pPr>
              <w:rPr>
                <w:b/>
              </w:rPr>
            </w:pPr>
            <w:r w:rsidRPr="00D45D21">
              <w:rPr>
                <w:b/>
              </w:rPr>
              <w:t>Своевременность прохождения инструктажа по технике безопасности на уроках трудового обучения</w:t>
            </w:r>
          </w:p>
        </w:tc>
        <w:tc>
          <w:tcPr>
            <w:tcW w:w="2112" w:type="dxa"/>
          </w:tcPr>
          <w:p w:rsidR="00793E90" w:rsidRPr="00D45D21" w:rsidRDefault="00793E90" w:rsidP="00A02762">
            <w:pPr>
              <w:rPr>
                <w:b/>
              </w:rPr>
            </w:pPr>
            <w:r w:rsidRPr="00D45D21">
              <w:rPr>
                <w:b/>
              </w:rPr>
              <w:t>Просмотр</w:t>
            </w:r>
          </w:p>
        </w:tc>
        <w:tc>
          <w:tcPr>
            <w:tcW w:w="2113" w:type="dxa"/>
          </w:tcPr>
          <w:p w:rsidR="00793E90" w:rsidRPr="00D45D21" w:rsidRDefault="00793E90" w:rsidP="00A02762">
            <w:pPr>
              <w:rPr>
                <w:b/>
              </w:rPr>
            </w:pPr>
            <w:r w:rsidRPr="00D45D21">
              <w:rPr>
                <w:b/>
              </w:rPr>
              <w:t>Директор школы</w:t>
            </w:r>
          </w:p>
        </w:tc>
        <w:tc>
          <w:tcPr>
            <w:tcW w:w="2113" w:type="dxa"/>
          </w:tcPr>
          <w:p w:rsidR="00793E90" w:rsidRPr="00D45D21" w:rsidRDefault="00793E90" w:rsidP="00A02762">
            <w:pPr>
              <w:rPr>
                <w:b/>
              </w:rPr>
            </w:pPr>
            <w:r w:rsidRPr="00D45D21">
              <w:rPr>
                <w:b/>
              </w:rPr>
              <w:t>Совещание при директоре</w:t>
            </w:r>
          </w:p>
        </w:tc>
      </w:tr>
      <w:tr w:rsidR="00FC1759" w:rsidRPr="00D45D21" w:rsidTr="003F2490">
        <w:tc>
          <w:tcPr>
            <w:tcW w:w="567" w:type="dxa"/>
          </w:tcPr>
          <w:p w:rsidR="00FC1759" w:rsidRPr="00D45D21" w:rsidRDefault="00FC1759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FC1759" w:rsidRPr="00D45D21" w:rsidRDefault="00FC1759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ведением тетрадей</w:t>
            </w:r>
          </w:p>
        </w:tc>
        <w:tc>
          <w:tcPr>
            <w:tcW w:w="862" w:type="dxa"/>
          </w:tcPr>
          <w:p w:rsidR="00FC1759" w:rsidRPr="00D45D21" w:rsidRDefault="00FC1759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7-11</w:t>
            </w:r>
          </w:p>
        </w:tc>
        <w:tc>
          <w:tcPr>
            <w:tcW w:w="3828" w:type="dxa"/>
          </w:tcPr>
          <w:p w:rsidR="00FC1759" w:rsidRPr="00D45D21" w:rsidRDefault="00FC1759" w:rsidP="00FC1759">
            <w:pPr>
              <w:rPr>
                <w:b/>
              </w:rPr>
            </w:pPr>
            <w:r w:rsidRPr="00D45D21">
              <w:rPr>
                <w:b/>
              </w:rPr>
              <w:t>О выполнении практической части учебных курсов физики, химии, географии и биологии</w:t>
            </w:r>
          </w:p>
        </w:tc>
        <w:tc>
          <w:tcPr>
            <w:tcW w:w="2112" w:type="dxa"/>
          </w:tcPr>
          <w:p w:rsidR="00FC1759" w:rsidRPr="00D45D21" w:rsidRDefault="00FC1759" w:rsidP="00A02762">
            <w:pPr>
              <w:rPr>
                <w:b/>
              </w:rPr>
            </w:pPr>
            <w:r w:rsidRPr="00D45D21">
              <w:rPr>
                <w:b/>
              </w:rPr>
              <w:t>Просмотр</w:t>
            </w:r>
          </w:p>
        </w:tc>
        <w:tc>
          <w:tcPr>
            <w:tcW w:w="2113" w:type="dxa"/>
          </w:tcPr>
          <w:p w:rsidR="00FC1759" w:rsidRPr="00D45D21" w:rsidRDefault="00FC1759" w:rsidP="00A02762">
            <w:pPr>
              <w:rPr>
                <w:b/>
              </w:rPr>
            </w:pPr>
            <w:r w:rsidRPr="00D45D21">
              <w:rPr>
                <w:b/>
              </w:rPr>
              <w:t>Директор школы</w:t>
            </w:r>
          </w:p>
        </w:tc>
        <w:tc>
          <w:tcPr>
            <w:tcW w:w="2113" w:type="dxa"/>
          </w:tcPr>
          <w:p w:rsidR="00FC1759" w:rsidRPr="00D45D21" w:rsidRDefault="00FC1759" w:rsidP="00A02762">
            <w:pPr>
              <w:rPr>
                <w:b/>
              </w:rPr>
            </w:pPr>
            <w:r w:rsidRPr="00D45D21">
              <w:rPr>
                <w:b/>
              </w:rPr>
              <w:t>Совещание при директоре</w:t>
            </w:r>
          </w:p>
        </w:tc>
      </w:tr>
      <w:tr w:rsidR="004849C6" w:rsidRPr="00D45D21" w:rsidTr="003F2490">
        <w:tc>
          <w:tcPr>
            <w:tcW w:w="15564" w:type="dxa"/>
            <w:gridSpan w:val="7"/>
          </w:tcPr>
          <w:p w:rsidR="004849C6" w:rsidRPr="00D45D21" w:rsidRDefault="004849C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март</w:t>
            </w:r>
          </w:p>
        </w:tc>
      </w:tr>
      <w:tr w:rsidR="00312ED5" w:rsidRPr="00D45D21" w:rsidTr="003F2490">
        <w:tc>
          <w:tcPr>
            <w:tcW w:w="567" w:type="dxa"/>
          </w:tcPr>
          <w:p w:rsidR="00312ED5" w:rsidRPr="00D45D21" w:rsidRDefault="00312ED5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312ED5" w:rsidRPr="00D45D21" w:rsidRDefault="00312ED5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ведением тетрадей</w:t>
            </w:r>
          </w:p>
        </w:tc>
        <w:tc>
          <w:tcPr>
            <w:tcW w:w="862" w:type="dxa"/>
          </w:tcPr>
          <w:p w:rsidR="00312ED5" w:rsidRPr="00D45D21" w:rsidRDefault="00312ED5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5-11</w:t>
            </w:r>
          </w:p>
        </w:tc>
        <w:tc>
          <w:tcPr>
            <w:tcW w:w="3828" w:type="dxa"/>
          </w:tcPr>
          <w:p w:rsidR="00312ED5" w:rsidRPr="00D45D21" w:rsidRDefault="00312ED5" w:rsidP="007F51C6">
            <w:pPr>
              <w:rPr>
                <w:b/>
              </w:rPr>
            </w:pPr>
            <w:r w:rsidRPr="00D45D21">
              <w:rPr>
                <w:b/>
              </w:rPr>
              <w:t>Качество проверки тетрадей для контрольных работ учащихся (объективность выставления оценок, организация работы над ошибками, соблюдение единого орфографического режима) Соответствие сроков проведения контрольных работ утверждённому графику контрольных работ на четверть</w:t>
            </w:r>
          </w:p>
        </w:tc>
        <w:tc>
          <w:tcPr>
            <w:tcW w:w="2112" w:type="dxa"/>
          </w:tcPr>
          <w:p w:rsidR="00312ED5" w:rsidRPr="00D45D21" w:rsidRDefault="00312ED5" w:rsidP="00A02762">
            <w:pPr>
              <w:rPr>
                <w:b/>
              </w:rPr>
            </w:pPr>
            <w:r w:rsidRPr="00D45D21">
              <w:rPr>
                <w:b/>
              </w:rPr>
              <w:t>Просмотр</w:t>
            </w:r>
          </w:p>
        </w:tc>
        <w:tc>
          <w:tcPr>
            <w:tcW w:w="2113" w:type="dxa"/>
          </w:tcPr>
          <w:p w:rsidR="00312ED5" w:rsidRPr="00D45D21" w:rsidRDefault="00312ED5" w:rsidP="007F51C6">
            <w:pPr>
              <w:rPr>
                <w:b/>
              </w:rPr>
            </w:pPr>
            <w:r w:rsidRPr="00D45D21">
              <w:rPr>
                <w:b/>
              </w:rPr>
              <w:t>Взаимопроверка силами членов МО</w:t>
            </w:r>
          </w:p>
        </w:tc>
        <w:tc>
          <w:tcPr>
            <w:tcW w:w="2113" w:type="dxa"/>
          </w:tcPr>
          <w:p w:rsidR="00312ED5" w:rsidRPr="00D45D21" w:rsidRDefault="00312ED5" w:rsidP="00A02762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замдир. по УВР </w:t>
            </w:r>
          </w:p>
        </w:tc>
      </w:tr>
      <w:tr w:rsidR="00312ED5" w:rsidRPr="00D45D21" w:rsidTr="003F2490">
        <w:tc>
          <w:tcPr>
            <w:tcW w:w="15564" w:type="dxa"/>
            <w:gridSpan w:val="7"/>
          </w:tcPr>
          <w:p w:rsidR="00312ED5" w:rsidRPr="00D45D21" w:rsidRDefault="00312ED5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апрель</w:t>
            </w:r>
          </w:p>
        </w:tc>
      </w:tr>
      <w:tr w:rsidR="00312ED5" w:rsidRPr="00D45D21" w:rsidTr="003F2490">
        <w:tc>
          <w:tcPr>
            <w:tcW w:w="567" w:type="dxa"/>
          </w:tcPr>
          <w:p w:rsidR="00312ED5" w:rsidRPr="00D45D21" w:rsidRDefault="00312ED5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312ED5" w:rsidRPr="00D45D21" w:rsidRDefault="00312ED5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состоянием дневников</w:t>
            </w:r>
          </w:p>
        </w:tc>
        <w:tc>
          <w:tcPr>
            <w:tcW w:w="862" w:type="dxa"/>
          </w:tcPr>
          <w:p w:rsidR="00312ED5" w:rsidRPr="00D45D21" w:rsidRDefault="00312ED5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2-11</w:t>
            </w:r>
          </w:p>
        </w:tc>
        <w:tc>
          <w:tcPr>
            <w:tcW w:w="3828" w:type="dxa"/>
          </w:tcPr>
          <w:p w:rsidR="00312ED5" w:rsidRPr="00D45D21" w:rsidRDefault="00312ED5" w:rsidP="007F51C6">
            <w:pPr>
              <w:rPr>
                <w:b/>
              </w:rPr>
            </w:pPr>
            <w:r w:rsidRPr="00D45D21">
              <w:rPr>
                <w:b/>
              </w:rPr>
              <w:t>Выполнение рекомендаций в ходе предыдущих проверок</w:t>
            </w:r>
          </w:p>
        </w:tc>
        <w:tc>
          <w:tcPr>
            <w:tcW w:w="2112" w:type="dxa"/>
          </w:tcPr>
          <w:p w:rsidR="00312ED5" w:rsidRPr="00D45D21" w:rsidRDefault="00312ED5" w:rsidP="00A02762">
            <w:pPr>
              <w:rPr>
                <w:b/>
              </w:rPr>
            </w:pPr>
            <w:r w:rsidRPr="00D45D21">
              <w:rPr>
                <w:b/>
              </w:rPr>
              <w:t>Просмотр, собеседование</w:t>
            </w:r>
          </w:p>
        </w:tc>
        <w:tc>
          <w:tcPr>
            <w:tcW w:w="2113" w:type="dxa"/>
          </w:tcPr>
          <w:p w:rsidR="00312ED5" w:rsidRPr="00D45D21" w:rsidRDefault="00312ED5" w:rsidP="00A02762">
            <w:pPr>
              <w:rPr>
                <w:b/>
              </w:rPr>
            </w:pPr>
            <w:r w:rsidRPr="00D45D21">
              <w:rPr>
                <w:b/>
              </w:rPr>
              <w:t>Замдир по УВР</w:t>
            </w:r>
          </w:p>
        </w:tc>
        <w:tc>
          <w:tcPr>
            <w:tcW w:w="2113" w:type="dxa"/>
          </w:tcPr>
          <w:p w:rsidR="00312ED5" w:rsidRPr="00D45D21" w:rsidRDefault="00312ED5" w:rsidP="00A02762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907E61" w:rsidRPr="00D45D21" w:rsidTr="003F2490">
        <w:tc>
          <w:tcPr>
            <w:tcW w:w="567" w:type="dxa"/>
          </w:tcPr>
          <w:p w:rsidR="00907E61" w:rsidRPr="00D45D21" w:rsidRDefault="00907E61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907E61" w:rsidRPr="00D45D21" w:rsidRDefault="00907E61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ведением тетрадей</w:t>
            </w:r>
          </w:p>
        </w:tc>
        <w:tc>
          <w:tcPr>
            <w:tcW w:w="862" w:type="dxa"/>
          </w:tcPr>
          <w:p w:rsidR="00907E61" w:rsidRPr="00D45D21" w:rsidRDefault="00907E61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2-11</w:t>
            </w:r>
          </w:p>
        </w:tc>
        <w:tc>
          <w:tcPr>
            <w:tcW w:w="3828" w:type="dxa"/>
          </w:tcPr>
          <w:p w:rsidR="00907E61" w:rsidRPr="00D45D21" w:rsidRDefault="00907E61" w:rsidP="007F51C6">
            <w:pPr>
              <w:rPr>
                <w:b/>
              </w:rPr>
            </w:pPr>
            <w:r w:rsidRPr="00D45D21">
              <w:rPr>
                <w:b/>
              </w:rPr>
              <w:t>Система работы учителя с рабочими тетрадями учащихся</w:t>
            </w:r>
          </w:p>
        </w:tc>
        <w:tc>
          <w:tcPr>
            <w:tcW w:w="2112" w:type="dxa"/>
          </w:tcPr>
          <w:p w:rsidR="00907E61" w:rsidRPr="00D45D21" w:rsidRDefault="00907E61" w:rsidP="00A02762">
            <w:pPr>
              <w:rPr>
                <w:b/>
              </w:rPr>
            </w:pPr>
            <w:r w:rsidRPr="00D45D21">
              <w:rPr>
                <w:b/>
              </w:rPr>
              <w:t>Просмотр, собеседование</w:t>
            </w:r>
          </w:p>
        </w:tc>
        <w:tc>
          <w:tcPr>
            <w:tcW w:w="2113" w:type="dxa"/>
          </w:tcPr>
          <w:p w:rsidR="00907E61" w:rsidRPr="00D45D21" w:rsidRDefault="00907E61" w:rsidP="00A02762">
            <w:pPr>
              <w:rPr>
                <w:b/>
              </w:rPr>
            </w:pPr>
            <w:r w:rsidRPr="00D45D21">
              <w:rPr>
                <w:b/>
              </w:rPr>
              <w:t>Замдир по УВР</w:t>
            </w:r>
          </w:p>
        </w:tc>
        <w:tc>
          <w:tcPr>
            <w:tcW w:w="2113" w:type="dxa"/>
          </w:tcPr>
          <w:p w:rsidR="00907E61" w:rsidRPr="00D45D21" w:rsidRDefault="00907E61" w:rsidP="00A02762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88088C" w:rsidRPr="00D45D21" w:rsidTr="003F2490">
        <w:tc>
          <w:tcPr>
            <w:tcW w:w="15564" w:type="dxa"/>
            <w:gridSpan w:val="7"/>
          </w:tcPr>
          <w:p w:rsidR="0088088C" w:rsidRPr="00D45D21" w:rsidRDefault="0088088C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май</w:t>
            </w:r>
          </w:p>
        </w:tc>
      </w:tr>
      <w:tr w:rsidR="0088088C" w:rsidRPr="00D45D21" w:rsidTr="003F2490">
        <w:tc>
          <w:tcPr>
            <w:tcW w:w="567" w:type="dxa"/>
          </w:tcPr>
          <w:p w:rsidR="0088088C" w:rsidRPr="00D45D21" w:rsidRDefault="0088088C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88088C" w:rsidRPr="00D45D21" w:rsidRDefault="0088088C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состоянием журналов</w:t>
            </w:r>
          </w:p>
        </w:tc>
        <w:tc>
          <w:tcPr>
            <w:tcW w:w="862" w:type="dxa"/>
          </w:tcPr>
          <w:p w:rsidR="0088088C" w:rsidRPr="00D45D21" w:rsidRDefault="0088088C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2-11</w:t>
            </w:r>
          </w:p>
        </w:tc>
        <w:tc>
          <w:tcPr>
            <w:tcW w:w="3828" w:type="dxa"/>
          </w:tcPr>
          <w:p w:rsidR="0088088C" w:rsidRPr="00D45D21" w:rsidRDefault="0088088C" w:rsidP="007F51C6">
            <w:pPr>
              <w:rPr>
                <w:b/>
              </w:rPr>
            </w:pPr>
            <w:r w:rsidRPr="00D45D21">
              <w:rPr>
                <w:b/>
              </w:rPr>
              <w:t>Объективность выставления четвертных и годовых оценок. Выявление основных недочётов в работе с журналом. Готовность журналов выпускных классов к итоговой аттестации</w:t>
            </w:r>
          </w:p>
        </w:tc>
        <w:tc>
          <w:tcPr>
            <w:tcW w:w="2112" w:type="dxa"/>
          </w:tcPr>
          <w:p w:rsidR="0088088C" w:rsidRPr="00D45D21" w:rsidRDefault="0088088C" w:rsidP="00A02762">
            <w:pPr>
              <w:rPr>
                <w:b/>
              </w:rPr>
            </w:pPr>
            <w:r w:rsidRPr="00D45D21">
              <w:rPr>
                <w:b/>
              </w:rPr>
              <w:t>Просмотр</w:t>
            </w:r>
          </w:p>
        </w:tc>
        <w:tc>
          <w:tcPr>
            <w:tcW w:w="2113" w:type="dxa"/>
          </w:tcPr>
          <w:p w:rsidR="0088088C" w:rsidRPr="00D45D21" w:rsidRDefault="0088088C" w:rsidP="00A02762">
            <w:pPr>
              <w:rPr>
                <w:b/>
              </w:rPr>
            </w:pPr>
            <w:r w:rsidRPr="00D45D21">
              <w:rPr>
                <w:b/>
              </w:rPr>
              <w:t>Замдир по УВР</w:t>
            </w:r>
          </w:p>
        </w:tc>
        <w:tc>
          <w:tcPr>
            <w:tcW w:w="2113" w:type="dxa"/>
          </w:tcPr>
          <w:p w:rsidR="0088088C" w:rsidRPr="00D45D21" w:rsidRDefault="0088088C" w:rsidP="00A02762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88088C" w:rsidRPr="00D45D21" w:rsidTr="003F2490">
        <w:tc>
          <w:tcPr>
            <w:tcW w:w="567" w:type="dxa"/>
          </w:tcPr>
          <w:p w:rsidR="0088088C" w:rsidRPr="00D45D21" w:rsidRDefault="0088088C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lastRenderedPageBreak/>
              <w:t>2</w:t>
            </w:r>
          </w:p>
        </w:tc>
        <w:tc>
          <w:tcPr>
            <w:tcW w:w="3969" w:type="dxa"/>
          </w:tcPr>
          <w:p w:rsidR="0088088C" w:rsidRPr="00D45D21" w:rsidRDefault="0088088C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состоянием дневников</w:t>
            </w:r>
          </w:p>
        </w:tc>
        <w:tc>
          <w:tcPr>
            <w:tcW w:w="862" w:type="dxa"/>
          </w:tcPr>
          <w:p w:rsidR="0088088C" w:rsidRPr="00D45D21" w:rsidRDefault="0088088C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2-9</w:t>
            </w:r>
          </w:p>
        </w:tc>
        <w:tc>
          <w:tcPr>
            <w:tcW w:w="3828" w:type="dxa"/>
          </w:tcPr>
          <w:p w:rsidR="0088088C" w:rsidRPr="00D45D21" w:rsidRDefault="0088088C" w:rsidP="007F51C6">
            <w:pPr>
              <w:rPr>
                <w:b/>
              </w:rPr>
            </w:pPr>
            <w:r w:rsidRPr="00D45D21">
              <w:rPr>
                <w:b/>
              </w:rPr>
              <w:t>Своевременное выставление оценок за 4-ю четверть и год, доведение итогов года до сведения родителей</w:t>
            </w:r>
          </w:p>
        </w:tc>
        <w:tc>
          <w:tcPr>
            <w:tcW w:w="2112" w:type="dxa"/>
          </w:tcPr>
          <w:p w:rsidR="0088088C" w:rsidRPr="00D45D21" w:rsidRDefault="0088088C" w:rsidP="00A02762">
            <w:pPr>
              <w:rPr>
                <w:b/>
              </w:rPr>
            </w:pPr>
            <w:r w:rsidRPr="00D45D21">
              <w:rPr>
                <w:b/>
              </w:rPr>
              <w:t>Просмотр</w:t>
            </w:r>
          </w:p>
        </w:tc>
        <w:tc>
          <w:tcPr>
            <w:tcW w:w="2113" w:type="dxa"/>
          </w:tcPr>
          <w:p w:rsidR="0088088C" w:rsidRPr="00D45D21" w:rsidRDefault="0088088C" w:rsidP="00A02762">
            <w:pPr>
              <w:rPr>
                <w:b/>
              </w:rPr>
            </w:pPr>
            <w:r w:rsidRPr="00D45D21">
              <w:rPr>
                <w:b/>
              </w:rPr>
              <w:t>Замдир по УВР</w:t>
            </w:r>
          </w:p>
        </w:tc>
        <w:tc>
          <w:tcPr>
            <w:tcW w:w="2113" w:type="dxa"/>
          </w:tcPr>
          <w:p w:rsidR="0088088C" w:rsidRPr="00D45D21" w:rsidRDefault="0088088C" w:rsidP="00A02762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замдир. по УВР </w:t>
            </w:r>
          </w:p>
        </w:tc>
      </w:tr>
      <w:tr w:rsidR="0088088C" w:rsidRPr="00D45D21" w:rsidTr="003F2490">
        <w:tc>
          <w:tcPr>
            <w:tcW w:w="15564" w:type="dxa"/>
            <w:gridSpan w:val="7"/>
          </w:tcPr>
          <w:p w:rsidR="0088088C" w:rsidRPr="00D45D21" w:rsidRDefault="0088088C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июнь</w:t>
            </w:r>
          </w:p>
        </w:tc>
      </w:tr>
      <w:tr w:rsidR="00341C37" w:rsidRPr="00D45D21" w:rsidTr="003F2490">
        <w:tc>
          <w:tcPr>
            <w:tcW w:w="567" w:type="dxa"/>
          </w:tcPr>
          <w:p w:rsidR="00341C37" w:rsidRPr="00D45D21" w:rsidRDefault="00341C37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341C37" w:rsidRPr="00D45D21" w:rsidRDefault="00341C37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состоянием журналов</w:t>
            </w:r>
          </w:p>
        </w:tc>
        <w:tc>
          <w:tcPr>
            <w:tcW w:w="862" w:type="dxa"/>
          </w:tcPr>
          <w:p w:rsidR="00341C37" w:rsidRPr="00D45D21" w:rsidRDefault="00341C37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9,11</w:t>
            </w:r>
          </w:p>
        </w:tc>
        <w:tc>
          <w:tcPr>
            <w:tcW w:w="3828" w:type="dxa"/>
          </w:tcPr>
          <w:p w:rsidR="00341C37" w:rsidRPr="00D45D21" w:rsidRDefault="00341C37" w:rsidP="007F51C6">
            <w:pPr>
              <w:rPr>
                <w:b/>
              </w:rPr>
            </w:pPr>
            <w:r w:rsidRPr="00D45D21">
              <w:rPr>
                <w:b/>
              </w:rPr>
              <w:t>Работа учителей и классных руководителей с журналами в период итоговой аттестации. Готовность журналов 9. 11-х классов к сдаче в архив</w:t>
            </w:r>
          </w:p>
        </w:tc>
        <w:tc>
          <w:tcPr>
            <w:tcW w:w="2112" w:type="dxa"/>
          </w:tcPr>
          <w:p w:rsidR="00341C37" w:rsidRPr="00D45D21" w:rsidRDefault="00341C37" w:rsidP="00A02762">
            <w:pPr>
              <w:rPr>
                <w:b/>
              </w:rPr>
            </w:pPr>
            <w:r w:rsidRPr="00D45D21">
              <w:rPr>
                <w:b/>
              </w:rPr>
              <w:t>Просмотр</w:t>
            </w:r>
          </w:p>
        </w:tc>
        <w:tc>
          <w:tcPr>
            <w:tcW w:w="2113" w:type="dxa"/>
          </w:tcPr>
          <w:p w:rsidR="00341C37" w:rsidRPr="00D45D21" w:rsidRDefault="00341C37" w:rsidP="00A02762">
            <w:pPr>
              <w:rPr>
                <w:b/>
              </w:rPr>
            </w:pPr>
            <w:r w:rsidRPr="00D45D21">
              <w:rPr>
                <w:b/>
              </w:rPr>
              <w:t>Замдир по УВР</w:t>
            </w:r>
          </w:p>
        </w:tc>
        <w:tc>
          <w:tcPr>
            <w:tcW w:w="2113" w:type="dxa"/>
          </w:tcPr>
          <w:p w:rsidR="00341C37" w:rsidRPr="00D45D21" w:rsidRDefault="00341C37" w:rsidP="00A02762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341C37" w:rsidRPr="00D45D21" w:rsidTr="003F2490">
        <w:tc>
          <w:tcPr>
            <w:tcW w:w="567" w:type="dxa"/>
          </w:tcPr>
          <w:p w:rsidR="00341C37" w:rsidRPr="00D45D21" w:rsidRDefault="00341C37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341C37" w:rsidRPr="00D45D21" w:rsidRDefault="00341C37" w:rsidP="007F51C6">
            <w:pPr>
              <w:rPr>
                <w:b/>
              </w:rPr>
            </w:pP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состоянием личных дел</w:t>
            </w:r>
          </w:p>
        </w:tc>
        <w:tc>
          <w:tcPr>
            <w:tcW w:w="862" w:type="dxa"/>
          </w:tcPr>
          <w:p w:rsidR="00341C37" w:rsidRPr="00D45D21" w:rsidRDefault="00341C37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1-11</w:t>
            </w:r>
          </w:p>
        </w:tc>
        <w:tc>
          <w:tcPr>
            <w:tcW w:w="3828" w:type="dxa"/>
          </w:tcPr>
          <w:p w:rsidR="00341C37" w:rsidRPr="00D45D21" w:rsidRDefault="00341C37" w:rsidP="007F51C6">
            <w:pPr>
              <w:rPr>
                <w:b/>
              </w:rPr>
            </w:pPr>
            <w:r w:rsidRPr="00D45D21">
              <w:rPr>
                <w:b/>
              </w:rPr>
              <w:t>Своевременное и правильное оформление</w:t>
            </w:r>
          </w:p>
        </w:tc>
        <w:tc>
          <w:tcPr>
            <w:tcW w:w="2112" w:type="dxa"/>
          </w:tcPr>
          <w:p w:rsidR="00341C37" w:rsidRPr="00D45D21" w:rsidRDefault="00341C37" w:rsidP="00A02762">
            <w:pPr>
              <w:rPr>
                <w:b/>
              </w:rPr>
            </w:pPr>
            <w:r w:rsidRPr="00D45D21">
              <w:rPr>
                <w:b/>
              </w:rPr>
              <w:t>Просмотр</w:t>
            </w:r>
          </w:p>
        </w:tc>
        <w:tc>
          <w:tcPr>
            <w:tcW w:w="2113" w:type="dxa"/>
          </w:tcPr>
          <w:p w:rsidR="00341C37" w:rsidRPr="00D45D21" w:rsidRDefault="00341C37" w:rsidP="00A02762">
            <w:pPr>
              <w:rPr>
                <w:b/>
              </w:rPr>
            </w:pPr>
            <w:r w:rsidRPr="00D45D21">
              <w:rPr>
                <w:b/>
              </w:rPr>
              <w:t>Директор школы</w:t>
            </w:r>
          </w:p>
        </w:tc>
        <w:tc>
          <w:tcPr>
            <w:tcW w:w="2113" w:type="dxa"/>
          </w:tcPr>
          <w:p w:rsidR="00341C37" w:rsidRPr="00D45D21" w:rsidRDefault="00341C37" w:rsidP="007F51C6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341C37" w:rsidRPr="00D45D21" w:rsidTr="003F2490">
        <w:tc>
          <w:tcPr>
            <w:tcW w:w="15564" w:type="dxa"/>
            <w:gridSpan w:val="7"/>
          </w:tcPr>
          <w:p w:rsidR="0087292A" w:rsidRPr="00D45D21" w:rsidRDefault="00341C37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 xml:space="preserve">5. </w:t>
            </w:r>
            <w:proofErr w:type="gramStart"/>
            <w:r w:rsidRPr="00D45D21">
              <w:rPr>
                <w:b/>
              </w:rPr>
              <w:t>Контроль за</w:t>
            </w:r>
            <w:proofErr w:type="gramEnd"/>
            <w:r w:rsidRPr="00D45D21">
              <w:rPr>
                <w:b/>
              </w:rPr>
              <w:t xml:space="preserve"> работой педагогических кадров</w:t>
            </w:r>
          </w:p>
        </w:tc>
      </w:tr>
      <w:tr w:rsidR="00341C37" w:rsidRPr="00D45D21" w:rsidTr="003F2490">
        <w:tc>
          <w:tcPr>
            <w:tcW w:w="15564" w:type="dxa"/>
            <w:gridSpan w:val="7"/>
          </w:tcPr>
          <w:p w:rsidR="00341C37" w:rsidRPr="00D45D21" w:rsidRDefault="00341C37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август</w:t>
            </w:r>
          </w:p>
        </w:tc>
      </w:tr>
      <w:tr w:rsidR="007E2325" w:rsidRPr="00D45D21" w:rsidTr="003F2490">
        <w:tc>
          <w:tcPr>
            <w:tcW w:w="567" w:type="dxa"/>
          </w:tcPr>
          <w:p w:rsidR="007E2325" w:rsidRPr="00D45D21" w:rsidRDefault="007E2325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7E2325" w:rsidRPr="00D45D21" w:rsidRDefault="007E2325" w:rsidP="007F51C6">
            <w:pPr>
              <w:rPr>
                <w:b/>
              </w:rPr>
            </w:pPr>
            <w:r w:rsidRPr="00D45D21">
              <w:rPr>
                <w:b/>
              </w:rPr>
              <w:t>Расстановка кадров</w:t>
            </w:r>
          </w:p>
        </w:tc>
        <w:tc>
          <w:tcPr>
            <w:tcW w:w="862" w:type="dxa"/>
          </w:tcPr>
          <w:p w:rsidR="007E2325" w:rsidRPr="00D45D21" w:rsidRDefault="007E2325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E2325" w:rsidRPr="00D45D21" w:rsidRDefault="007E2325" w:rsidP="007F51C6">
            <w:pPr>
              <w:rPr>
                <w:b/>
              </w:rPr>
            </w:pPr>
            <w:r w:rsidRPr="00D45D21">
              <w:rPr>
                <w:b/>
              </w:rPr>
              <w:t>Уточнение и корректировка нагрузки на учебный год</w:t>
            </w:r>
          </w:p>
        </w:tc>
        <w:tc>
          <w:tcPr>
            <w:tcW w:w="2112" w:type="dxa"/>
          </w:tcPr>
          <w:p w:rsidR="007E2325" w:rsidRPr="00D45D21" w:rsidRDefault="007E2325" w:rsidP="007F51C6">
            <w:pPr>
              <w:rPr>
                <w:b/>
              </w:rPr>
            </w:pPr>
            <w:r w:rsidRPr="00D45D21">
              <w:rPr>
                <w:b/>
              </w:rPr>
              <w:t>Тематический</w:t>
            </w:r>
          </w:p>
        </w:tc>
        <w:tc>
          <w:tcPr>
            <w:tcW w:w="2113" w:type="dxa"/>
          </w:tcPr>
          <w:p w:rsidR="007E2325" w:rsidRPr="00D45D21" w:rsidRDefault="007E2325" w:rsidP="00A02762">
            <w:pPr>
              <w:rPr>
                <w:b/>
              </w:rPr>
            </w:pPr>
            <w:r w:rsidRPr="00D45D21">
              <w:rPr>
                <w:b/>
              </w:rPr>
              <w:t>Директор школы</w:t>
            </w:r>
          </w:p>
        </w:tc>
        <w:tc>
          <w:tcPr>
            <w:tcW w:w="2113" w:type="dxa"/>
          </w:tcPr>
          <w:p w:rsidR="007E2325" w:rsidRPr="00D45D21" w:rsidRDefault="007E2325" w:rsidP="00A02762">
            <w:pPr>
              <w:rPr>
                <w:b/>
              </w:rPr>
            </w:pPr>
            <w:r w:rsidRPr="00D45D21">
              <w:rPr>
                <w:b/>
              </w:rPr>
              <w:t>Совещание при директоре</w:t>
            </w:r>
          </w:p>
        </w:tc>
      </w:tr>
      <w:tr w:rsidR="007E2325" w:rsidRPr="00D45D21" w:rsidTr="003F2490">
        <w:tc>
          <w:tcPr>
            <w:tcW w:w="567" w:type="dxa"/>
          </w:tcPr>
          <w:p w:rsidR="007E2325" w:rsidRPr="00D45D21" w:rsidRDefault="007E2325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7E2325" w:rsidRPr="00D45D21" w:rsidRDefault="007E2325" w:rsidP="007F51C6">
            <w:pPr>
              <w:rPr>
                <w:b/>
              </w:rPr>
            </w:pPr>
            <w:r w:rsidRPr="00D45D21">
              <w:rPr>
                <w:b/>
              </w:rPr>
              <w:t>Аттестация учителей</w:t>
            </w:r>
          </w:p>
        </w:tc>
        <w:tc>
          <w:tcPr>
            <w:tcW w:w="862" w:type="dxa"/>
          </w:tcPr>
          <w:p w:rsidR="007E2325" w:rsidRPr="00D45D21" w:rsidRDefault="007E2325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E2325" w:rsidRPr="00D45D21" w:rsidRDefault="007E2325" w:rsidP="007F51C6">
            <w:pPr>
              <w:rPr>
                <w:b/>
              </w:rPr>
            </w:pPr>
            <w:r w:rsidRPr="00D45D21">
              <w:rPr>
                <w:b/>
              </w:rPr>
              <w:t>Уточнение списков учителей, желающих повысить квалификационную категорию</w:t>
            </w:r>
          </w:p>
        </w:tc>
        <w:tc>
          <w:tcPr>
            <w:tcW w:w="2112" w:type="dxa"/>
          </w:tcPr>
          <w:p w:rsidR="007E2325" w:rsidRPr="00D45D21" w:rsidRDefault="007E2325" w:rsidP="00A02762">
            <w:pPr>
              <w:rPr>
                <w:b/>
              </w:rPr>
            </w:pPr>
            <w:r w:rsidRPr="00D45D21">
              <w:rPr>
                <w:b/>
              </w:rPr>
              <w:t>Тематический</w:t>
            </w:r>
          </w:p>
        </w:tc>
        <w:tc>
          <w:tcPr>
            <w:tcW w:w="2113" w:type="dxa"/>
          </w:tcPr>
          <w:p w:rsidR="007E2325" w:rsidRPr="00D45D21" w:rsidRDefault="007E2325" w:rsidP="00A02762">
            <w:pPr>
              <w:rPr>
                <w:b/>
              </w:rPr>
            </w:pPr>
            <w:r w:rsidRPr="00D45D21">
              <w:rPr>
                <w:b/>
              </w:rPr>
              <w:t>Замдир по УВР</w:t>
            </w:r>
          </w:p>
        </w:tc>
        <w:tc>
          <w:tcPr>
            <w:tcW w:w="2113" w:type="dxa"/>
          </w:tcPr>
          <w:p w:rsidR="007E2325" w:rsidRPr="00D45D21" w:rsidRDefault="007E2325" w:rsidP="00A02762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замдир. по УВР </w:t>
            </w:r>
          </w:p>
        </w:tc>
      </w:tr>
      <w:tr w:rsidR="00A47AF6" w:rsidRPr="00D45D21" w:rsidTr="003F2490">
        <w:tc>
          <w:tcPr>
            <w:tcW w:w="15564" w:type="dxa"/>
            <w:gridSpan w:val="7"/>
          </w:tcPr>
          <w:p w:rsidR="00A47AF6" w:rsidRPr="00D45D21" w:rsidRDefault="00A47AF6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сентябрь</w:t>
            </w:r>
          </w:p>
        </w:tc>
      </w:tr>
      <w:tr w:rsidR="007D5DCD" w:rsidRPr="00D45D21" w:rsidTr="003F2490">
        <w:tc>
          <w:tcPr>
            <w:tcW w:w="567" w:type="dxa"/>
          </w:tcPr>
          <w:p w:rsidR="007D5DCD" w:rsidRPr="00D45D21" w:rsidRDefault="007D5DCD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7D5DCD" w:rsidRPr="00D45D21" w:rsidRDefault="007D5DCD" w:rsidP="007F51C6">
            <w:pPr>
              <w:rPr>
                <w:b/>
              </w:rPr>
            </w:pPr>
            <w:r w:rsidRPr="00D45D21">
              <w:rPr>
                <w:b/>
              </w:rPr>
              <w:t>Повышение квалификационной категории</w:t>
            </w:r>
          </w:p>
        </w:tc>
        <w:tc>
          <w:tcPr>
            <w:tcW w:w="862" w:type="dxa"/>
          </w:tcPr>
          <w:p w:rsidR="007D5DCD" w:rsidRPr="00D45D21" w:rsidRDefault="007D5DCD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D5DCD" w:rsidRPr="00D45D21" w:rsidRDefault="007D5DCD" w:rsidP="007F51C6">
            <w:pPr>
              <w:rPr>
                <w:b/>
              </w:rPr>
            </w:pPr>
            <w:r w:rsidRPr="00D45D21">
              <w:rPr>
                <w:b/>
              </w:rPr>
              <w:t>Своевременное оформление необходимой документации</w:t>
            </w:r>
          </w:p>
        </w:tc>
        <w:tc>
          <w:tcPr>
            <w:tcW w:w="2112" w:type="dxa"/>
          </w:tcPr>
          <w:p w:rsidR="007D5DCD" w:rsidRPr="00D45D21" w:rsidRDefault="007D5DCD" w:rsidP="007F51C6">
            <w:pPr>
              <w:rPr>
                <w:b/>
              </w:rPr>
            </w:pPr>
            <w:r w:rsidRPr="00D45D21">
              <w:rPr>
                <w:b/>
              </w:rPr>
              <w:t>Персональный</w:t>
            </w:r>
          </w:p>
        </w:tc>
        <w:tc>
          <w:tcPr>
            <w:tcW w:w="2113" w:type="dxa"/>
          </w:tcPr>
          <w:p w:rsidR="007D5DCD" w:rsidRPr="00D45D21" w:rsidRDefault="007D5DCD" w:rsidP="007F51C6">
            <w:pPr>
              <w:rPr>
                <w:b/>
              </w:rPr>
            </w:pPr>
            <w:r w:rsidRPr="00D45D21">
              <w:rPr>
                <w:b/>
              </w:rPr>
              <w:t>Директор школы</w:t>
            </w:r>
          </w:p>
        </w:tc>
        <w:tc>
          <w:tcPr>
            <w:tcW w:w="2113" w:type="dxa"/>
          </w:tcPr>
          <w:p w:rsidR="007D5DCD" w:rsidRPr="00D45D21" w:rsidRDefault="007D5DCD" w:rsidP="00A02762">
            <w:pPr>
              <w:rPr>
                <w:b/>
              </w:rPr>
            </w:pPr>
            <w:r w:rsidRPr="00D45D21">
              <w:rPr>
                <w:b/>
              </w:rPr>
              <w:t>Совещание при директоре</w:t>
            </w:r>
          </w:p>
        </w:tc>
      </w:tr>
      <w:tr w:rsidR="007D5DCD" w:rsidRPr="00D45D21" w:rsidTr="003F2490">
        <w:tc>
          <w:tcPr>
            <w:tcW w:w="567" w:type="dxa"/>
          </w:tcPr>
          <w:p w:rsidR="007D5DCD" w:rsidRPr="00D45D21" w:rsidRDefault="007D5DCD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7D5DCD" w:rsidRPr="00D45D21" w:rsidRDefault="007D5DCD" w:rsidP="007F51C6">
            <w:pPr>
              <w:rPr>
                <w:b/>
              </w:rPr>
            </w:pPr>
            <w:r w:rsidRPr="00D45D21">
              <w:rPr>
                <w:b/>
              </w:rPr>
              <w:t>Работа методических объединений</w:t>
            </w:r>
          </w:p>
        </w:tc>
        <w:tc>
          <w:tcPr>
            <w:tcW w:w="862" w:type="dxa"/>
          </w:tcPr>
          <w:p w:rsidR="007D5DCD" w:rsidRPr="00D45D21" w:rsidRDefault="007D5DCD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D5DCD" w:rsidRPr="00D45D21" w:rsidRDefault="007D5DCD" w:rsidP="007F51C6">
            <w:pPr>
              <w:rPr>
                <w:b/>
              </w:rPr>
            </w:pPr>
            <w:r w:rsidRPr="00D45D21">
              <w:rPr>
                <w:b/>
              </w:rPr>
              <w:t>Планирование работы МО на новый учебный год</w:t>
            </w:r>
          </w:p>
        </w:tc>
        <w:tc>
          <w:tcPr>
            <w:tcW w:w="2112" w:type="dxa"/>
          </w:tcPr>
          <w:p w:rsidR="007D5DCD" w:rsidRPr="00D45D21" w:rsidRDefault="007D5DCD" w:rsidP="00A02762">
            <w:pPr>
              <w:rPr>
                <w:b/>
              </w:rPr>
            </w:pPr>
            <w:r w:rsidRPr="00D45D21">
              <w:rPr>
                <w:b/>
              </w:rPr>
              <w:t>Тематический</w:t>
            </w:r>
          </w:p>
        </w:tc>
        <w:tc>
          <w:tcPr>
            <w:tcW w:w="2113" w:type="dxa"/>
          </w:tcPr>
          <w:p w:rsidR="007D5DCD" w:rsidRPr="00D45D21" w:rsidRDefault="007D5DCD" w:rsidP="00A02762">
            <w:pPr>
              <w:rPr>
                <w:b/>
              </w:rPr>
            </w:pPr>
            <w:r w:rsidRPr="00D45D21">
              <w:rPr>
                <w:b/>
              </w:rPr>
              <w:t>Замдир по НМР</w:t>
            </w:r>
          </w:p>
        </w:tc>
        <w:tc>
          <w:tcPr>
            <w:tcW w:w="2113" w:type="dxa"/>
          </w:tcPr>
          <w:p w:rsidR="007D5DCD" w:rsidRPr="00D45D21" w:rsidRDefault="007D5DCD" w:rsidP="00A02762">
            <w:pPr>
              <w:rPr>
                <w:b/>
              </w:rPr>
            </w:pPr>
            <w:r w:rsidRPr="00D45D21">
              <w:rPr>
                <w:b/>
              </w:rPr>
              <w:t>Совещание при директоре</w:t>
            </w:r>
          </w:p>
        </w:tc>
      </w:tr>
      <w:tr w:rsidR="007D5DCD" w:rsidRPr="00D45D21" w:rsidTr="003F2490">
        <w:tc>
          <w:tcPr>
            <w:tcW w:w="15564" w:type="dxa"/>
            <w:gridSpan w:val="7"/>
          </w:tcPr>
          <w:p w:rsidR="007D5DCD" w:rsidRPr="00D45D21" w:rsidRDefault="007D5DCD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октябрь</w:t>
            </w:r>
          </w:p>
        </w:tc>
      </w:tr>
      <w:tr w:rsidR="007D5DCD" w:rsidRPr="00D45D21" w:rsidTr="003F2490">
        <w:tc>
          <w:tcPr>
            <w:tcW w:w="567" w:type="dxa"/>
          </w:tcPr>
          <w:p w:rsidR="007D5DCD" w:rsidRPr="00D45D21" w:rsidRDefault="007D5DCD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7D5DCD" w:rsidRPr="00D45D21" w:rsidRDefault="007D5DCD" w:rsidP="007F51C6">
            <w:pPr>
              <w:rPr>
                <w:b/>
              </w:rPr>
            </w:pPr>
            <w:r w:rsidRPr="00D45D21">
              <w:rPr>
                <w:b/>
              </w:rPr>
              <w:t>Работа с молодыми специалистами</w:t>
            </w:r>
          </w:p>
        </w:tc>
        <w:tc>
          <w:tcPr>
            <w:tcW w:w="862" w:type="dxa"/>
          </w:tcPr>
          <w:p w:rsidR="007D5DCD" w:rsidRPr="00D45D21" w:rsidRDefault="007D5DCD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D5DCD" w:rsidRPr="00D45D21" w:rsidRDefault="007D5DCD" w:rsidP="007F51C6">
            <w:pPr>
              <w:rPr>
                <w:b/>
              </w:rPr>
            </w:pPr>
            <w:r w:rsidRPr="00D45D21">
              <w:rPr>
                <w:b/>
              </w:rPr>
              <w:t>Проверить составление плана работы с молодыми специалистами и организацию работы по наставничеству</w:t>
            </w:r>
          </w:p>
        </w:tc>
        <w:tc>
          <w:tcPr>
            <w:tcW w:w="2112" w:type="dxa"/>
          </w:tcPr>
          <w:p w:rsidR="007D5DCD" w:rsidRPr="00D45D21" w:rsidRDefault="007D5DCD" w:rsidP="00A02762">
            <w:pPr>
              <w:rPr>
                <w:b/>
              </w:rPr>
            </w:pPr>
            <w:r w:rsidRPr="00D45D21">
              <w:rPr>
                <w:b/>
              </w:rPr>
              <w:t>Тематический</w:t>
            </w:r>
          </w:p>
        </w:tc>
        <w:tc>
          <w:tcPr>
            <w:tcW w:w="2113" w:type="dxa"/>
          </w:tcPr>
          <w:p w:rsidR="007D5DCD" w:rsidRPr="00D45D21" w:rsidRDefault="007D5DCD" w:rsidP="00A02762">
            <w:pPr>
              <w:rPr>
                <w:b/>
              </w:rPr>
            </w:pPr>
            <w:r w:rsidRPr="00D45D21">
              <w:rPr>
                <w:b/>
              </w:rPr>
              <w:t>Директор школы</w:t>
            </w:r>
          </w:p>
        </w:tc>
        <w:tc>
          <w:tcPr>
            <w:tcW w:w="2113" w:type="dxa"/>
          </w:tcPr>
          <w:p w:rsidR="007D5DCD" w:rsidRPr="00D45D21" w:rsidRDefault="007D5DCD" w:rsidP="00A02762">
            <w:pPr>
              <w:rPr>
                <w:b/>
              </w:rPr>
            </w:pPr>
            <w:r w:rsidRPr="00D45D21">
              <w:rPr>
                <w:b/>
              </w:rPr>
              <w:t>Совещание при директоре</w:t>
            </w:r>
          </w:p>
        </w:tc>
      </w:tr>
      <w:tr w:rsidR="007D5DCD" w:rsidRPr="00D45D21" w:rsidTr="003F2490">
        <w:tc>
          <w:tcPr>
            <w:tcW w:w="567" w:type="dxa"/>
          </w:tcPr>
          <w:p w:rsidR="007D5DCD" w:rsidRPr="00D45D21" w:rsidRDefault="007D5DCD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7D5DCD" w:rsidRPr="00D45D21" w:rsidRDefault="007D5DCD" w:rsidP="007F51C6">
            <w:pPr>
              <w:rPr>
                <w:b/>
              </w:rPr>
            </w:pPr>
            <w:r w:rsidRPr="00D45D21">
              <w:rPr>
                <w:b/>
              </w:rPr>
              <w:t>Работа с вновь прибывшими учителями</w:t>
            </w:r>
          </w:p>
        </w:tc>
        <w:tc>
          <w:tcPr>
            <w:tcW w:w="862" w:type="dxa"/>
          </w:tcPr>
          <w:p w:rsidR="007D5DCD" w:rsidRPr="00D45D21" w:rsidRDefault="007D5DCD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7D5DCD" w:rsidRPr="00D45D21" w:rsidRDefault="007D5DCD" w:rsidP="007F51C6">
            <w:pPr>
              <w:rPr>
                <w:b/>
              </w:rPr>
            </w:pPr>
            <w:r w:rsidRPr="00D45D21">
              <w:rPr>
                <w:b/>
              </w:rPr>
              <w:t>Проконтролировать работу с вновь прибывшими учителями</w:t>
            </w:r>
          </w:p>
        </w:tc>
        <w:tc>
          <w:tcPr>
            <w:tcW w:w="2112" w:type="dxa"/>
          </w:tcPr>
          <w:p w:rsidR="007D5DCD" w:rsidRPr="00D45D21" w:rsidRDefault="007D5DCD" w:rsidP="00A02762">
            <w:pPr>
              <w:rPr>
                <w:b/>
              </w:rPr>
            </w:pPr>
            <w:r w:rsidRPr="00D45D21">
              <w:rPr>
                <w:b/>
              </w:rPr>
              <w:t>Тематический</w:t>
            </w:r>
          </w:p>
        </w:tc>
        <w:tc>
          <w:tcPr>
            <w:tcW w:w="2113" w:type="dxa"/>
          </w:tcPr>
          <w:p w:rsidR="007D5DCD" w:rsidRPr="00D45D21" w:rsidRDefault="007D5DCD" w:rsidP="00A02762">
            <w:pPr>
              <w:rPr>
                <w:b/>
              </w:rPr>
            </w:pPr>
            <w:r w:rsidRPr="00D45D21">
              <w:rPr>
                <w:b/>
              </w:rPr>
              <w:t>Директор школы</w:t>
            </w:r>
          </w:p>
        </w:tc>
        <w:tc>
          <w:tcPr>
            <w:tcW w:w="2113" w:type="dxa"/>
          </w:tcPr>
          <w:p w:rsidR="007D5DCD" w:rsidRPr="00D45D21" w:rsidRDefault="007D5DCD" w:rsidP="00A02762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063EE7" w:rsidRPr="00D45D21" w:rsidTr="003F2490">
        <w:tc>
          <w:tcPr>
            <w:tcW w:w="15564" w:type="dxa"/>
            <w:gridSpan w:val="7"/>
          </w:tcPr>
          <w:p w:rsidR="00063EE7" w:rsidRPr="00D45D21" w:rsidRDefault="00063EE7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ноябрь</w:t>
            </w:r>
          </w:p>
        </w:tc>
      </w:tr>
      <w:tr w:rsidR="00063EE7" w:rsidRPr="00D45D21" w:rsidTr="003F2490">
        <w:tc>
          <w:tcPr>
            <w:tcW w:w="567" w:type="dxa"/>
          </w:tcPr>
          <w:p w:rsidR="00063EE7" w:rsidRPr="00D45D21" w:rsidRDefault="00063EE7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063EE7" w:rsidRPr="00D45D21" w:rsidRDefault="00063EE7" w:rsidP="007F51C6">
            <w:pPr>
              <w:rPr>
                <w:b/>
              </w:rPr>
            </w:pPr>
            <w:r w:rsidRPr="00D45D21">
              <w:rPr>
                <w:b/>
              </w:rPr>
              <w:t>Организация обмена опытом</w:t>
            </w:r>
          </w:p>
        </w:tc>
        <w:tc>
          <w:tcPr>
            <w:tcW w:w="862" w:type="dxa"/>
          </w:tcPr>
          <w:p w:rsidR="00063EE7" w:rsidRPr="00D45D21" w:rsidRDefault="00063EE7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063EE7" w:rsidRPr="00D45D21" w:rsidRDefault="00063EE7" w:rsidP="007F51C6">
            <w:pPr>
              <w:rPr>
                <w:b/>
              </w:rPr>
            </w:pPr>
            <w:r w:rsidRPr="00D45D21">
              <w:rPr>
                <w:b/>
              </w:rPr>
              <w:t>Знакомство с применением новых форм и методов на уроках</w:t>
            </w:r>
          </w:p>
        </w:tc>
        <w:tc>
          <w:tcPr>
            <w:tcW w:w="2112" w:type="dxa"/>
          </w:tcPr>
          <w:p w:rsidR="00063EE7" w:rsidRPr="00D45D21" w:rsidRDefault="00063EE7" w:rsidP="00A02762">
            <w:pPr>
              <w:rPr>
                <w:b/>
              </w:rPr>
            </w:pPr>
            <w:r w:rsidRPr="00D45D21">
              <w:rPr>
                <w:b/>
              </w:rPr>
              <w:t>Тематический</w:t>
            </w:r>
          </w:p>
        </w:tc>
        <w:tc>
          <w:tcPr>
            <w:tcW w:w="2113" w:type="dxa"/>
          </w:tcPr>
          <w:p w:rsidR="00063EE7" w:rsidRPr="00D45D21" w:rsidRDefault="00063EE7" w:rsidP="00A02762">
            <w:pPr>
              <w:rPr>
                <w:b/>
              </w:rPr>
            </w:pPr>
            <w:r w:rsidRPr="00D45D21">
              <w:rPr>
                <w:b/>
              </w:rPr>
              <w:t>Замдир по НМР</w:t>
            </w:r>
          </w:p>
        </w:tc>
        <w:tc>
          <w:tcPr>
            <w:tcW w:w="2113" w:type="dxa"/>
          </w:tcPr>
          <w:p w:rsidR="00063EE7" w:rsidRPr="00D45D21" w:rsidRDefault="00063EE7" w:rsidP="007F51C6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063EE7" w:rsidRPr="00D45D21" w:rsidTr="003F2490">
        <w:tc>
          <w:tcPr>
            <w:tcW w:w="567" w:type="dxa"/>
          </w:tcPr>
          <w:p w:rsidR="00063EE7" w:rsidRPr="00D45D21" w:rsidRDefault="00063EE7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063EE7" w:rsidRPr="00D45D21" w:rsidRDefault="00063EE7" w:rsidP="007F51C6">
            <w:pPr>
              <w:rPr>
                <w:b/>
              </w:rPr>
            </w:pPr>
            <w:r w:rsidRPr="00D45D21">
              <w:rPr>
                <w:b/>
              </w:rPr>
              <w:t>Самообразование учителей</w:t>
            </w:r>
          </w:p>
        </w:tc>
        <w:tc>
          <w:tcPr>
            <w:tcW w:w="862" w:type="dxa"/>
          </w:tcPr>
          <w:p w:rsidR="00063EE7" w:rsidRPr="00D45D21" w:rsidRDefault="00063EE7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063EE7" w:rsidRPr="00D45D21" w:rsidRDefault="00063EE7" w:rsidP="007F51C6">
            <w:pPr>
              <w:rPr>
                <w:b/>
              </w:rPr>
            </w:pPr>
            <w:r w:rsidRPr="00D45D21">
              <w:rPr>
                <w:b/>
              </w:rPr>
              <w:t>Реализация темы по самообразованию в работе учителя</w:t>
            </w:r>
          </w:p>
        </w:tc>
        <w:tc>
          <w:tcPr>
            <w:tcW w:w="2112" w:type="dxa"/>
          </w:tcPr>
          <w:p w:rsidR="00063EE7" w:rsidRPr="00D45D21" w:rsidRDefault="00063EE7" w:rsidP="007F51C6">
            <w:pPr>
              <w:rPr>
                <w:b/>
              </w:rPr>
            </w:pPr>
            <w:r w:rsidRPr="00D45D21">
              <w:rPr>
                <w:b/>
              </w:rPr>
              <w:t>Персональный</w:t>
            </w:r>
          </w:p>
        </w:tc>
        <w:tc>
          <w:tcPr>
            <w:tcW w:w="2113" w:type="dxa"/>
          </w:tcPr>
          <w:p w:rsidR="00063EE7" w:rsidRPr="00D45D21" w:rsidRDefault="00063EE7" w:rsidP="00A02762">
            <w:pPr>
              <w:rPr>
                <w:b/>
              </w:rPr>
            </w:pPr>
            <w:r w:rsidRPr="00D45D21">
              <w:rPr>
                <w:b/>
              </w:rPr>
              <w:t>Замдир по НМР</w:t>
            </w:r>
          </w:p>
        </w:tc>
        <w:tc>
          <w:tcPr>
            <w:tcW w:w="2113" w:type="dxa"/>
          </w:tcPr>
          <w:p w:rsidR="00063EE7" w:rsidRPr="00D45D21" w:rsidRDefault="00063EE7" w:rsidP="00A02762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063EE7" w:rsidRPr="00D45D21" w:rsidTr="003F2490">
        <w:tc>
          <w:tcPr>
            <w:tcW w:w="15564" w:type="dxa"/>
            <w:gridSpan w:val="7"/>
          </w:tcPr>
          <w:p w:rsidR="00063EE7" w:rsidRPr="00D45D21" w:rsidRDefault="00063EE7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декабрь</w:t>
            </w:r>
          </w:p>
        </w:tc>
      </w:tr>
      <w:tr w:rsidR="00063EE7" w:rsidRPr="00D45D21" w:rsidTr="003F2490">
        <w:tc>
          <w:tcPr>
            <w:tcW w:w="567" w:type="dxa"/>
          </w:tcPr>
          <w:p w:rsidR="00063EE7" w:rsidRPr="00D45D21" w:rsidRDefault="00063EE7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063EE7" w:rsidRPr="00D45D21" w:rsidRDefault="00063EE7" w:rsidP="007F51C6">
            <w:pPr>
              <w:rPr>
                <w:b/>
              </w:rPr>
            </w:pPr>
            <w:r w:rsidRPr="00D45D21">
              <w:rPr>
                <w:b/>
              </w:rPr>
              <w:t>Контроль знания нормативных документов</w:t>
            </w:r>
          </w:p>
        </w:tc>
        <w:tc>
          <w:tcPr>
            <w:tcW w:w="862" w:type="dxa"/>
          </w:tcPr>
          <w:p w:rsidR="00063EE7" w:rsidRPr="00D45D21" w:rsidRDefault="00063EE7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063EE7" w:rsidRPr="00D45D21" w:rsidRDefault="00063EE7" w:rsidP="007F51C6">
            <w:pPr>
              <w:rPr>
                <w:b/>
              </w:rPr>
            </w:pPr>
            <w:r w:rsidRPr="00D45D21">
              <w:rPr>
                <w:b/>
              </w:rPr>
              <w:t xml:space="preserve">Выполнение требований действующих нормативных </w:t>
            </w:r>
            <w:r w:rsidRPr="00D45D21">
              <w:rPr>
                <w:b/>
              </w:rPr>
              <w:lastRenderedPageBreak/>
              <w:t>документов по предметам</w:t>
            </w:r>
          </w:p>
        </w:tc>
        <w:tc>
          <w:tcPr>
            <w:tcW w:w="2112" w:type="dxa"/>
          </w:tcPr>
          <w:p w:rsidR="00063EE7" w:rsidRPr="00D45D21" w:rsidRDefault="00063EE7" w:rsidP="00A02762">
            <w:pPr>
              <w:rPr>
                <w:b/>
              </w:rPr>
            </w:pPr>
            <w:r w:rsidRPr="00D45D21">
              <w:rPr>
                <w:b/>
              </w:rPr>
              <w:lastRenderedPageBreak/>
              <w:t>Тематический</w:t>
            </w:r>
          </w:p>
        </w:tc>
        <w:tc>
          <w:tcPr>
            <w:tcW w:w="2113" w:type="dxa"/>
          </w:tcPr>
          <w:p w:rsidR="00063EE7" w:rsidRPr="00D45D21" w:rsidRDefault="00063EE7" w:rsidP="00A02762">
            <w:pPr>
              <w:rPr>
                <w:b/>
              </w:rPr>
            </w:pPr>
            <w:r w:rsidRPr="00D45D21">
              <w:rPr>
                <w:b/>
              </w:rPr>
              <w:t>Директор школы</w:t>
            </w:r>
          </w:p>
        </w:tc>
        <w:tc>
          <w:tcPr>
            <w:tcW w:w="2113" w:type="dxa"/>
          </w:tcPr>
          <w:p w:rsidR="00063EE7" w:rsidRPr="00D45D21" w:rsidRDefault="00063EE7" w:rsidP="00A02762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063EE7" w:rsidRPr="00D45D21" w:rsidTr="003F2490">
        <w:tc>
          <w:tcPr>
            <w:tcW w:w="567" w:type="dxa"/>
          </w:tcPr>
          <w:p w:rsidR="00063EE7" w:rsidRPr="00D45D21" w:rsidRDefault="00063EE7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lastRenderedPageBreak/>
              <w:t>2</w:t>
            </w:r>
          </w:p>
        </w:tc>
        <w:tc>
          <w:tcPr>
            <w:tcW w:w="3969" w:type="dxa"/>
          </w:tcPr>
          <w:p w:rsidR="00063EE7" w:rsidRPr="00D45D21" w:rsidRDefault="00063EE7" w:rsidP="007F51C6">
            <w:pPr>
              <w:rPr>
                <w:b/>
              </w:rPr>
            </w:pPr>
            <w:r w:rsidRPr="00D45D21">
              <w:rPr>
                <w:b/>
              </w:rPr>
              <w:t>Повышение квалификационной категории</w:t>
            </w:r>
          </w:p>
        </w:tc>
        <w:tc>
          <w:tcPr>
            <w:tcW w:w="862" w:type="dxa"/>
          </w:tcPr>
          <w:p w:rsidR="00063EE7" w:rsidRPr="00D45D21" w:rsidRDefault="00063EE7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063EE7" w:rsidRPr="00D45D21" w:rsidRDefault="00063EE7" w:rsidP="007F51C6">
            <w:pPr>
              <w:rPr>
                <w:b/>
              </w:rPr>
            </w:pPr>
            <w:r w:rsidRPr="00D45D21">
              <w:rPr>
                <w:b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112" w:type="dxa"/>
          </w:tcPr>
          <w:p w:rsidR="00063EE7" w:rsidRPr="00D45D21" w:rsidRDefault="00063EE7" w:rsidP="007F51C6">
            <w:pPr>
              <w:rPr>
                <w:b/>
              </w:rPr>
            </w:pPr>
            <w:r w:rsidRPr="00D45D21">
              <w:rPr>
                <w:b/>
              </w:rPr>
              <w:t>Посещение уроков</w:t>
            </w:r>
          </w:p>
        </w:tc>
        <w:tc>
          <w:tcPr>
            <w:tcW w:w="2113" w:type="dxa"/>
          </w:tcPr>
          <w:p w:rsidR="00063EE7" w:rsidRPr="00D45D21" w:rsidRDefault="00063EE7" w:rsidP="00A02762">
            <w:pPr>
              <w:rPr>
                <w:b/>
              </w:rPr>
            </w:pPr>
            <w:r w:rsidRPr="00D45D21">
              <w:rPr>
                <w:b/>
              </w:rPr>
              <w:t>Замдир по УВР</w:t>
            </w:r>
          </w:p>
        </w:tc>
        <w:tc>
          <w:tcPr>
            <w:tcW w:w="2113" w:type="dxa"/>
          </w:tcPr>
          <w:p w:rsidR="00063EE7" w:rsidRPr="00D45D21" w:rsidRDefault="00063EE7" w:rsidP="00A02762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063EE7" w:rsidRPr="00D45D21" w:rsidTr="003F2490">
        <w:tc>
          <w:tcPr>
            <w:tcW w:w="15564" w:type="dxa"/>
            <w:gridSpan w:val="7"/>
          </w:tcPr>
          <w:p w:rsidR="00063EE7" w:rsidRPr="00D45D21" w:rsidRDefault="00063EE7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январь</w:t>
            </w:r>
          </w:p>
        </w:tc>
      </w:tr>
      <w:tr w:rsidR="000C29D1" w:rsidRPr="00D45D21" w:rsidTr="003F2490">
        <w:tc>
          <w:tcPr>
            <w:tcW w:w="567" w:type="dxa"/>
          </w:tcPr>
          <w:p w:rsidR="000C29D1" w:rsidRPr="00D45D21" w:rsidRDefault="000C29D1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0C29D1" w:rsidRPr="00D45D21" w:rsidRDefault="000C29D1" w:rsidP="007F51C6">
            <w:pPr>
              <w:rPr>
                <w:b/>
              </w:rPr>
            </w:pPr>
            <w:r w:rsidRPr="00D45D21">
              <w:rPr>
                <w:b/>
              </w:rPr>
              <w:t>Посещение открытых уроков в рамках заседаний МО</w:t>
            </w:r>
          </w:p>
        </w:tc>
        <w:tc>
          <w:tcPr>
            <w:tcW w:w="862" w:type="dxa"/>
          </w:tcPr>
          <w:p w:rsidR="000C29D1" w:rsidRPr="00D45D21" w:rsidRDefault="000C29D1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0C29D1" w:rsidRPr="00D45D21" w:rsidRDefault="000C29D1" w:rsidP="007F51C6">
            <w:pPr>
              <w:rPr>
                <w:b/>
              </w:rPr>
            </w:pPr>
            <w:r w:rsidRPr="00D45D21">
              <w:rPr>
                <w:b/>
              </w:rPr>
              <w:t>Индивидуальная работа на уроке со слабоуспевающими учащимися</w:t>
            </w:r>
          </w:p>
        </w:tc>
        <w:tc>
          <w:tcPr>
            <w:tcW w:w="2112" w:type="dxa"/>
          </w:tcPr>
          <w:p w:rsidR="000C29D1" w:rsidRPr="00D45D21" w:rsidRDefault="000C29D1" w:rsidP="007F51C6">
            <w:pPr>
              <w:rPr>
                <w:b/>
              </w:rPr>
            </w:pPr>
            <w:r w:rsidRPr="00D45D21">
              <w:rPr>
                <w:b/>
              </w:rPr>
              <w:t>Персональный</w:t>
            </w:r>
          </w:p>
        </w:tc>
        <w:tc>
          <w:tcPr>
            <w:tcW w:w="2113" w:type="dxa"/>
          </w:tcPr>
          <w:p w:rsidR="000C29D1" w:rsidRPr="00D45D21" w:rsidRDefault="000C29D1" w:rsidP="007F51C6">
            <w:pPr>
              <w:rPr>
                <w:b/>
              </w:rPr>
            </w:pPr>
            <w:r w:rsidRPr="00D45D21">
              <w:rPr>
                <w:b/>
              </w:rPr>
              <w:t>Председатели МО</w:t>
            </w:r>
          </w:p>
        </w:tc>
        <w:tc>
          <w:tcPr>
            <w:tcW w:w="2113" w:type="dxa"/>
          </w:tcPr>
          <w:p w:rsidR="000C29D1" w:rsidRPr="00D45D21" w:rsidRDefault="000C29D1" w:rsidP="00A02762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замдир. по УВР </w:t>
            </w:r>
          </w:p>
        </w:tc>
      </w:tr>
      <w:tr w:rsidR="00A02762" w:rsidRPr="00D45D21" w:rsidTr="003F2490">
        <w:tc>
          <w:tcPr>
            <w:tcW w:w="15564" w:type="dxa"/>
            <w:gridSpan w:val="7"/>
          </w:tcPr>
          <w:p w:rsidR="00A02762" w:rsidRPr="00D45D21" w:rsidRDefault="00A02762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февраль</w:t>
            </w:r>
          </w:p>
        </w:tc>
      </w:tr>
      <w:tr w:rsidR="00A02762" w:rsidRPr="00D45D21" w:rsidTr="003F2490">
        <w:tc>
          <w:tcPr>
            <w:tcW w:w="567" w:type="dxa"/>
          </w:tcPr>
          <w:p w:rsidR="00A02762" w:rsidRPr="00D45D21" w:rsidRDefault="00A02762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A02762" w:rsidRPr="00D45D21" w:rsidRDefault="00A02762" w:rsidP="007F51C6">
            <w:pPr>
              <w:rPr>
                <w:b/>
              </w:rPr>
            </w:pPr>
            <w:r w:rsidRPr="00D45D21">
              <w:rPr>
                <w:b/>
              </w:rPr>
              <w:t>Работа с аттестуемыми учителями</w:t>
            </w:r>
          </w:p>
        </w:tc>
        <w:tc>
          <w:tcPr>
            <w:tcW w:w="862" w:type="dxa"/>
          </w:tcPr>
          <w:p w:rsidR="00A02762" w:rsidRPr="00D45D21" w:rsidRDefault="00A02762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A02762" w:rsidRPr="00D45D21" w:rsidRDefault="00A02762" w:rsidP="007F51C6">
            <w:pPr>
              <w:rPr>
                <w:b/>
              </w:rPr>
            </w:pPr>
            <w:r w:rsidRPr="00D45D21">
              <w:rPr>
                <w:b/>
              </w:rPr>
              <w:t>Оказать помощь учителю в оформлении результатов деятельности</w:t>
            </w:r>
          </w:p>
        </w:tc>
        <w:tc>
          <w:tcPr>
            <w:tcW w:w="2112" w:type="dxa"/>
          </w:tcPr>
          <w:p w:rsidR="00A02762" w:rsidRPr="00D45D21" w:rsidRDefault="00A02762" w:rsidP="00A02762">
            <w:pPr>
              <w:rPr>
                <w:b/>
              </w:rPr>
            </w:pPr>
            <w:r w:rsidRPr="00D45D21">
              <w:rPr>
                <w:b/>
              </w:rPr>
              <w:t>Персональный</w:t>
            </w:r>
          </w:p>
        </w:tc>
        <w:tc>
          <w:tcPr>
            <w:tcW w:w="2113" w:type="dxa"/>
          </w:tcPr>
          <w:p w:rsidR="00A02762" w:rsidRPr="00D45D21" w:rsidRDefault="00A02762" w:rsidP="00A02762">
            <w:pPr>
              <w:rPr>
                <w:b/>
              </w:rPr>
            </w:pPr>
            <w:r w:rsidRPr="00D45D21">
              <w:rPr>
                <w:b/>
              </w:rPr>
              <w:t>Председатели МО</w:t>
            </w:r>
          </w:p>
        </w:tc>
        <w:tc>
          <w:tcPr>
            <w:tcW w:w="2113" w:type="dxa"/>
          </w:tcPr>
          <w:p w:rsidR="00A02762" w:rsidRPr="00D45D21" w:rsidRDefault="00A02762" w:rsidP="007F51C6">
            <w:pPr>
              <w:rPr>
                <w:b/>
              </w:rPr>
            </w:pPr>
            <w:r w:rsidRPr="00D45D21">
              <w:rPr>
                <w:b/>
              </w:rPr>
              <w:t>Заседание аттестационной комиссии</w:t>
            </w:r>
          </w:p>
        </w:tc>
      </w:tr>
      <w:tr w:rsidR="00A02762" w:rsidRPr="00D45D21" w:rsidTr="003F2490">
        <w:tc>
          <w:tcPr>
            <w:tcW w:w="15564" w:type="dxa"/>
            <w:gridSpan w:val="7"/>
          </w:tcPr>
          <w:p w:rsidR="00A02762" w:rsidRPr="00D45D21" w:rsidRDefault="00A02762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март</w:t>
            </w:r>
          </w:p>
        </w:tc>
      </w:tr>
      <w:tr w:rsidR="00A02762" w:rsidRPr="00D45D21" w:rsidTr="003F2490">
        <w:tc>
          <w:tcPr>
            <w:tcW w:w="567" w:type="dxa"/>
          </w:tcPr>
          <w:p w:rsidR="00A02762" w:rsidRPr="00D45D21" w:rsidRDefault="00A02762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A02762" w:rsidRPr="00D45D21" w:rsidRDefault="00A02762" w:rsidP="007F51C6">
            <w:pPr>
              <w:rPr>
                <w:b/>
              </w:rPr>
            </w:pPr>
            <w:r w:rsidRPr="00D45D21">
              <w:rPr>
                <w:b/>
              </w:rPr>
              <w:t>Работа предметных МО</w:t>
            </w:r>
          </w:p>
        </w:tc>
        <w:tc>
          <w:tcPr>
            <w:tcW w:w="862" w:type="dxa"/>
          </w:tcPr>
          <w:p w:rsidR="00A02762" w:rsidRPr="00D45D21" w:rsidRDefault="00A02762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A02762" w:rsidRPr="00D45D21" w:rsidRDefault="00A02762" w:rsidP="007F51C6">
            <w:pPr>
              <w:rPr>
                <w:b/>
              </w:rPr>
            </w:pPr>
            <w:r w:rsidRPr="00D45D21">
              <w:rPr>
                <w:b/>
              </w:rPr>
              <w:t>Проанализировать работу предметных МО по обеспечению непрерывной связи системы научн</w:t>
            </w:r>
            <w:proofErr w:type="gramStart"/>
            <w:r w:rsidRPr="00D45D21">
              <w:rPr>
                <w:b/>
              </w:rPr>
              <w:t>о-</w:t>
            </w:r>
            <w:proofErr w:type="gramEnd"/>
            <w:r w:rsidRPr="00D45D21">
              <w:rPr>
                <w:b/>
              </w:rPr>
              <w:t xml:space="preserve"> методической работы с УВП школы</w:t>
            </w:r>
          </w:p>
        </w:tc>
        <w:tc>
          <w:tcPr>
            <w:tcW w:w="2112" w:type="dxa"/>
          </w:tcPr>
          <w:p w:rsidR="00A02762" w:rsidRPr="00D45D21" w:rsidRDefault="00A02762" w:rsidP="00A02762">
            <w:pPr>
              <w:rPr>
                <w:b/>
              </w:rPr>
            </w:pPr>
            <w:r w:rsidRPr="00D45D21">
              <w:rPr>
                <w:b/>
              </w:rPr>
              <w:t>Тематический</w:t>
            </w:r>
          </w:p>
        </w:tc>
        <w:tc>
          <w:tcPr>
            <w:tcW w:w="2113" w:type="dxa"/>
          </w:tcPr>
          <w:p w:rsidR="00A02762" w:rsidRPr="00D45D21" w:rsidRDefault="00A02762" w:rsidP="00A02762">
            <w:pPr>
              <w:rPr>
                <w:b/>
              </w:rPr>
            </w:pPr>
            <w:r w:rsidRPr="00D45D21">
              <w:rPr>
                <w:b/>
              </w:rPr>
              <w:t>Директор школы</w:t>
            </w:r>
          </w:p>
        </w:tc>
        <w:tc>
          <w:tcPr>
            <w:tcW w:w="2113" w:type="dxa"/>
          </w:tcPr>
          <w:p w:rsidR="00A02762" w:rsidRPr="00D45D21" w:rsidRDefault="00A02762" w:rsidP="007F51C6">
            <w:pPr>
              <w:rPr>
                <w:b/>
              </w:rPr>
            </w:pPr>
            <w:r w:rsidRPr="00D45D21">
              <w:rPr>
                <w:b/>
              </w:rPr>
              <w:t>Совещание при директоре</w:t>
            </w:r>
          </w:p>
        </w:tc>
      </w:tr>
      <w:tr w:rsidR="004D1FC9" w:rsidRPr="00D45D21" w:rsidTr="003F2490">
        <w:tc>
          <w:tcPr>
            <w:tcW w:w="567" w:type="dxa"/>
          </w:tcPr>
          <w:p w:rsidR="004D1FC9" w:rsidRPr="00D45D21" w:rsidRDefault="004D1FC9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4D1FC9" w:rsidRPr="00D45D21" w:rsidRDefault="004D1FC9" w:rsidP="007F51C6">
            <w:pPr>
              <w:rPr>
                <w:b/>
              </w:rPr>
            </w:pPr>
            <w:r w:rsidRPr="00D45D21">
              <w:rPr>
                <w:b/>
              </w:rPr>
              <w:t>Индивидуальная работа с учителями</w:t>
            </w:r>
          </w:p>
        </w:tc>
        <w:tc>
          <w:tcPr>
            <w:tcW w:w="862" w:type="dxa"/>
          </w:tcPr>
          <w:p w:rsidR="004D1FC9" w:rsidRPr="00D45D21" w:rsidRDefault="004D1FC9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4D1FC9" w:rsidRPr="00D45D21" w:rsidRDefault="004D1FC9" w:rsidP="007F51C6">
            <w:pPr>
              <w:rPr>
                <w:b/>
              </w:rPr>
            </w:pPr>
            <w:r w:rsidRPr="00D45D21">
              <w:rPr>
                <w:b/>
              </w:rPr>
              <w:t>Выявить творческий уровень учителей для изучения, обобщения и распространения их опыта</w:t>
            </w:r>
          </w:p>
        </w:tc>
        <w:tc>
          <w:tcPr>
            <w:tcW w:w="2112" w:type="dxa"/>
          </w:tcPr>
          <w:p w:rsidR="004D1FC9" w:rsidRPr="00D45D21" w:rsidRDefault="004D1FC9" w:rsidP="00DA4446">
            <w:pPr>
              <w:rPr>
                <w:b/>
              </w:rPr>
            </w:pPr>
            <w:r w:rsidRPr="00D45D21">
              <w:rPr>
                <w:b/>
              </w:rPr>
              <w:t>Персональный</w:t>
            </w:r>
          </w:p>
        </w:tc>
        <w:tc>
          <w:tcPr>
            <w:tcW w:w="2113" w:type="dxa"/>
          </w:tcPr>
          <w:p w:rsidR="004D1FC9" w:rsidRPr="00D45D21" w:rsidRDefault="004D1FC9" w:rsidP="00DA4446">
            <w:pPr>
              <w:rPr>
                <w:b/>
              </w:rPr>
            </w:pPr>
            <w:r w:rsidRPr="00D45D21">
              <w:rPr>
                <w:b/>
              </w:rPr>
              <w:t>Директор школы</w:t>
            </w:r>
          </w:p>
        </w:tc>
        <w:tc>
          <w:tcPr>
            <w:tcW w:w="2113" w:type="dxa"/>
          </w:tcPr>
          <w:p w:rsidR="004D1FC9" w:rsidRPr="00D45D21" w:rsidRDefault="004D1FC9" w:rsidP="007F51C6">
            <w:pPr>
              <w:rPr>
                <w:b/>
              </w:rPr>
            </w:pPr>
            <w:r w:rsidRPr="00D45D21">
              <w:rPr>
                <w:b/>
              </w:rPr>
              <w:t>Справка</w:t>
            </w:r>
          </w:p>
        </w:tc>
      </w:tr>
      <w:tr w:rsidR="00C02D3B" w:rsidRPr="00D45D21" w:rsidTr="003F2490">
        <w:tc>
          <w:tcPr>
            <w:tcW w:w="15564" w:type="dxa"/>
            <w:gridSpan w:val="7"/>
          </w:tcPr>
          <w:p w:rsidR="00C02D3B" w:rsidRPr="00D45D21" w:rsidRDefault="00C02D3B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апрель</w:t>
            </w:r>
          </w:p>
        </w:tc>
      </w:tr>
      <w:tr w:rsidR="00C02D3B" w:rsidRPr="00D45D21" w:rsidTr="003F2490">
        <w:tc>
          <w:tcPr>
            <w:tcW w:w="567" w:type="dxa"/>
          </w:tcPr>
          <w:p w:rsidR="00C02D3B" w:rsidRPr="00D45D21" w:rsidRDefault="00C02D3B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C02D3B" w:rsidRPr="00D45D21" w:rsidRDefault="00C02D3B" w:rsidP="007F51C6">
            <w:pPr>
              <w:rPr>
                <w:b/>
              </w:rPr>
            </w:pPr>
            <w:r w:rsidRPr="00D45D21">
              <w:rPr>
                <w:b/>
              </w:rPr>
              <w:t>Организация контроля и анализа профессиональной подготовки учителей</w:t>
            </w:r>
          </w:p>
        </w:tc>
        <w:tc>
          <w:tcPr>
            <w:tcW w:w="862" w:type="dxa"/>
          </w:tcPr>
          <w:p w:rsidR="00C02D3B" w:rsidRPr="00D45D21" w:rsidRDefault="00C02D3B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C02D3B" w:rsidRPr="00D45D21" w:rsidRDefault="00C02D3B" w:rsidP="007F51C6">
            <w:pPr>
              <w:rPr>
                <w:b/>
              </w:rPr>
            </w:pPr>
            <w:r w:rsidRPr="00D45D21">
              <w:rPr>
                <w:b/>
              </w:rPr>
              <w:t>Выявить степень реализации задач, поставленных методической службой школы, регулировать и корректировать уровень проф. Мастерства учителя</w:t>
            </w:r>
          </w:p>
        </w:tc>
        <w:tc>
          <w:tcPr>
            <w:tcW w:w="2112" w:type="dxa"/>
          </w:tcPr>
          <w:p w:rsidR="00C02D3B" w:rsidRPr="00D45D21" w:rsidRDefault="00C02D3B" w:rsidP="00DA4446">
            <w:pPr>
              <w:rPr>
                <w:b/>
              </w:rPr>
            </w:pPr>
            <w:r w:rsidRPr="00D45D21">
              <w:rPr>
                <w:b/>
              </w:rPr>
              <w:t>Тематический</w:t>
            </w:r>
          </w:p>
        </w:tc>
        <w:tc>
          <w:tcPr>
            <w:tcW w:w="2113" w:type="dxa"/>
          </w:tcPr>
          <w:p w:rsidR="00C02D3B" w:rsidRPr="00D45D21" w:rsidRDefault="00C02D3B" w:rsidP="00DA4446">
            <w:pPr>
              <w:rPr>
                <w:b/>
              </w:rPr>
            </w:pPr>
            <w:r w:rsidRPr="00D45D21">
              <w:rPr>
                <w:b/>
              </w:rPr>
              <w:t>Директор школы</w:t>
            </w:r>
          </w:p>
        </w:tc>
        <w:tc>
          <w:tcPr>
            <w:tcW w:w="2113" w:type="dxa"/>
          </w:tcPr>
          <w:p w:rsidR="00C02D3B" w:rsidRPr="00D45D21" w:rsidRDefault="00C02D3B" w:rsidP="00DA4446">
            <w:pPr>
              <w:rPr>
                <w:b/>
              </w:rPr>
            </w:pPr>
            <w:r w:rsidRPr="00D45D21">
              <w:rPr>
                <w:b/>
              </w:rPr>
              <w:t>Совещание при директоре</w:t>
            </w:r>
          </w:p>
        </w:tc>
      </w:tr>
      <w:tr w:rsidR="008861C3" w:rsidRPr="00D45D21" w:rsidTr="003F2490">
        <w:tc>
          <w:tcPr>
            <w:tcW w:w="567" w:type="dxa"/>
          </w:tcPr>
          <w:p w:rsidR="008861C3" w:rsidRPr="00D45D21" w:rsidRDefault="008861C3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8861C3" w:rsidRPr="00D45D21" w:rsidRDefault="008861C3" w:rsidP="007F51C6">
            <w:pPr>
              <w:rPr>
                <w:b/>
              </w:rPr>
            </w:pPr>
            <w:r w:rsidRPr="00D45D21">
              <w:rPr>
                <w:b/>
              </w:rPr>
              <w:t>Самообразование учителей</w:t>
            </w:r>
          </w:p>
        </w:tc>
        <w:tc>
          <w:tcPr>
            <w:tcW w:w="862" w:type="dxa"/>
          </w:tcPr>
          <w:p w:rsidR="008861C3" w:rsidRPr="00D45D21" w:rsidRDefault="008861C3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8861C3" w:rsidRPr="00D45D21" w:rsidRDefault="008861C3" w:rsidP="007F51C6">
            <w:pPr>
              <w:rPr>
                <w:b/>
              </w:rPr>
            </w:pPr>
            <w:r w:rsidRPr="00D45D21">
              <w:rPr>
                <w:b/>
              </w:rPr>
              <w:t>Проанализировать реализацию учителями идей и тем по самообразованию в практике своей работы</w:t>
            </w:r>
          </w:p>
        </w:tc>
        <w:tc>
          <w:tcPr>
            <w:tcW w:w="2112" w:type="dxa"/>
          </w:tcPr>
          <w:p w:rsidR="008861C3" w:rsidRPr="00D45D21" w:rsidRDefault="008861C3" w:rsidP="00DA4446">
            <w:pPr>
              <w:rPr>
                <w:b/>
              </w:rPr>
            </w:pPr>
            <w:r w:rsidRPr="00D45D21">
              <w:rPr>
                <w:b/>
              </w:rPr>
              <w:t>Тематический</w:t>
            </w:r>
          </w:p>
        </w:tc>
        <w:tc>
          <w:tcPr>
            <w:tcW w:w="2113" w:type="dxa"/>
          </w:tcPr>
          <w:p w:rsidR="008861C3" w:rsidRPr="00D45D21" w:rsidRDefault="008861C3" w:rsidP="00DA4446">
            <w:pPr>
              <w:rPr>
                <w:b/>
              </w:rPr>
            </w:pPr>
            <w:r w:rsidRPr="00D45D21">
              <w:rPr>
                <w:b/>
              </w:rPr>
              <w:t>Замдир по НМР</w:t>
            </w:r>
          </w:p>
        </w:tc>
        <w:tc>
          <w:tcPr>
            <w:tcW w:w="2113" w:type="dxa"/>
          </w:tcPr>
          <w:p w:rsidR="008861C3" w:rsidRPr="00D45D21" w:rsidRDefault="008861C3" w:rsidP="007F51C6">
            <w:pPr>
              <w:rPr>
                <w:b/>
              </w:rPr>
            </w:pPr>
            <w:r w:rsidRPr="00D45D21">
              <w:rPr>
                <w:b/>
              </w:rPr>
              <w:t xml:space="preserve">Заседание </w:t>
            </w:r>
            <w:proofErr w:type="spellStart"/>
            <w:r w:rsidRPr="00D45D21">
              <w:rPr>
                <w:b/>
              </w:rPr>
              <w:t>методсовета</w:t>
            </w:r>
            <w:proofErr w:type="spellEnd"/>
          </w:p>
        </w:tc>
      </w:tr>
      <w:tr w:rsidR="008861C3" w:rsidRPr="00D45D21" w:rsidTr="003F2490">
        <w:tc>
          <w:tcPr>
            <w:tcW w:w="15564" w:type="dxa"/>
            <w:gridSpan w:val="7"/>
          </w:tcPr>
          <w:p w:rsidR="008861C3" w:rsidRPr="00D45D21" w:rsidRDefault="008861C3" w:rsidP="00DF5F6B">
            <w:pPr>
              <w:jc w:val="center"/>
              <w:rPr>
                <w:b/>
              </w:rPr>
            </w:pPr>
            <w:r w:rsidRPr="00D45D21">
              <w:rPr>
                <w:b/>
              </w:rPr>
              <w:t>май</w:t>
            </w:r>
          </w:p>
        </w:tc>
      </w:tr>
      <w:tr w:rsidR="008861C3" w:rsidRPr="00D45D21" w:rsidTr="003F2490">
        <w:tc>
          <w:tcPr>
            <w:tcW w:w="567" w:type="dxa"/>
          </w:tcPr>
          <w:p w:rsidR="008861C3" w:rsidRPr="00D45D21" w:rsidRDefault="008861C3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1</w:t>
            </w:r>
          </w:p>
        </w:tc>
        <w:tc>
          <w:tcPr>
            <w:tcW w:w="3969" w:type="dxa"/>
          </w:tcPr>
          <w:p w:rsidR="008861C3" w:rsidRPr="00D45D21" w:rsidRDefault="008861C3" w:rsidP="007F51C6">
            <w:pPr>
              <w:rPr>
                <w:b/>
              </w:rPr>
            </w:pPr>
            <w:r w:rsidRPr="00D45D21">
              <w:rPr>
                <w:b/>
              </w:rPr>
              <w:t>Аттестация учителей</w:t>
            </w:r>
          </w:p>
        </w:tc>
        <w:tc>
          <w:tcPr>
            <w:tcW w:w="862" w:type="dxa"/>
          </w:tcPr>
          <w:p w:rsidR="008861C3" w:rsidRPr="00D45D21" w:rsidRDefault="008861C3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8861C3" w:rsidRPr="00D45D21" w:rsidRDefault="008861C3" w:rsidP="007F51C6">
            <w:pPr>
              <w:rPr>
                <w:b/>
              </w:rPr>
            </w:pPr>
            <w:r w:rsidRPr="00D45D21">
              <w:rPr>
                <w:b/>
              </w:rPr>
              <w:t>Анализ заявлений учителей на повышение или подтверждение квалификационной категории</w:t>
            </w:r>
          </w:p>
        </w:tc>
        <w:tc>
          <w:tcPr>
            <w:tcW w:w="2112" w:type="dxa"/>
          </w:tcPr>
          <w:p w:rsidR="008861C3" w:rsidRPr="00D45D21" w:rsidRDefault="008861C3" w:rsidP="007F51C6">
            <w:pPr>
              <w:rPr>
                <w:b/>
              </w:rPr>
            </w:pPr>
            <w:r w:rsidRPr="00D45D21">
              <w:rPr>
                <w:b/>
              </w:rPr>
              <w:t>Персональный</w:t>
            </w:r>
          </w:p>
        </w:tc>
        <w:tc>
          <w:tcPr>
            <w:tcW w:w="2113" w:type="dxa"/>
          </w:tcPr>
          <w:p w:rsidR="008861C3" w:rsidRPr="00D45D21" w:rsidRDefault="008861C3" w:rsidP="007F51C6">
            <w:pPr>
              <w:rPr>
                <w:b/>
              </w:rPr>
            </w:pPr>
            <w:r w:rsidRPr="00D45D21">
              <w:rPr>
                <w:b/>
              </w:rPr>
              <w:t>Замдир по УВР</w:t>
            </w:r>
          </w:p>
        </w:tc>
        <w:tc>
          <w:tcPr>
            <w:tcW w:w="2113" w:type="dxa"/>
          </w:tcPr>
          <w:p w:rsidR="008861C3" w:rsidRPr="00D45D21" w:rsidRDefault="008861C3" w:rsidP="007F51C6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замдир. по УВР </w:t>
            </w:r>
          </w:p>
        </w:tc>
      </w:tr>
      <w:tr w:rsidR="008861C3" w:rsidRPr="00D45D21" w:rsidTr="003F2490">
        <w:tc>
          <w:tcPr>
            <w:tcW w:w="567" w:type="dxa"/>
          </w:tcPr>
          <w:p w:rsidR="008861C3" w:rsidRPr="00D45D21" w:rsidRDefault="008861C3" w:rsidP="00D62EF2">
            <w:pPr>
              <w:jc w:val="center"/>
              <w:rPr>
                <w:b/>
              </w:rPr>
            </w:pPr>
            <w:r w:rsidRPr="00D45D21">
              <w:rPr>
                <w:b/>
              </w:rPr>
              <w:t>2</w:t>
            </w:r>
          </w:p>
        </w:tc>
        <w:tc>
          <w:tcPr>
            <w:tcW w:w="3969" w:type="dxa"/>
          </w:tcPr>
          <w:p w:rsidR="008861C3" w:rsidRPr="00D45D21" w:rsidRDefault="008861C3" w:rsidP="007F51C6">
            <w:pPr>
              <w:rPr>
                <w:b/>
              </w:rPr>
            </w:pPr>
            <w:r w:rsidRPr="00D45D21">
              <w:rPr>
                <w:b/>
              </w:rPr>
              <w:t>Создание банка информационных материалов</w:t>
            </w:r>
          </w:p>
        </w:tc>
        <w:tc>
          <w:tcPr>
            <w:tcW w:w="862" w:type="dxa"/>
          </w:tcPr>
          <w:p w:rsidR="008861C3" w:rsidRPr="00D45D21" w:rsidRDefault="008861C3" w:rsidP="00DF5F6B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8861C3" w:rsidRPr="00D45D21" w:rsidRDefault="008861C3" w:rsidP="007F51C6">
            <w:pPr>
              <w:rPr>
                <w:b/>
              </w:rPr>
            </w:pPr>
            <w:r w:rsidRPr="00D45D21">
              <w:rPr>
                <w:b/>
              </w:rPr>
              <w:t>Обеспечение методическими материалами</w:t>
            </w:r>
            <w:r w:rsidR="00A8357B" w:rsidRPr="00D45D21">
              <w:rPr>
                <w:b/>
              </w:rPr>
              <w:t xml:space="preserve"> и рекомендациями все структурные звенья образовательного процесса школы</w:t>
            </w:r>
          </w:p>
        </w:tc>
        <w:tc>
          <w:tcPr>
            <w:tcW w:w="2112" w:type="dxa"/>
          </w:tcPr>
          <w:p w:rsidR="008861C3" w:rsidRPr="00D45D21" w:rsidRDefault="00A8357B" w:rsidP="007F51C6">
            <w:pPr>
              <w:rPr>
                <w:b/>
              </w:rPr>
            </w:pPr>
            <w:r w:rsidRPr="00D45D21">
              <w:rPr>
                <w:b/>
              </w:rPr>
              <w:t>Тематический</w:t>
            </w:r>
          </w:p>
        </w:tc>
        <w:tc>
          <w:tcPr>
            <w:tcW w:w="2113" w:type="dxa"/>
          </w:tcPr>
          <w:p w:rsidR="008861C3" w:rsidRPr="00D45D21" w:rsidRDefault="00A8357B" w:rsidP="007F51C6">
            <w:pPr>
              <w:rPr>
                <w:b/>
              </w:rPr>
            </w:pPr>
            <w:r w:rsidRPr="00D45D21">
              <w:rPr>
                <w:b/>
              </w:rPr>
              <w:t>Директор школы</w:t>
            </w:r>
          </w:p>
        </w:tc>
        <w:tc>
          <w:tcPr>
            <w:tcW w:w="2113" w:type="dxa"/>
          </w:tcPr>
          <w:p w:rsidR="008861C3" w:rsidRPr="00D45D21" w:rsidRDefault="00A8357B" w:rsidP="007F51C6">
            <w:pPr>
              <w:rPr>
                <w:b/>
              </w:rPr>
            </w:pPr>
            <w:r w:rsidRPr="00D45D21">
              <w:rPr>
                <w:b/>
              </w:rPr>
              <w:t xml:space="preserve">Совещание при директоре </w:t>
            </w:r>
          </w:p>
        </w:tc>
      </w:tr>
    </w:tbl>
    <w:p w:rsidR="000C6112" w:rsidRPr="00D45D21" w:rsidRDefault="000C6112" w:rsidP="000C6112">
      <w:pPr>
        <w:jc w:val="center"/>
        <w:rPr>
          <w:b/>
        </w:rPr>
      </w:pPr>
    </w:p>
    <w:sectPr w:rsidR="000C6112" w:rsidRPr="00D45D21" w:rsidSect="00756881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12"/>
    <w:rsid w:val="000178A7"/>
    <w:rsid w:val="00052F33"/>
    <w:rsid w:val="00063EE7"/>
    <w:rsid w:val="000C29D1"/>
    <w:rsid w:val="000C6112"/>
    <w:rsid w:val="000E4C30"/>
    <w:rsid w:val="00112E1B"/>
    <w:rsid w:val="002129CA"/>
    <w:rsid w:val="00213628"/>
    <w:rsid w:val="00262738"/>
    <w:rsid w:val="00282F23"/>
    <w:rsid w:val="002B254D"/>
    <w:rsid w:val="002C0C71"/>
    <w:rsid w:val="00312ED5"/>
    <w:rsid w:val="0034021A"/>
    <w:rsid w:val="00341C37"/>
    <w:rsid w:val="003902EE"/>
    <w:rsid w:val="003D5BE3"/>
    <w:rsid w:val="003E6844"/>
    <w:rsid w:val="003F2490"/>
    <w:rsid w:val="0043465E"/>
    <w:rsid w:val="004849C6"/>
    <w:rsid w:val="004D1FC9"/>
    <w:rsid w:val="004E1BB9"/>
    <w:rsid w:val="00505A7C"/>
    <w:rsid w:val="0051188F"/>
    <w:rsid w:val="0051434E"/>
    <w:rsid w:val="005E0187"/>
    <w:rsid w:val="005F2AA8"/>
    <w:rsid w:val="0061713D"/>
    <w:rsid w:val="00641E2B"/>
    <w:rsid w:val="006E529B"/>
    <w:rsid w:val="007231AD"/>
    <w:rsid w:val="00756881"/>
    <w:rsid w:val="007579BC"/>
    <w:rsid w:val="007773BE"/>
    <w:rsid w:val="00793E90"/>
    <w:rsid w:val="007D5DCD"/>
    <w:rsid w:val="007E2325"/>
    <w:rsid w:val="007F51C6"/>
    <w:rsid w:val="00806C31"/>
    <w:rsid w:val="008619D0"/>
    <w:rsid w:val="0087292A"/>
    <w:rsid w:val="0088088C"/>
    <w:rsid w:val="00885401"/>
    <w:rsid w:val="008861C3"/>
    <w:rsid w:val="00907E61"/>
    <w:rsid w:val="00912A43"/>
    <w:rsid w:val="00946D7B"/>
    <w:rsid w:val="009F1F38"/>
    <w:rsid w:val="00A02762"/>
    <w:rsid w:val="00A04CAD"/>
    <w:rsid w:val="00A47AF6"/>
    <w:rsid w:val="00A8357B"/>
    <w:rsid w:val="00AD0647"/>
    <w:rsid w:val="00B87D15"/>
    <w:rsid w:val="00B96588"/>
    <w:rsid w:val="00BE3480"/>
    <w:rsid w:val="00BF3836"/>
    <w:rsid w:val="00C02D3B"/>
    <w:rsid w:val="00C3524E"/>
    <w:rsid w:val="00C5553D"/>
    <w:rsid w:val="00C72B1A"/>
    <w:rsid w:val="00C8386D"/>
    <w:rsid w:val="00C90FEC"/>
    <w:rsid w:val="00CA370C"/>
    <w:rsid w:val="00CB23A4"/>
    <w:rsid w:val="00CE2D91"/>
    <w:rsid w:val="00D45D21"/>
    <w:rsid w:val="00D624C6"/>
    <w:rsid w:val="00D62EF2"/>
    <w:rsid w:val="00DA4446"/>
    <w:rsid w:val="00DF5F6B"/>
    <w:rsid w:val="00E671EA"/>
    <w:rsid w:val="00ED52AA"/>
    <w:rsid w:val="00EF0BFD"/>
    <w:rsid w:val="00FC1759"/>
    <w:rsid w:val="00F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D7F8-56FA-4644-A8A9-68C93C0A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мхан</dc:creator>
  <cp:keywords/>
  <dc:description/>
  <cp:lastModifiedBy>Comp2</cp:lastModifiedBy>
  <cp:revision>2</cp:revision>
  <cp:lastPrinted>2017-09-04T11:46:00Z</cp:lastPrinted>
  <dcterms:created xsi:type="dcterms:W3CDTF">2019-03-11T07:15:00Z</dcterms:created>
  <dcterms:modified xsi:type="dcterms:W3CDTF">2019-03-11T07:15:00Z</dcterms:modified>
</cp:coreProperties>
</file>